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BFEBA" w14:textId="77777777" w:rsidR="00C92BDC" w:rsidRPr="000F3AF7" w:rsidRDefault="00E71F49">
      <w:pPr>
        <w:jc w:val="both"/>
        <w:rPr>
          <w:rFonts w:eastAsia="Century Gothic" w:cs="Arial"/>
          <w:b/>
          <w:color w:val="000000"/>
          <w:sz w:val="32"/>
          <w:szCs w:val="32"/>
          <w:lang w:val="it-IT"/>
        </w:rPr>
      </w:pPr>
      <w:r w:rsidRPr="000F3AF7">
        <w:rPr>
          <w:rFonts w:eastAsia="Century Gothic" w:cs="Arial"/>
          <w:b/>
          <w:color w:val="000000"/>
          <w:sz w:val="32"/>
          <w:szCs w:val="32"/>
          <w:lang w:val="it-IT"/>
        </w:rPr>
        <w:t xml:space="preserve">Rapporto annuale </w:t>
      </w:r>
    </w:p>
    <w:p w14:paraId="23780255" w14:textId="77777777" w:rsidR="00C92BDC" w:rsidRPr="000F3AF7" w:rsidRDefault="00E71F49">
      <w:pPr>
        <w:jc w:val="both"/>
        <w:rPr>
          <w:rFonts w:eastAsia="Century Gothic" w:cs="Arial"/>
          <w:b/>
          <w:color w:val="000000"/>
          <w:sz w:val="32"/>
          <w:szCs w:val="32"/>
          <w:lang w:val="it-IT"/>
        </w:rPr>
      </w:pPr>
      <w:r w:rsidRPr="000F3AF7">
        <w:rPr>
          <w:rFonts w:eastAsia="Century Gothic" w:cs="Arial"/>
          <w:b/>
          <w:color w:val="000000"/>
          <w:sz w:val="32"/>
          <w:szCs w:val="32"/>
          <w:lang w:val="it-IT"/>
        </w:rPr>
        <w:t>sulla promozione dell’acquisizione e del mantenimento delle competenze di base degli adulti</w:t>
      </w:r>
    </w:p>
    <w:p w14:paraId="4DFE4BC6" w14:textId="77777777" w:rsidR="00C92BDC" w:rsidRPr="000F3AF7" w:rsidRDefault="00C92BDC">
      <w:pPr>
        <w:jc w:val="both"/>
        <w:rPr>
          <w:rFonts w:eastAsia="Century Gothic" w:cs="Arial"/>
          <w:b/>
          <w:sz w:val="32"/>
          <w:szCs w:val="32"/>
          <w:lang w:val="it-IT"/>
        </w:rPr>
      </w:pPr>
    </w:p>
    <w:p w14:paraId="2FADBD0D" w14:textId="77777777" w:rsidR="00C92BDC" w:rsidRPr="000F3AF7" w:rsidRDefault="00E71F49">
      <w:pPr>
        <w:jc w:val="both"/>
        <w:rPr>
          <w:rFonts w:eastAsia="Century Gothic" w:cs="Arial"/>
          <w:i/>
          <w:sz w:val="22"/>
          <w:lang w:val="it-IT"/>
        </w:rPr>
      </w:pPr>
      <w:r w:rsidRPr="000F3AF7">
        <w:rPr>
          <w:rFonts w:eastAsia="Century Gothic" w:cs="Arial"/>
          <w:i/>
          <w:sz w:val="22"/>
          <w:lang w:val="it-IT"/>
        </w:rPr>
        <w:t>Deve essere redatto un rapporto per ogni accordo di prestazione.</w:t>
      </w:r>
      <w:r w:rsidRPr="000F3AF7">
        <w:rPr>
          <w:lang w:val="it-IT"/>
        </w:rPr>
        <w:t xml:space="preserve"> </w:t>
      </w:r>
      <w:r w:rsidRPr="000F3AF7">
        <w:rPr>
          <w:rFonts w:eastAsia="Century Gothic" w:cs="Arial"/>
          <w:i/>
          <w:sz w:val="22"/>
          <w:lang w:val="it-IT"/>
        </w:rPr>
        <w:t xml:space="preserve">In caso di collaborazione tra più Cantoni deve essere inviato un rapporto annuale comune. </w:t>
      </w:r>
    </w:p>
    <w:p w14:paraId="373A788F" w14:textId="77777777" w:rsidR="00C92BDC" w:rsidRPr="000F3AF7" w:rsidRDefault="00C92BDC">
      <w:pPr>
        <w:jc w:val="both"/>
        <w:rPr>
          <w:rFonts w:eastAsia="Century Gothic" w:cs="Arial"/>
          <w:b/>
          <w:sz w:val="22"/>
          <w:lang w:val="it-IT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397"/>
        <w:gridCol w:w="6067"/>
      </w:tblGrid>
      <w:tr w:rsidR="00C92BDC" w:rsidRPr="000F3AF7" w14:paraId="3FC68F86" w14:textId="77777777">
        <w:trPr>
          <w:trHeight w:val="340"/>
        </w:trPr>
        <w:tc>
          <w:tcPr>
            <w:tcW w:w="3397" w:type="dxa"/>
            <w:vAlign w:val="center"/>
          </w:tcPr>
          <w:p w14:paraId="592FE1CF" w14:textId="77777777" w:rsidR="00C92BDC" w:rsidRPr="000F3AF7" w:rsidRDefault="00E71F49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 w:rsidRPr="000F3AF7">
              <w:rPr>
                <w:rFonts w:eastAsia="Century Gothic" w:cs="Arial"/>
                <w:szCs w:val="20"/>
                <w:lang w:val="it-IT"/>
              </w:rPr>
              <w:t>Cantone(i)</w:t>
            </w:r>
          </w:p>
        </w:tc>
        <w:tc>
          <w:tcPr>
            <w:tcW w:w="6067" w:type="dxa"/>
            <w:vAlign w:val="center"/>
          </w:tcPr>
          <w:p w14:paraId="1CF6B691" w14:textId="3C152523" w:rsidR="00C92BDC" w:rsidRPr="000F3AF7" w:rsidRDefault="00E71F49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 w:rsidRPr="000F3AF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AF7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0F3AF7">
              <w:rPr>
                <w:rFonts w:eastAsia="Century Gothic" w:cs="Arial"/>
                <w:szCs w:val="20"/>
                <w:lang w:val="it-IT"/>
              </w:rPr>
            </w:r>
            <w:r w:rsidRPr="000F3AF7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0F3AF7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C92BDC" w:rsidRPr="000F3AF7" w14:paraId="1F1B897D" w14:textId="77777777">
        <w:trPr>
          <w:trHeight w:val="340"/>
        </w:trPr>
        <w:tc>
          <w:tcPr>
            <w:tcW w:w="3397" w:type="dxa"/>
            <w:vAlign w:val="center"/>
          </w:tcPr>
          <w:p w14:paraId="3F7CE005" w14:textId="77777777" w:rsidR="00C92BDC" w:rsidRPr="000F3AF7" w:rsidRDefault="00E71F49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 w:rsidRPr="000F3AF7">
              <w:rPr>
                <w:rFonts w:eastAsia="Century Gothic" w:cs="Arial"/>
                <w:szCs w:val="20"/>
                <w:lang w:val="it-IT"/>
              </w:rPr>
              <w:t>Ufficio responsabile</w:t>
            </w:r>
          </w:p>
        </w:tc>
        <w:tc>
          <w:tcPr>
            <w:tcW w:w="6067" w:type="dxa"/>
            <w:vAlign w:val="center"/>
          </w:tcPr>
          <w:p w14:paraId="34AAFF93" w14:textId="01A07BC0" w:rsidR="00C92BDC" w:rsidRPr="000F3AF7" w:rsidRDefault="00E71F49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 w:rsidRPr="000F3AF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F3AF7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0F3AF7">
              <w:rPr>
                <w:rFonts w:eastAsia="Century Gothic" w:cs="Arial"/>
                <w:szCs w:val="20"/>
                <w:lang w:val="it-IT"/>
              </w:rPr>
            </w:r>
            <w:r w:rsidRPr="000F3AF7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0F3AF7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0"/>
          </w:p>
        </w:tc>
      </w:tr>
      <w:tr w:rsidR="00C92BDC" w:rsidRPr="000F3AF7" w14:paraId="3EFF2F14" w14:textId="77777777">
        <w:trPr>
          <w:trHeight w:val="340"/>
        </w:trPr>
        <w:tc>
          <w:tcPr>
            <w:tcW w:w="3397" w:type="dxa"/>
            <w:vAlign w:val="center"/>
          </w:tcPr>
          <w:p w14:paraId="7E764724" w14:textId="77777777" w:rsidR="00C92BDC" w:rsidRPr="000F3AF7" w:rsidRDefault="00E71F49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 w:rsidRPr="000F3AF7">
              <w:rPr>
                <w:rFonts w:eastAsia="Century Gothic" w:cs="Arial"/>
                <w:szCs w:val="20"/>
                <w:lang w:val="it-IT"/>
              </w:rPr>
              <w:t>Via / casella postale</w:t>
            </w:r>
          </w:p>
        </w:tc>
        <w:tc>
          <w:tcPr>
            <w:tcW w:w="6067" w:type="dxa"/>
            <w:vAlign w:val="center"/>
          </w:tcPr>
          <w:p w14:paraId="1A941BE7" w14:textId="0D7AA368" w:rsidR="00C92BDC" w:rsidRPr="000F3AF7" w:rsidRDefault="00E71F49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 w:rsidRPr="000F3AF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F3AF7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0F3AF7">
              <w:rPr>
                <w:rFonts w:eastAsia="Century Gothic" w:cs="Arial"/>
                <w:szCs w:val="20"/>
                <w:lang w:val="it-IT"/>
              </w:rPr>
            </w:r>
            <w:r w:rsidRPr="000F3AF7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0F3AF7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1"/>
          </w:p>
        </w:tc>
      </w:tr>
      <w:tr w:rsidR="00C92BDC" w:rsidRPr="000F3AF7" w14:paraId="58242D50" w14:textId="77777777">
        <w:trPr>
          <w:trHeight w:val="340"/>
        </w:trPr>
        <w:tc>
          <w:tcPr>
            <w:tcW w:w="3397" w:type="dxa"/>
            <w:vAlign w:val="center"/>
          </w:tcPr>
          <w:p w14:paraId="5EBDFB04" w14:textId="77777777" w:rsidR="00C92BDC" w:rsidRPr="000F3AF7" w:rsidRDefault="00C8355B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 w:rsidRPr="000F3AF7">
              <w:rPr>
                <w:rFonts w:eastAsia="Century Gothic" w:cs="Arial"/>
                <w:szCs w:val="20"/>
                <w:lang w:val="it-IT"/>
              </w:rPr>
              <w:t xml:space="preserve">NPA / </w:t>
            </w:r>
            <w:r w:rsidR="00E71F49" w:rsidRPr="000F3AF7">
              <w:rPr>
                <w:rFonts w:eastAsia="Century Gothic" w:cs="Arial"/>
                <w:szCs w:val="20"/>
                <w:lang w:val="it-IT"/>
              </w:rPr>
              <w:t>Località</w:t>
            </w:r>
          </w:p>
        </w:tc>
        <w:tc>
          <w:tcPr>
            <w:tcW w:w="6067" w:type="dxa"/>
            <w:vAlign w:val="center"/>
          </w:tcPr>
          <w:p w14:paraId="39539FBF" w14:textId="0FAE35F1" w:rsidR="00C92BDC" w:rsidRPr="000F3AF7" w:rsidRDefault="00E71F49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 w:rsidRPr="000F3AF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0F3AF7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0F3AF7">
              <w:rPr>
                <w:rFonts w:eastAsia="Century Gothic" w:cs="Arial"/>
                <w:szCs w:val="20"/>
                <w:lang w:val="it-IT"/>
              </w:rPr>
            </w:r>
            <w:r w:rsidRPr="000F3AF7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0F3AF7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2"/>
          </w:p>
        </w:tc>
      </w:tr>
      <w:tr w:rsidR="00C92BDC" w:rsidRPr="000F3AF7" w14:paraId="7DDDBAB2" w14:textId="77777777">
        <w:trPr>
          <w:trHeight w:val="340"/>
        </w:trPr>
        <w:tc>
          <w:tcPr>
            <w:tcW w:w="3397" w:type="dxa"/>
          </w:tcPr>
          <w:p w14:paraId="7EEB4879" w14:textId="77777777" w:rsidR="00C92BDC" w:rsidRPr="000F3AF7" w:rsidRDefault="00C8355B" w:rsidP="00C8355B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 w:rsidRPr="000F3AF7">
              <w:rPr>
                <w:rFonts w:eastAsia="Century Gothic" w:cs="Arial"/>
                <w:szCs w:val="20"/>
                <w:lang w:val="it-IT"/>
              </w:rPr>
              <w:t>P</w:t>
            </w:r>
            <w:r w:rsidR="00E71F49" w:rsidRPr="000F3AF7">
              <w:rPr>
                <w:rFonts w:eastAsia="Century Gothic" w:cs="Arial"/>
                <w:szCs w:val="20"/>
                <w:lang w:val="it-IT"/>
              </w:rPr>
              <w:t>ersona di contatto</w:t>
            </w:r>
          </w:p>
          <w:p w14:paraId="2348582C" w14:textId="77777777" w:rsidR="00C8355B" w:rsidRPr="000F3AF7" w:rsidRDefault="00C8355B" w:rsidP="00D93C23">
            <w:pPr>
              <w:ind w:left="596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0F3AF7">
              <w:rPr>
                <w:rFonts w:eastAsia="Century Gothic" w:cs="Arial"/>
                <w:szCs w:val="20"/>
                <w:lang w:val="it-IT"/>
              </w:rPr>
              <w:t>Nome</w:t>
            </w:r>
          </w:p>
          <w:p w14:paraId="296B6089" w14:textId="77777777" w:rsidR="00C8355B" w:rsidRPr="000F3AF7" w:rsidRDefault="00C8355B" w:rsidP="00D93C23">
            <w:pPr>
              <w:ind w:left="596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0F3AF7">
              <w:rPr>
                <w:rFonts w:eastAsia="Century Gothic" w:cs="Arial"/>
                <w:szCs w:val="20"/>
                <w:lang w:val="it-IT"/>
              </w:rPr>
              <w:t>Cognome</w:t>
            </w:r>
          </w:p>
          <w:p w14:paraId="1763255D" w14:textId="77777777" w:rsidR="00C8355B" w:rsidRPr="000F3AF7" w:rsidRDefault="00C8355B" w:rsidP="00D93C23">
            <w:pPr>
              <w:ind w:left="596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0F3AF7">
              <w:rPr>
                <w:rFonts w:eastAsia="Century Gothic" w:cs="Arial"/>
                <w:szCs w:val="20"/>
                <w:lang w:val="it-IT"/>
              </w:rPr>
              <w:t>F</w:t>
            </w:r>
            <w:r w:rsidR="00D93C23" w:rsidRPr="000F3AF7">
              <w:rPr>
                <w:rFonts w:eastAsia="Century Gothic" w:cs="Arial"/>
                <w:szCs w:val="20"/>
                <w:lang w:val="it-IT"/>
              </w:rPr>
              <w:t>unzione</w:t>
            </w:r>
          </w:p>
        </w:tc>
        <w:tc>
          <w:tcPr>
            <w:tcW w:w="6067" w:type="dxa"/>
          </w:tcPr>
          <w:p w14:paraId="519D2019" w14:textId="77777777" w:rsidR="00C92BDC" w:rsidRPr="000F3AF7" w:rsidRDefault="00C92BDC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13E54B95" w14:textId="47EAE5BC" w:rsidR="00207ECA" w:rsidRPr="000F3AF7" w:rsidRDefault="00207ECA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 w:rsidRPr="000F3AF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3AF7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0F3AF7">
              <w:rPr>
                <w:rFonts w:eastAsia="Century Gothic" w:cs="Arial"/>
                <w:szCs w:val="20"/>
                <w:lang w:val="it-IT"/>
              </w:rPr>
            </w:r>
            <w:r w:rsidRPr="000F3AF7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0F3AF7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  <w:p w14:paraId="5E914734" w14:textId="4BB29E87" w:rsidR="00207ECA" w:rsidRPr="000F3AF7" w:rsidRDefault="00207ECA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 w:rsidRPr="000F3AF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3AF7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0F3AF7">
              <w:rPr>
                <w:rFonts w:eastAsia="Century Gothic" w:cs="Arial"/>
                <w:szCs w:val="20"/>
                <w:lang w:val="it-IT"/>
              </w:rPr>
            </w:r>
            <w:r w:rsidRPr="000F3AF7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0F3AF7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  <w:p w14:paraId="066578F3" w14:textId="0E684947" w:rsidR="00207ECA" w:rsidRPr="000F3AF7" w:rsidRDefault="00207ECA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 w:rsidRPr="000F3AF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3AF7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0F3AF7">
              <w:rPr>
                <w:rFonts w:eastAsia="Century Gothic" w:cs="Arial"/>
                <w:szCs w:val="20"/>
                <w:lang w:val="it-IT"/>
              </w:rPr>
            </w:r>
            <w:r w:rsidRPr="000F3AF7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0F3AF7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C92BDC" w:rsidRPr="000F3AF7" w14:paraId="35403DC1" w14:textId="77777777">
        <w:trPr>
          <w:trHeight w:val="340"/>
        </w:trPr>
        <w:tc>
          <w:tcPr>
            <w:tcW w:w="3397" w:type="dxa"/>
          </w:tcPr>
          <w:p w14:paraId="3E503640" w14:textId="77777777" w:rsidR="00C92BDC" w:rsidRPr="000F3AF7" w:rsidRDefault="00E71F49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 w:rsidRPr="000F3AF7">
              <w:rPr>
                <w:rFonts w:eastAsia="Century Gothic" w:cs="Arial"/>
                <w:szCs w:val="20"/>
                <w:lang w:val="it-IT"/>
              </w:rPr>
              <w:t>E-mail</w:t>
            </w:r>
          </w:p>
        </w:tc>
        <w:tc>
          <w:tcPr>
            <w:tcW w:w="6067" w:type="dxa"/>
          </w:tcPr>
          <w:p w14:paraId="263E0B32" w14:textId="2F840641" w:rsidR="00C92BDC" w:rsidRPr="000F3AF7" w:rsidRDefault="00E71F49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 w:rsidRPr="000F3AF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3AF7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0F3AF7">
              <w:rPr>
                <w:rFonts w:eastAsia="Century Gothic" w:cs="Arial"/>
                <w:szCs w:val="20"/>
                <w:lang w:val="it-IT"/>
              </w:rPr>
            </w:r>
            <w:r w:rsidRPr="000F3AF7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0F3AF7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C92BDC" w:rsidRPr="000F3AF7" w14:paraId="0EC5224A" w14:textId="77777777">
        <w:trPr>
          <w:trHeight w:val="340"/>
        </w:trPr>
        <w:tc>
          <w:tcPr>
            <w:tcW w:w="3397" w:type="dxa"/>
          </w:tcPr>
          <w:p w14:paraId="7C8DDE9D" w14:textId="77777777" w:rsidR="00C92BDC" w:rsidRPr="000F3AF7" w:rsidRDefault="00E71F49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 w:rsidRPr="000F3AF7">
              <w:rPr>
                <w:rFonts w:eastAsia="Century Gothic" w:cs="Arial"/>
                <w:szCs w:val="20"/>
                <w:lang w:val="it-IT"/>
              </w:rPr>
              <w:t>Telefono</w:t>
            </w:r>
          </w:p>
        </w:tc>
        <w:tc>
          <w:tcPr>
            <w:tcW w:w="6067" w:type="dxa"/>
          </w:tcPr>
          <w:p w14:paraId="69A23481" w14:textId="0D9487A9" w:rsidR="00C92BDC" w:rsidRPr="000F3AF7" w:rsidRDefault="00E71F49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 w:rsidRPr="000F3AF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3AF7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0F3AF7">
              <w:rPr>
                <w:rFonts w:eastAsia="Century Gothic" w:cs="Arial"/>
                <w:szCs w:val="20"/>
                <w:lang w:val="it-IT"/>
              </w:rPr>
            </w:r>
            <w:r w:rsidRPr="000F3AF7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0F3AF7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</w:tbl>
    <w:p w14:paraId="3BC13A2A" w14:textId="77777777" w:rsidR="00C92BDC" w:rsidRPr="000F3AF7" w:rsidRDefault="00C92BDC">
      <w:pPr>
        <w:jc w:val="both"/>
        <w:rPr>
          <w:rFonts w:eastAsia="Century Gothic" w:cs="Arial"/>
          <w:szCs w:val="20"/>
          <w:lang w:val="it-IT"/>
        </w:rPr>
      </w:pPr>
    </w:p>
    <w:p w14:paraId="7EE12975" w14:textId="77777777" w:rsidR="00C92BDC" w:rsidRPr="000F3AF7" w:rsidRDefault="00E71F49">
      <w:pPr>
        <w:jc w:val="both"/>
        <w:rPr>
          <w:rFonts w:eastAsia="Century Gothic" w:cs="Arial"/>
          <w:b/>
          <w:szCs w:val="20"/>
          <w:lang w:val="it-IT"/>
        </w:rPr>
      </w:pPr>
      <w:r w:rsidRPr="000F3AF7">
        <w:rPr>
          <w:rFonts w:eastAsia="Century Gothic" w:cs="Arial"/>
          <w:b/>
          <w:szCs w:val="20"/>
          <w:lang w:val="it-IT"/>
        </w:rPr>
        <w:t>Inviare entro il 31 marzo</w:t>
      </w:r>
      <w:r w:rsidR="000F6F5E" w:rsidRPr="000F3AF7">
        <w:rPr>
          <w:rFonts w:eastAsia="Century Gothic" w:cs="Arial"/>
          <w:b/>
          <w:szCs w:val="20"/>
          <w:lang w:val="it-IT"/>
        </w:rPr>
        <w:t xml:space="preserve"> dell’anno successivo</w:t>
      </w:r>
      <w:r w:rsidRPr="000F3AF7">
        <w:rPr>
          <w:rFonts w:eastAsia="Century Gothic" w:cs="Arial"/>
          <w:b/>
          <w:szCs w:val="20"/>
          <w:lang w:val="it-IT"/>
        </w:rPr>
        <w:t xml:space="preserve"> a: </w:t>
      </w:r>
    </w:p>
    <w:p w14:paraId="1F00634B" w14:textId="77777777" w:rsidR="00C92BDC" w:rsidRPr="000F3AF7" w:rsidRDefault="00C92BDC">
      <w:pPr>
        <w:jc w:val="both"/>
        <w:rPr>
          <w:rFonts w:eastAsia="Century Gothic" w:cs="Arial"/>
          <w:szCs w:val="20"/>
          <w:lang w:val="it-IT"/>
        </w:rPr>
      </w:pPr>
    </w:p>
    <w:p w14:paraId="6CEDFC66" w14:textId="77777777" w:rsidR="00C92BDC" w:rsidRPr="000F3AF7" w:rsidRDefault="00E71F49">
      <w:pPr>
        <w:jc w:val="both"/>
        <w:rPr>
          <w:rFonts w:eastAsia="Century Gothic" w:cs="Arial"/>
          <w:szCs w:val="20"/>
          <w:lang w:val="it-IT"/>
        </w:rPr>
      </w:pPr>
      <w:r w:rsidRPr="000F3AF7">
        <w:rPr>
          <w:rFonts w:eastAsia="Century Gothic" w:cs="Arial"/>
          <w:szCs w:val="20"/>
          <w:lang w:val="it-IT"/>
        </w:rPr>
        <w:t xml:space="preserve">Segreteria di Stato per la formazione, </w:t>
      </w:r>
    </w:p>
    <w:p w14:paraId="00F8D230" w14:textId="77777777" w:rsidR="00C92BDC" w:rsidRPr="000F3AF7" w:rsidRDefault="00E71F49">
      <w:pPr>
        <w:jc w:val="both"/>
        <w:rPr>
          <w:rFonts w:eastAsia="Century Gothic" w:cs="Arial"/>
          <w:szCs w:val="20"/>
          <w:lang w:val="it-IT"/>
        </w:rPr>
      </w:pPr>
      <w:r w:rsidRPr="000F3AF7">
        <w:rPr>
          <w:rFonts w:eastAsia="Century Gothic" w:cs="Arial"/>
          <w:szCs w:val="20"/>
          <w:lang w:val="it-IT"/>
        </w:rPr>
        <w:t>la ricerca e l’innovazione SEFRI</w:t>
      </w:r>
    </w:p>
    <w:p w14:paraId="64A43C19" w14:textId="77777777" w:rsidR="00C92BDC" w:rsidRPr="000F3AF7" w:rsidRDefault="00CE52CE">
      <w:pPr>
        <w:jc w:val="both"/>
        <w:rPr>
          <w:rFonts w:eastAsia="Century Gothic" w:cs="Arial"/>
          <w:szCs w:val="20"/>
          <w:lang w:val="it-IT"/>
        </w:rPr>
      </w:pPr>
      <w:r w:rsidRPr="000F3AF7">
        <w:rPr>
          <w:rFonts w:eastAsia="Century Gothic" w:cs="Arial"/>
          <w:szCs w:val="20"/>
          <w:lang w:val="it-IT"/>
        </w:rPr>
        <w:t>Formazione continua e promozione di progetti</w:t>
      </w:r>
    </w:p>
    <w:p w14:paraId="0BA281EC" w14:textId="77777777" w:rsidR="00C92BDC" w:rsidRPr="00DB3C4D" w:rsidRDefault="00E71F49">
      <w:pPr>
        <w:jc w:val="both"/>
        <w:rPr>
          <w:rFonts w:eastAsia="Century Gothic" w:cs="Arial"/>
          <w:szCs w:val="20"/>
        </w:rPr>
      </w:pPr>
      <w:r w:rsidRPr="00DB3C4D">
        <w:rPr>
          <w:rFonts w:eastAsia="Century Gothic" w:cs="Arial"/>
          <w:szCs w:val="20"/>
        </w:rPr>
        <w:t>Priska Widmer</w:t>
      </w:r>
    </w:p>
    <w:p w14:paraId="745EFCD1" w14:textId="77777777" w:rsidR="00C92BDC" w:rsidRPr="00DB3C4D" w:rsidRDefault="00E71F49">
      <w:pPr>
        <w:jc w:val="both"/>
        <w:rPr>
          <w:rFonts w:eastAsia="Century Gothic" w:cs="Arial"/>
          <w:szCs w:val="20"/>
        </w:rPr>
      </w:pPr>
      <w:r w:rsidRPr="00DB3C4D">
        <w:rPr>
          <w:rFonts w:eastAsia="Century Gothic" w:cs="Arial"/>
          <w:szCs w:val="20"/>
        </w:rPr>
        <w:t xml:space="preserve">Einsteinstrasse 2 </w:t>
      </w:r>
    </w:p>
    <w:p w14:paraId="7B15E611" w14:textId="77777777" w:rsidR="00C92BDC" w:rsidRPr="00DB3C4D" w:rsidRDefault="00E71F49">
      <w:pPr>
        <w:jc w:val="both"/>
        <w:rPr>
          <w:rFonts w:eastAsia="Century Gothic" w:cs="Arial"/>
          <w:szCs w:val="20"/>
        </w:rPr>
      </w:pPr>
      <w:r w:rsidRPr="00DB3C4D">
        <w:rPr>
          <w:rFonts w:eastAsia="Century Gothic" w:cs="Arial"/>
          <w:szCs w:val="20"/>
        </w:rPr>
        <w:t>3003 Berna</w:t>
      </w:r>
    </w:p>
    <w:p w14:paraId="12281C08" w14:textId="77777777" w:rsidR="00C92BDC" w:rsidRPr="00DB3C4D" w:rsidRDefault="00C92BDC">
      <w:pPr>
        <w:jc w:val="both"/>
        <w:rPr>
          <w:rFonts w:eastAsia="Century Gothic" w:cs="Arial"/>
          <w:szCs w:val="20"/>
        </w:rPr>
      </w:pPr>
    </w:p>
    <w:p w14:paraId="27C80A24" w14:textId="77777777" w:rsidR="00C92BDC" w:rsidRPr="00DB3C4D" w:rsidRDefault="00E71F49">
      <w:pPr>
        <w:jc w:val="both"/>
        <w:rPr>
          <w:rFonts w:eastAsia="Century Gothic" w:cs="Arial"/>
          <w:b/>
          <w:szCs w:val="20"/>
        </w:rPr>
      </w:pPr>
      <w:proofErr w:type="spellStart"/>
      <w:r w:rsidRPr="00DB3C4D">
        <w:rPr>
          <w:rFonts w:eastAsia="Century Gothic" w:cs="Arial"/>
          <w:b/>
          <w:szCs w:val="20"/>
        </w:rPr>
        <w:t>Allegati</w:t>
      </w:r>
      <w:proofErr w:type="spellEnd"/>
      <w:r w:rsidRPr="00DB3C4D">
        <w:rPr>
          <w:rFonts w:eastAsia="Century Gothic" w:cs="Arial"/>
          <w:b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92BDC" w:rsidRPr="000F3AF7" w14:paraId="63C03205" w14:textId="77777777">
        <w:tc>
          <w:tcPr>
            <w:tcW w:w="9346" w:type="dxa"/>
            <w:shd w:val="clear" w:color="auto" w:fill="auto"/>
          </w:tcPr>
          <w:p w14:paraId="4039D980" w14:textId="77777777" w:rsidR="00C92BDC" w:rsidRPr="00DB3C4D" w:rsidRDefault="00C92BDC">
            <w:pPr>
              <w:jc w:val="both"/>
              <w:rPr>
                <w:rFonts w:eastAsia="Century Gothic" w:cs="Arial"/>
                <w:szCs w:val="20"/>
              </w:rPr>
            </w:pPr>
          </w:p>
          <w:p w14:paraId="0659D5DA" w14:textId="77777777" w:rsidR="00C92BDC" w:rsidRPr="00DB3C4D" w:rsidRDefault="00C92BDC">
            <w:pPr>
              <w:jc w:val="both"/>
              <w:rPr>
                <w:rFonts w:eastAsia="Century Gothic" w:cs="Arial"/>
                <w:szCs w:val="20"/>
              </w:rPr>
            </w:pPr>
          </w:p>
          <w:p w14:paraId="3F6DB136" w14:textId="77777777" w:rsidR="00C92BDC" w:rsidRPr="00DB3C4D" w:rsidRDefault="00C92BDC">
            <w:pPr>
              <w:jc w:val="both"/>
              <w:rPr>
                <w:rFonts w:eastAsia="Century Gothic" w:cs="Arial"/>
                <w:szCs w:val="20"/>
              </w:rPr>
            </w:pPr>
          </w:p>
          <w:p w14:paraId="6E34341D" w14:textId="77777777" w:rsidR="00C92BDC" w:rsidRPr="00DB3C4D" w:rsidRDefault="00C92BDC">
            <w:pPr>
              <w:jc w:val="both"/>
              <w:rPr>
                <w:rFonts w:eastAsia="Century Gothic" w:cs="Arial"/>
                <w:szCs w:val="20"/>
              </w:rPr>
            </w:pPr>
          </w:p>
        </w:tc>
      </w:tr>
    </w:tbl>
    <w:p w14:paraId="5F4BE2D3" w14:textId="77777777" w:rsidR="00C92BDC" w:rsidRPr="00DB3C4D" w:rsidRDefault="00C92BDC">
      <w:pPr>
        <w:jc w:val="both"/>
        <w:rPr>
          <w:rFonts w:eastAsia="Century Gothic" w:cs="Arial"/>
          <w:szCs w:val="20"/>
        </w:rPr>
      </w:pPr>
    </w:p>
    <w:p w14:paraId="7D499FE6" w14:textId="77777777" w:rsidR="00C8355B" w:rsidRPr="000F3AF7" w:rsidRDefault="00F5512C" w:rsidP="00C8355B">
      <w:pPr>
        <w:rPr>
          <w:rFonts w:eastAsia="Century Gothic" w:cs="Arial"/>
          <w:szCs w:val="20"/>
          <w:lang w:val="it-IT"/>
        </w:rPr>
      </w:pPr>
      <w:r w:rsidRPr="000F3AF7">
        <w:rPr>
          <w:rFonts w:eastAsia="Century Gothic" w:cs="Arial"/>
          <w:szCs w:val="20"/>
          <w:lang w:val="it-IT"/>
        </w:rPr>
        <w:t>Pagina internet del Cantone dedicata alle competenze di base</w:t>
      </w:r>
      <w:r w:rsidR="00C8355B" w:rsidRPr="000F3AF7">
        <w:rPr>
          <w:rFonts w:eastAsia="Century Gothic" w:cs="Arial"/>
          <w:szCs w:val="20"/>
          <w:lang w:val="it-IT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8355B" w:rsidRPr="00CC4065" w14:paraId="62FDA24E" w14:textId="77777777" w:rsidTr="00FC3272">
        <w:tc>
          <w:tcPr>
            <w:tcW w:w="9346" w:type="dxa"/>
          </w:tcPr>
          <w:p w14:paraId="0C88464D" w14:textId="77777777" w:rsidR="00C8355B" w:rsidRPr="000F3AF7" w:rsidRDefault="00C8355B" w:rsidP="00FC3272">
            <w:pPr>
              <w:rPr>
                <w:rFonts w:eastAsia="Century Gothic" w:cs="Arial"/>
                <w:szCs w:val="20"/>
                <w:lang w:val="it-IT"/>
              </w:rPr>
            </w:pPr>
          </w:p>
        </w:tc>
      </w:tr>
    </w:tbl>
    <w:p w14:paraId="37487C3A" w14:textId="77777777" w:rsidR="00C8355B" w:rsidRPr="000F3AF7" w:rsidRDefault="00C8355B">
      <w:pPr>
        <w:jc w:val="both"/>
        <w:rPr>
          <w:rFonts w:eastAsia="Century Gothic" w:cs="Arial"/>
          <w:szCs w:val="20"/>
          <w:lang w:val="it-IT"/>
        </w:rPr>
      </w:pPr>
    </w:p>
    <w:p w14:paraId="72D29A81" w14:textId="77777777" w:rsidR="00C92BDC" w:rsidRPr="000F3AF7" w:rsidRDefault="00C92BDC">
      <w:pPr>
        <w:jc w:val="both"/>
        <w:rPr>
          <w:rFonts w:eastAsia="Century Gothic" w:cs="Arial"/>
          <w:szCs w:val="20"/>
          <w:lang w:val="it-IT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207ECA" w:rsidRPr="000F3AF7" w14:paraId="068FFFA1" w14:textId="77777777" w:rsidTr="00207ECA">
        <w:trPr>
          <w:trHeight w:val="340"/>
        </w:trPr>
        <w:tc>
          <w:tcPr>
            <w:tcW w:w="3397" w:type="dxa"/>
          </w:tcPr>
          <w:p w14:paraId="147E341D" w14:textId="77777777" w:rsidR="00207ECA" w:rsidRPr="000F3AF7" w:rsidRDefault="00207ECA">
            <w:pPr>
              <w:jc w:val="both"/>
              <w:rPr>
                <w:rFonts w:eastAsia="Century Gothic" w:cs="Arial"/>
                <w:b/>
                <w:szCs w:val="20"/>
                <w:lang w:val="it-IT"/>
              </w:rPr>
            </w:pPr>
            <w:r w:rsidRPr="000F3AF7">
              <w:rPr>
                <w:rFonts w:eastAsia="Century Gothic" w:cs="Arial"/>
                <w:b/>
                <w:szCs w:val="20"/>
                <w:lang w:val="it-IT"/>
              </w:rPr>
              <w:t xml:space="preserve">Rapporto relativo all’anno </w:t>
            </w:r>
          </w:p>
        </w:tc>
        <w:tc>
          <w:tcPr>
            <w:tcW w:w="5954" w:type="dxa"/>
          </w:tcPr>
          <w:p w14:paraId="48A1E9B7" w14:textId="2930D268" w:rsidR="00207ECA" w:rsidRPr="000F3AF7" w:rsidRDefault="00207ECA">
            <w:pPr>
              <w:jc w:val="both"/>
              <w:rPr>
                <w:rFonts w:eastAsia="Century Gothic" w:cs="Arial"/>
                <w:b/>
                <w:szCs w:val="20"/>
                <w:lang w:val="it-IT"/>
              </w:rPr>
            </w:pPr>
            <w:r w:rsidRPr="000F3AF7">
              <w:rPr>
                <w:rFonts w:eastAsia="Century Gothic" w:cs="Arial"/>
                <w:b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3AF7">
              <w:rPr>
                <w:rFonts w:eastAsia="Century Gothic" w:cs="Arial"/>
                <w:b/>
                <w:szCs w:val="20"/>
                <w:lang w:val="it-IT"/>
              </w:rPr>
              <w:instrText xml:space="preserve"> FORMTEXT </w:instrText>
            </w:r>
            <w:r w:rsidRPr="000F3AF7">
              <w:rPr>
                <w:rFonts w:eastAsia="Century Gothic" w:cs="Arial"/>
                <w:b/>
                <w:szCs w:val="20"/>
                <w:lang w:val="it-IT"/>
              </w:rPr>
            </w:r>
            <w:r w:rsidRPr="000F3AF7">
              <w:rPr>
                <w:rFonts w:eastAsia="Century Gothic" w:cs="Arial"/>
                <w:b/>
                <w:szCs w:val="20"/>
                <w:lang w:val="it-IT"/>
              </w:rPr>
              <w:fldChar w:fldCharType="separate"/>
            </w:r>
            <w:r w:rsidR="00CC4065">
              <w:rPr>
                <w:rFonts w:eastAsia="Century Gothic" w:cs="Arial"/>
                <w:b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b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b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b/>
                <w:noProof/>
                <w:szCs w:val="20"/>
                <w:lang w:val="it-IT"/>
              </w:rPr>
              <w:t> </w:t>
            </w:r>
            <w:r w:rsidR="00CC4065">
              <w:rPr>
                <w:rFonts w:eastAsia="Century Gothic" w:cs="Arial"/>
                <w:b/>
                <w:noProof/>
                <w:szCs w:val="20"/>
                <w:lang w:val="it-IT"/>
              </w:rPr>
              <w:t> </w:t>
            </w:r>
            <w:r w:rsidRPr="000F3AF7">
              <w:rPr>
                <w:rFonts w:eastAsia="Century Gothic" w:cs="Arial"/>
                <w:b/>
                <w:szCs w:val="20"/>
                <w:lang w:val="it-IT"/>
              </w:rPr>
              <w:fldChar w:fldCharType="end"/>
            </w:r>
          </w:p>
        </w:tc>
      </w:tr>
    </w:tbl>
    <w:p w14:paraId="5D4E776A" w14:textId="77777777" w:rsidR="00C92BDC" w:rsidRPr="000F3AF7" w:rsidRDefault="00C92BDC">
      <w:pPr>
        <w:jc w:val="both"/>
        <w:rPr>
          <w:rFonts w:eastAsia="Century Gothic" w:cs="Arial"/>
          <w:szCs w:val="20"/>
          <w:lang w:val="it-IT"/>
        </w:rPr>
      </w:pPr>
    </w:p>
    <w:p w14:paraId="2647F2A1" w14:textId="77777777" w:rsidR="00C8355B" w:rsidRPr="000F3AF7" w:rsidRDefault="00C8355B" w:rsidP="00C8355B">
      <w:pPr>
        <w:rPr>
          <w:rFonts w:eastAsia="Century Gothic" w:cs="Arial"/>
          <w:szCs w:val="20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8355B" w:rsidRPr="00CC4065" w14:paraId="2B0567A4" w14:textId="77777777" w:rsidTr="00FC3272">
        <w:tc>
          <w:tcPr>
            <w:tcW w:w="9346" w:type="dxa"/>
          </w:tcPr>
          <w:p w14:paraId="3133CB27" w14:textId="77777777" w:rsidR="00C8355B" w:rsidRPr="000F3AF7" w:rsidRDefault="000F6F5E" w:rsidP="005649C6">
            <w:pPr>
              <w:jc w:val="center"/>
              <w:rPr>
                <w:rFonts w:eastAsia="Century Gothic" w:cs="Arial"/>
                <w:szCs w:val="20"/>
                <w:lang w:val="it-IT"/>
              </w:rPr>
            </w:pPr>
            <w:r w:rsidRPr="000F3AF7">
              <w:rPr>
                <w:rFonts w:eastAsia="Century Gothic" w:cs="Arial"/>
                <w:color w:val="C00000"/>
                <w:szCs w:val="20"/>
                <w:lang w:val="it-IT"/>
              </w:rPr>
              <w:t>Il presente rapporto verte solamente sulle misure finanziate tramite la LFCo</w:t>
            </w:r>
            <w:r w:rsidR="00C8355B" w:rsidRPr="000F3AF7">
              <w:rPr>
                <w:rFonts w:eastAsia="Century Gothic" w:cs="Arial"/>
                <w:color w:val="C00000"/>
                <w:szCs w:val="20"/>
                <w:lang w:val="it-IT"/>
              </w:rPr>
              <w:t xml:space="preserve">, </w:t>
            </w:r>
            <w:r w:rsidR="005649C6" w:rsidRPr="000F3AF7">
              <w:rPr>
                <w:rFonts w:eastAsia="Century Gothic" w:cs="Arial"/>
                <w:color w:val="C00000"/>
                <w:szCs w:val="20"/>
                <w:lang w:val="it-IT"/>
              </w:rPr>
              <w:t>parte cantonale e federale</w:t>
            </w:r>
          </w:p>
        </w:tc>
      </w:tr>
    </w:tbl>
    <w:p w14:paraId="0965DB91" w14:textId="77777777" w:rsidR="00C8355B" w:rsidRPr="000F3AF7" w:rsidRDefault="00C8355B" w:rsidP="00C8355B">
      <w:pPr>
        <w:rPr>
          <w:rFonts w:eastAsia="Century Gothic" w:cs="Arial"/>
          <w:szCs w:val="20"/>
          <w:lang w:val="it-IT"/>
        </w:rPr>
      </w:pPr>
    </w:p>
    <w:p w14:paraId="23A50D1D" w14:textId="77777777" w:rsidR="00C8355B" w:rsidRPr="000F3AF7" w:rsidRDefault="00C8355B">
      <w:pPr>
        <w:spacing w:line="240" w:lineRule="auto"/>
        <w:rPr>
          <w:rFonts w:eastAsia="Century Gothic" w:cs="Arial"/>
          <w:szCs w:val="20"/>
          <w:lang w:val="it-IT"/>
        </w:rPr>
      </w:pPr>
      <w:r w:rsidRPr="000F3AF7">
        <w:rPr>
          <w:rFonts w:eastAsia="Century Gothic" w:cs="Arial"/>
          <w:szCs w:val="20"/>
          <w:lang w:val="it-IT"/>
        </w:rPr>
        <w:br w:type="page"/>
      </w:r>
    </w:p>
    <w:p w14:paraId="0DF4D74C" w14:textId="77777777" w:rsidR="00C8355B" w:rsidRPr="000F3AF7" w:rsidRDefault="00C8355B">
      <w:pPr>
        <w:jc w:val="both"/>
        <w:rPr>
          <w:rFonts w:eastAsia="Century Gothic" w:cs="Arial"/>
          <w:szCs w:val="20"/>
          <w:lang w:val="it-IT"/>
        </w:rPr>
      </w:pPr>
    </w:p>
    <w:p w14:paraId="04F43636" w14:textId="77777777" w:rsidR="00C92BDC" w:rsidRPr="000F3AF7" w:rsidRDefault="00E71F49">
      <w:pPr>
        <w:pStyle w:val="Listenabsatz"/>
        <w:numPr>
          <w:ilvl w:val="0"/>
          <w:numId w:val="45"/>
        </w:numPr>
        <w:jc w:val="both"/>
        <w:rPr>
          <w:rFonts w:eastAsia="Century Gothic" w:cs="Arial"/>
          <w:b/>
          <w:szCs w:val="20"/>
          <w:lang w:val="it-IT"/>
        </w:rPr>
      </w:pPr>
      <w:r w:rsidRPr="000F3AF7">
        <w:rPr>
          <w:rFonts w:eastAsia="Century Gothic" w:cs="Arial"/>
          <w:b/>
          <w:szCs w:val="20"/>
          <w:lang w:val="it-IT"/>
        </w:rPr>
        <w:t>Domanda e offerta</w:t>
      </w:r>
    </w:p>
    <w:p w14:paraId="27D0608E" w14:textId="77777777" w:rsidR="00C92BDC" w:rsidRPr="000F3AF7" w:rsidRDefault="00C92BDC">
      <w:pPr>
        <w:jc w:val="both"/>
        <w:rPr>
          <w:lang w:val="it-IT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961"/>
        <w:gridCol w:w="2835"/>
      </w:tblGrid>
      <w:tr w:rsidR="00C92BDC" w:rsidRPr="000F3AF7" w14:paraId="7722E8DC" w14:textId="77777777">
        <w:trPr>
          <w:trHeight w:val="73"/>
        </w:trPr>
        <w:tc>
          <w:tcPr>
            <w:tcW w:w="1384" w:type="dxa"/>
          </w:tcPr>
          <w:p w14:paraId="0014DE23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  <w:t>Ambito</w:t>
            </w:r>
          </w:p>
        </w:tc>
        <w:tc>
          <w:tcPr>
            <w:tcW w:w="4961" w:type="dxa"/>
            <w:shd w:val="clear" w:color="auto" w:fill="auto"/>
          </w:tcPr>
          <w:p w14:paraId="3B9AA12F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  <w:t xml:space="preserve">Prestazione del Cantone </w:t>
            </w:r>
          </w:p>
        </w:tc>
        <w:tc>
          <w:tcPr>
            <w:tcW w:w="2835" w:type="dxa"/>
            <w:shd w:val="clear" w:color="auto" w:fill="auto"/>
          </w:tcPr>
          <w:p w14:paraId="362651F5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  <w:t>Indicatore di prestazione / effetti</w:t>
            </w:r>
          </w:p>
        </w:tc>
      </w:tr>
      <w:tr w:rsidR="00C92BDC" w:rsidRPr="00CC4065" w14:paraId="7BA8B880" w14:textId="77777777">
        <w:trPr>
          <w:trHeight w:val="95"/>
        </w:trPr>
        <w:tc>
          <w:tcPr>
            <w:tcW w:w="1384" w:type="dxa"/>
          </w:tcPr>
          <w:p w14:paraId="114C3D5B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color w:val="000000"/>
                <w:szCs w:val="20"/>
                <w:lang w:val="it-IT" w:eastAsia="de-CH"/>
              </w:rPr>
              <w:t>Domanda e offerta</w:t>
            </w:r>
          </w:p>
        </w:tc>
        <w:tc>
          <w:tcPr>
            <w:tcW w:w="4961" w:type="dxa"/>
            <w:shd w:val="clear" w:color="auto" w:fill="auto"/>
          </w:tcPr>
          <w:p w14:paraId="34DA823C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color w:val="000000"/>
                <w:szCs w:val="20"/>
                <w:lang w:val="it-IT" w:eastAsia="de-CH"/>
              </w:rPr>
              <w:t>Le lacune dell’offerta formativa vengono identificate e colmate.</w:t>
            </w:r>
          </w:p>
        </w:tc>
        <w:tc>
          <w:tcPr>
            <w:tcW w:w="2835" w:type="dxa"/>
            <w:shd w:val="clear" w:color="auto" w:fill="auto"/>
          </w:tcPr>
          <w:p w14:paraId="3DC2F7C9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color w:val="000000"/>
                <w:szCs w:val="20"/>
                <w:lang w:val="it-IT" w:eastAsia="de-CH"/>
              </w:rPr>
              <w:t>Panoramica e rapporti annuali sui progressi</w:t>
            </w:r>
          </w:p>
        </w:tc>
      </w:tr>
    </w:tbl>
    <w:p w14:paraId="12BB0894" w14:textId="77777777" w:rsidR="00C92BDC" w:rsidRPr="000F3AF7" w:rsidRDefault="00C92BDC">
      <w:pPr>
        <w:jc w:val="both"/>
        <w:rPr>
          <w:lang w:val="it-IT"/>
        </w:rPr>
      </w:pPr>
    </w:p>
    <w:p w14:paraId="2C44D5D5" w14:textId="77777777" w:rsidR="00C8355B" w:rsidRPr="000F3AF7" w:rsidRDefault="00E71F49" w:rsidP="00C8355B">
      <w:pPr>
        <w:pStyle w:val="Listenabsatz"/>
        <w:numPr>
          <w:ilvl w:val="1"/>
          <w:numId w:val="45"/>
        </w:numPr>
        <w:jc w:val="both"/>
        <w:rPr>
          <w:lang w:val="it-IT"/>
        </w:rPr>
      </w:pPr>
      <w:r w:rsidRPr="000F3AF7">
        <w:rPr>
          <w:lang w:val="it-IT"/>
        </w:rPr>
        <w:t>È stato possibile colmare le lacune identificate</w:t>
      </w:r>
      <w:r w:rsidR="00F43060" w:rsidRPr="000F3AF7">
        <w:rPr>
          <w:lang w:val="it-IT"/>
        </w:rPr>
        <w:t xml:space="preserve"> </w:t>
      </w:r>
      <w:r w:rsidR="00A229E2" w:rsidRPr="000F3AF7">
        <w:rPr>
          <w:lang w:val="it-IT"/>
        </w:rPr>
        <w:t>nella realizzazione della panoramica</w:t>
      </w:r>
      <w:r w:rsidRPr="000F3AF7">
        <w:rPr>
          <w:lang w:val="it-IT"/>
        </w:rPr>
        <w:t xml:space="preserve">? </w:t>
      </w:r>
    </w:p>
    <w:p w14:paraId="67CC0B77" w14:textId="77777777" w:rsidR="00C8355B" w:rsidRPr="000F3AF7" w:rsidRDefault="00E71F49" w:rsidP="00807CF6">
      <w:pPr>
        <w:pStyle w:val="Listenabsatz"/>
        <w:numPr>
          <w:ilvl w:val="0"/>
          <w:numId w:val="51"/>
        </w:numPr>
        <w:jc w:val="both"/>
        <w:rPr>
          <w:lang w:val="it-IT"/>
        </w:rPr>
      </w:pPr>
      <w:r w:rsidRPr="000F3AF7">
        <w:rPr>
          <w:lang w:val="it-IT"/>
        </w:rPr>
        <w:t xml:space="preserve">Se no, perché? </w:t>
      </w:r>
    </w:p>
    <w:p w14:paraId="19E0D230" w14:textId="77777777" w:rsidR="00C92BDC" w:rsidRPr="000F3AF7" w:rsidRDefault="00E71F49" w:rsidP="00807CF6">
      <w:pPr>
        <w:pStyle w:val="Listenabsatz"/>
        <w:numPr>
          <w:ilvl w:val="0"/>
          <w:numId w:val="51"/>
        </w:numPr>
        <w:jc w:val="both"/>
        <w:rPr>
          <w:lang w:val="it-IT"/>
        </w:rPr>
      </w:pPr>
      <w:r w:rsidRPr="000F3AF7">
        <w:rPr>
          <w:lang w:val="it-IT"/>
        </w:rPr>
        <w:t xml:space="preserve">Se sì, </w:t>
      </w:r>
      <w:r w:rsidR="00C8355B" w:rsidRPr="000F3AF7">
        <w:rPr>
          <w:lang w:val="it-IT"/>
        </w:rPr>
        <w:t>come</w:t>
      </w:r>
      <w:r w:rsidRPr="000F3AF7">
        <w:rPr>
          <w:lang w:val="it-IT"/>
        </w:rPr>
        <w:t>?</w:t>
      </w:r>
    </w:p>
    <w:p w14:paraId="60EC3BE0" w14:textId="77777777" w:rsidR="00C8355B" w:rsidRPr="000F3AF7" w:rsidRDefault="00F5512C" w:rsidP="00807CF6">
      <w:pPr>
        <w:pStyle w:val="Listenabsatz"/>
        <w:numPr>
          <w:ilvl w:val="0"/>
          <w:numId w:val="51"/>
        </w:numPr>
        <w:rPr>
          <w:lang w:val="it-IT"/>
        </w:rPr>
      </w:pPr>
      <w:r w:rsidRPr="000F3AF7">
        <w:rPr>
          <w:lang w:val="it-IT"/>
        </w:rPr>
        <w:t>È stata adottata una strategia in tal senso</w:t>
      </w:r>
      <w:r w:rsidR="00C8355B" w:rsidRPr="000F3AF7">
        <w:rPr>
          <w:lang w:val="it-IT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92BDC" w:rsidRPr="00CC4065" w14:paraId="6613B3AF" w14:textId="77777777">
        <w:tc>
          <w:tcPr>
            <w:tcW w:w="9346" w:type="dxa"/>
          </w:tcPr>
          <w:p w14:paraId="61C1E24E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</w:tr>
    </w:tbl>
    <w:p w14:paraId="1CE12940" w14:textId="77777777" w:rsidR="00C92BDC" w:rsidRPr="000F3AF7" w:rsidRDefault="00C92BDC">
      <w:pPr>
        <w:jc w:val="both"/>
        <w:rPr>
          <w:lang w:val="it-IT"/>
        </w:rPr>
      </w:pPr>
    </w:p>
    <w:p w14:paraId="04F84C94" w14:textId="713F08B7" w:rsidR="00B41F99" w:rsidRPr="000F3AF7" w:rsidRDefault="00B41F99" w:rsidP="00B41F99">
      <w:pPr>
        <w:pStyle w:val="Listenabsatz"/>
        <w:numPr>
          <w:ilvl w:val="1"/>
          <w:numId w:val="45"/>
        </w:numPr>
        <w:jc w:val="both"/>
        <w:rPr>
          <w:lang w:val="it-IT"/>
        </w:rPr>
      </w:pPr>
      <w:r w:rsidRPr="000F3AF7">
        <w:rPr>
          <w:lang w:val="it-IT"/>
        </w:rPr>
        <w:t xml:space="preserve">A che punto è il Cantone nella promozione delle competenze di base nei singoli ambiti (struttura di promozione ben impostata / struttura di promozione presente ma con delle lacune / nessuna struttura </w:t>
      </w:r>
      <w:r w:rsidR="00A229E2" w:rsidRPr="000F3AF7">
        <w:rPr>
          <w:lang w:val="it-IT"/>
        </w:rPr>
        <w:t xml:space="preserve">o </w:t>
      </w:r>
      <w:r w:rsidRPr="000F3AF7">
        <w:rPr>
          <w:lang w:val="it-IT"/>
        </w:rPr>
        <w:t>struttura poco sviluppata)?</w:t>
      </w:r>
    </w:p>
    <w:p w14:paraId="449E7274" w14:textId="77777777" w:rsidR="00B41F99" w:rsidRPr="000F3AF7" w:rsidRDefault="00B41F99" w:rsidP="00207ECA">
      <w:pPr>
        <w:pStyle w:val="Listenabsatz"/>
        <w:ind w:left="360"/>
        <w:jc w:val="both"/>
        <w:rPr>
          <w:lang w:val="it-IT"/>
        </w:rPr>
      </w:pPr>
      <w:r w:rsidRPr="000F3AF7">
        <w:rPr>
          <w:lang w:val="it-IT"/>
        </w:rPr>
        <w:t xml:space="preserve">Quali progressi sono stati compiuti durante l’anno </w:t>
      </w:r>
      <w:r w:rsidR="00E13E2B" w:rsidRPr="000F3AF7">
        <w:rPr>
          <w:lang w:val="it-IT"/>
        </w:rPr>
        <w:t>nei</w:t>
      </w:r>
      <w:r w:rsidRPr="000F3AF7">
        <w:rPr>
          <w:lang w:val="it-IT"/>
        </w:rPr>
        <w:t xml:space="preserve"> quattro ambiti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8355B" w:rsidRPr="000F3AF7" w14:paraId="2AABB162" w14:textId="77777777" w:rsidTr="00FC3272">
        <w:tc>
          <w:tcPr>
            <w:tcW w:w="9346" w:type="dxa"/>
          </w:tcPr>
          <w:p w14:paraId="0D9997D2" w14:textId="77777777" w:rsidR="00C8355B" w:rsidRPr="000F3AF7" w:rsidRDefault="00C8355B" w:rsidP="00FC3272">
            <w:pPr>
              <w:rPr>
                <w:lang w:val="it-IT"/>
              </w:rPr>
            </w:pPr>
            <w:r w:rsidRPr="000F3AF7">
              <w:rPr>
                <w:b/>
                <w:lang w:val="it-IT"/>
              </w:rPr>
              <w:t>L</w:t>
            </w:r>
            <w:r w:rsidR="0016357E" w:rsidRPr="000F3AF7">
              <w:rPr>
                <w:b/>
                <w:lang w:val="it-IT"/>
              </w:rPr>
              <w:t>ettura e scrittura</w:t>
            </w:r>
            <w:r w:rsidRPr="000F3AF7">
              <w:rPr>
                <w:b/>
                <w:lang w:val="it-IT"/>
              </w:rPr>
              <w:t>:</w:t>
            </w:r>
          </w:p>
          <w:p w14:paraId="5862184C" w14:textId="77777777" w:rsidR="00C8355B" w:rsidRPr="000F3AF7" w:rsidRDefault="00C8355B" w:rsidP="00FC3272">
            <w:pPr>
              <w:pStyle w:val="Listenabsatz"/>
              <w:ind w:left="360"/>
              <w:rPr>
                <w:lang w:val="it-IT"/>
              </w:rPr>
            </w:pPr>
          </w:p>
          <w:p w14:paraId="464B009D" w14:textId="77777777" w:rsidR="00C8355B" w:rsidRPr="000F3AF7" w:rsidRDefault="00C8355B" w:rsidP="00FC3272">
            <w:pPr>
              <w:rPr>
                <w:lang w:val="it-IT"/>
              </w:rPr>
            </w:pPr>
            <w:r w:rsidRPr="000F3AF7">
              <w:rPr>
                <w:b/>
                <w:lang w:val="it-IT"/>
              </w:rPr>
              <w:t>A</w:t>
            </w:r>
            <w:r w:rsidR="0016357E" w:rsidRPr="000F3AF7">
              <w:rPr>
                <w:b/>
                <w:lang w:val="it-IT"/>
              </w:rPr>
              <w:t>pprendimento della lingua</w:t>
            </w:r>
            <w:r w:rsidRPr="000F3AF7">
              <w:rPr>
                <w:b/>
                <w:lang w:val="it-IT"/>
              </w:rPr>
              <w:t>:</w:t>
            </w:r>
          </w:p>
          <w:p w14:paraId="46635B2E" w14:textId="77777777" w:rsidR="00C8355B" w:rsidRPr="000F3AF7" w:rsidRDefault="00C8355B" w:rsidP="00FC3272">
            <w:pPr>
              <w:pStyle w:val="Listenabsatz"/>
              <w:ind w:left="360"/>
              <w:rPr>
                <w:lang w:val="it-IT"/>
              </w:rPr>
            </w:pPr>
          </w:p>
          <w:p w14:paraId="6CADCCE0" w14:textId="77777777" w:rsidR="00C8355B" w:rsidRPr="000F3AF7" w:rsidRDefault="0016357E" w:rsidP="00FC3272">
            <w:pPr>
              <w:rPr>
                <w:b/>
                <w:lang w:val="it-IT"/>
              </w:rPr>
            </w:pPr>
            <w:r w:rsidRPr="000F3AF7">
              <w:rPr>
                <w:b/>
                <w:lang w:val="it-IT"/>
              </w:rPr>
              <w:t>Aritmetica di base</w:t>
            </w:r>
            <w:r w:rsidR="00C8355B" w:rsidRPr="000F3AF7">
              <w:rPr>
                <w:b/>
                <w:lang w:val="it-IT"/>
              </w:rPr>
              <w:t>:</w:t>
            </w:r>
          </w:p>
          <w:p w14:paraId="62998D0F" w14:textId="77777777" w:rsidR="00C8355B" w:rsidRPr="000F3AF7" w:rsidRDefault="00C8355B" w:rsidP="00FC3272">
            <w:pPr>
              <w:pStyle w:val="Listenabsatz"/>
              <w:ind w:left="360"/>
              <w:rPr>
                <w:lang w:val="it-IT"/>
              </w:rPr>
            </w:pPr>
          </w:p>
          <w:p w14:paraId="37C550A4" w14:textId="77777777" w:rsidR="00C8355B" w:rsidRPr="000F3AF7" w:rsidRDefault="0016357E" w:rsidP="00FC3272">
            <w:pPr>
              <w:rPr>
                <w:b/>
                <w:lang w:val="it-IT"/>
              </w:rPr>
            </w:pPr>
            <w:r w:rsidRPr="000F3AF7">
              <w:rPr>
                <w:b/>
                <w:lang w:val="it-IT"/>
              </w:rPr>
              <w:t>TIC</w:t>
            </w:r>
            <w:r w:rsidR="00C8355B" w:rsidRPr="000F3AF7">
              <w:rPr>
                <w:b/>
                <w:lang w:val="it-IT"/>
              </w:rPr>
              <w:t>:</w:t>
            </w:r>
          </w:p>
          <w:p w14:paraId="27B37567" w14:textId="77777777" w:rsidR="00C8355B" w:rsidRPr="000F3AF7" w:rsidRDefault="00C8355B" w:rsidP="00FC3272">
            <w:pPr>
              <w:pStyle w:val="Listenabsatz"/>
              <w:ind w:left="360"/>
              <w:rPr>
                <w:lang w:val="it-IT"/>
              </w:rPr>
            </w:pPr>
          </w:p>
        </w:tc>
      </w:tr>
    </w:tbl>
    <w:p w14:paraId="17C0C296" w14:textId="77777777" w:rsidR="00C8355B" w:rsidRPr="000F3AF7" w:rsidRDefault="00C8355B">
      <w:pPr>
        <w:jc w:val="both"/>
        <w:rPr>
          <w:lang w:val="it-IT"/>
        </w:rPr>
      </w:pPr>
    </w:p>
    <w:p w14:paraId="58F5C0FE" w14:textId="77777777" w:rsidR="00C8355B" w:rsidRPr="000F3AF7" w:rsidRDefault="00C8355B">
      <w:pPr>
        <w:jc w:val="both"/>
        <w:rPr>
          <w:lang w:val="it-IT"/>
        </w:rPr>
      </w:pPr>
    </w:p>
    <w:p w14:paraId="66F9BB92" w14:textId="77777777" w:rsidR="00C92BDC" w:rsidRPr="000F3AF7" w:rsidRDefault="00C92BDC">
      <w:pPr>
        <w:jc w:val="both"/>
        <w:rPr>
          <w:lang w:val="it-IT"/>
        </w:rPr>
        <w:sectPr w:rsidR="00C92BDC" w:rsidRPr="000F3AF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49" w:bottom="1134" w:left="1701" w:header="624" w:footer="170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2"/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961"/>
        <w:gridCol w:w="2835"/>
      </w:tblGrid>
      <w:tr w:rsidR="005649C6" w:rsidRPr="000F3AF7" w14:paraId="381DE05A" w14:textId="77777777" w:rsidTr="005649C6">
        <w:trPr>
          <w:trHeight w:val="73"/>
        </w:trPr>
        <w:tc>
          <w:tcPr>
            <w:tcW w:w="1384" w:type="dxa"/>
          </w:tcPr>
          <w:p w14:paraId="159DAE14" w14:textId="77777777" w:rsidR="005649C6" w:rsidRPr="000F3AF7" w:rsidRDefault="005649C6" w:rsidP="005649C6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  <w:lastRenderedPageBreak/>
              <w:t>Ambito</w:t>
            </w:r>
          </w:p>
        </w:tc>
        <w:tc>
          <w:tcPr>
            <w:tcW w:w="4961" w:type="dxa"/>
            <w:shd w:val="clear" w:color="auto" w:fill="auto"/>
          </w:tcPr>
          <w:p w14:paraId="5D2BE72B" w14:textId="77777777" w:rsidR="005649C6" w:rsidRPr="000F3AF7" w:rsidRDefault="005649C6" w:rsidP="005649C6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  <w:t xml:space="preserve">Prestazione del Cantone </w:t>
            </w:r>
          </w:p>
        </w:tc>
        <w:tc>
          <w:tcPr>
            <w:tcW w:w="2835" w:type="dxa"/>
            <w:shd w:val="clear" w:color="auto" w:fill="auto"/>
          </w:tcPr>
          <w:p w14:paraId="78503568" w14:textId="77777777" w:rsidR="005649C6" w:rsidRPr="000F3AF7" w:rsidRDefault="005649C6" w:rsidP="005649C6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  <w:t>Indicatore di prestazione / effetti</w:t>
            </w:r>
          </w:p>
        </w:tc>
      </w:tr>
      <w:tr w:rsidR="005649C6" w:rsidRPr="00CC4065" w14:paraId="2C3F1F4D" w14:textId="77777777" w:rsidTr="005649C6">
        <w:trPr>
          <w:trHeight w:val="95"/>
        </w:trPr>
        <w:tc>
          <w:tcPr>
            <w:tcW w:w="1384" w:type="dxa"/>
          </w:tcPr>
          <w:p w14:paraId="6D34A30D" w14:textId="77777777" w:rsidR="005649C6" w:rsidRPr="000F3AF7" w:rsidRDefault="005649C6" w:rsidP="005649C6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color w:val="000000"/>
                <w:szCs w:val="20"/>
                <w:lang w:val="it-IT" w:eastAsia="de-CH"/>
              </w:rPr>
              <w:t>Domanda e offerta</w:t>
            </w:r>
          </w:p>
        </w:tc>
        <w:tc>
          <w:tcPr>
            <w:tcW w:w="4961" w:type="dxa"/>
            <w:shd w:val="clear" w:color="auto" w:fill="auto"/>
          </w:tcPr>
          <w:p w14:paraId="17601912" w14:textId="77777777" w:rsidR="005649C6" w:rsidRPr="000F3AF7" w:rsidRDefault="00312CB9" w:rsidP="00312CB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color w:val="000000"/>
                <w:szCs w:val="20"/>
                <w:lang w:val="it-IT" w:eastAsia="de-CH"/>
              </w:rPr>
              <w:t>Oltre alla</w:t>
            </w:r>
            <w:r w:rsidR="005649C6" w:rsidRPr="000F3AF7">
              <w:rPr>
                <w:rFonts w:ascii="Arial Narrow" w:hAnsi="Arial Narrow"/>
                <w:color w:val="000000"/>
                <w:szCs w:val="20"/>
                <w:lang w:val="it-IT" w:eastAsia="de-CH"/>
              </w:rPr>
              <w:t xml:space="preserve"> domanda</w:t>
            </w:r>
            <w:r w:rsidRPr="000F3AF7">
              <w:rPr>
                <w:rFonts w:ascii="Arial Narrow" w:hAnsi="Arial Narrow"/>
                <w:color w:val="000000"/>
                <w:szCs w:val="20"/>
                <w:lang w:val="it-IT" w:eastAsia="de-CH"/>
              </w:rPr>
              <w:t xml:space="preserve">, sono aumentati i partecipanti alle </w:t>
            </w:r>
            <w:r w:rsidR="005649C6" w:rsidRPr="000F3AF7">
              <w:rPr>
                <w:rFonts w:ascii="Arial Narrow" w:hAnsi="Arial Narrow"/>
                <w:color w:val="000000"/>
                <w:szCs w:val="20"/>
                <w:lang w:val="it-IT" w:eastAsia="de-CH"/>
              </w:rPr>
              <w:t xml:space="preserve">misure </w:t>
            </w:r>
            <w:r w:rsidRPr="000F3AF7">
              <w:rPr>
                <w:rFonts w:ascii="Arial Narrow" w:hAnsi="Arial Narrow"/>
                <w:color w:val="000000"/>
                <w:szCs w:val="20"/>
                <w:lang w:val="it-IT" w:eastAsia="de-CH"/>
              </w:rPr>
              <w:t>di formazione nel settore in oggetto.</w:t>
            </w:r>
          </w:p>
        </w:tc>
        <w:tc>
          <w:tcPr>
            <w:tcW w:w="2835" w:type="dxa"/>
            <w:shd w:val="clear" w:color="auto" w:fill="auto"/>
          </w:tcPr>
          <w:p w14:paraId="5CAE7804" w14:textId="77777777" w:rsidR="005649C6" w:rsidRPr="000F3AF7" w:rsidRDefault="005649C6" w:rsidP="005649C6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color w:val="000000"/>
                <w:szCs w:val="20"/>
                <w:lang w:val="it-IT" w:eastAsia="de-CH"/>
              </w:rPr>
              <w:t>Panoramica e rapporti annuali sui progressi</w:t>
            </w:r>
          </w:p>
        </w:tc>
      </w:tr>
    </w:tbl>
    <w:p w14:paraId="0CA08B64" w14:textId="77777777" w:rsidR="00C92BDC" w:rsidRPr="000F3AF7" w:rsidRDefault="00C92BDC">
      <w:pPr>
        <w:jc w:val="both"/>
        <w:rPr>
          <w:lang w:val="it-IT"/>
        </w:rPr>
      </w:pPr>
    </w:p>
    <w:p w14:paraId="06103A92" w14:textId="77777777" w:rsidR="005649C6" w:rsidRPr="000F3AF7" w:rsidRDefault="005649C6">
      <w:pPr>
        <w:jc w:val="both"/>
        <w:rPr>
          <w:lang w:val="it-IT"/>
        </w:rPr>
      </w:pPr>
    </w:p>
    <w:p w14:paraId="37A3B234" w14:textId="77777777" w:rsidR="005649C6" w:rsidRPr="000F3AF7" w:rsidRDefault="005649C6">
      <w:pPr>
        <w:jc w:val="both"/>
        <w:rPr>
          <w:lang w:val="it-IT"/>
        </w:rPr>
      </w:pPr>
    </w:p>
    <w:p w14:paraId="1DF85374" w14:textId="77777777" w:rsidR="005649C6" w:rsidRPr="000F3AF7" w:rsidRDefault="005649C6">
      <w:pPr>
        <w:jc w:val="both"/>
        <w:rPr>
          <w:lang w:val="it-IT"/>
        </w:rPr>
      </w:pPr>
    </w:p>
    <w:p w14:paraId="5AA64575" w14:textId="77777777" w:rsidR="005649C6" w:rsidRPr="000F3AF7" w:rsidRDefault="005649C6">
      <w:pPr>
        <w:jc w:val="both"/>
        <w:rPr>
          <w:lang w:val="it-IT"/>
        </w:rPr>
      </w:pPr>
    </w:p>
    <w:p w14:paraId="37C37BD0" w14:textId="6F1BDB89" w:rsidR="00F43060" w:rsidRPr="00CC4065" w:rsidRDefault="00E71F49" w:rsidP="00615BCB">
      <w:pPr>
        <w:pStyle w:val="Listenabsatz"/>
        <w:numPr>
          <w:ilvl w:val="1"/>
          <w:numId w:val="45"/>
        </w:numPr>
        <w:jc w:val="both"/>
        <w:rPr>
          <w:b/>
          <w:lang w:val="it-IT"/>
        </w:rPr>
      </w:pPr>
      <w:r w:rsidRPr="000F3AF7">
        <w:rPr>
          <w:lang w:val="it-IT"/>
        </w:rPr>
        <w:t>A quanto ammonta la domanda di offerte formative</w:t>
      </w:r>
      <w:r w:rsidR="00373892" w:rsidRPr="000F3AF7">
        <w:rPr>
          <w:lang w:val="it-IT"/>
        </w:rPr>
        <w:t xml:space="preserve"> in base all’offerta</w:t>
      </w:r>
      <w:r w:rsidRPr="000F3AF7">
        <w:rPr>
          <w:lang w:val="it-IT"/>
        </w:rPr>
        <w:t>, quante persone si sono iscritte alle offerte formative dei singoli ambiti di competenze di base</w:t>
      </w:r>
      <w:r w:rsidR="00F43060" w:rsidRPr="000F3AF7">
        <w:rPr>
          <w:lang w:val="it-IT"/>
        </w:rPr>
        <w:t xml:space="preserve"> </w:t>
      </w:r>
      <w:r w:rsidR="00A229E2" w:rsidRPr="000F3AF7">
        <w:rPr>
          <w:lang w:val="it-IT"/>
        </w:rPr>
        <w:t>nell’anno in rassegna</w:t>
      </w:r>
      <w:r w:rsidR="00F43060" w:rsidRPr="000F3AF7">
        <w:rPr>
          <w:lang w:val="it-IT"/>
        </w:rPr>
        <w:t xml:space="preserve"> (20</w:t>
      </w:r>
      <w:r w:rsidR="00615BCB">
        <w:rPr>
          <w:lang w:val="it-IT"/>
        </w:rPr>
        <w:t>20</w:t>
      </w:r>
      <w:r w:rsidR="00F43060" w:rsidRPr="000F3AF7">
        <w:rPr>
          <w:lang w:val="it-IT"/>
        </w:rPr>
        <w:t>)</w:t>
      </w:r>
      <w:r w:rsidRPr="000F3AF7">
        <w:rPr>
          <w:lang w:val="it-IT"/>
        </w:rPr>
        <w:t xml:space="preserve">? </w:t>
      </w:r>
      <w:r w:rsidR="00A229E2" w:rsidRPr="000F3AF7">
        <w:rPr>
          <w:b/>
          <w:lang w:val="it-IT"/>
        </w:rPr>
        <w:t xml:space="preserve">Attenzione, si tratta unicamente delle offerte finanziate in base alla </w:t>
      </w:r>
      <w:r w:rsidR="00A229E2" w:rsidRPr="00CC4065">
        <w:rPr>
          <w:b/>
          <w:lang w:val="it-IT"/>
        </w:rPr>
        <w:t>LFCo.</w:t>
      </w:r>
    </w:p>
    <w:p w14:paraId="1FAF3D20" w14:textId="7D031CFD" w:rsidR="00615BCB" w:rsidRPr="00BE2F2C" w:rsidRDefault="003F7617" w:rsidP="00615BCB">
      <w:pPr>
        <w:pStyle w:val="Listenabsatz"/>
        <w:ind w:left="360"/>
        <w:jc w:val="both"/>
        <w:rPr>
          <w:lang w:val="it-CH"/>
        </w:rPr>
      </w:pPr>
      <w:r w:rsidRPr="00CC4065">
        <w:rPr>
          <w:lang w:val="it-CH"/>
        </w:rPr>
        <w:t xml:space="preserve">Le offerte che non sono state attuate a causa della pandemia COVID-19 ma che hanno beneficiato di finanziamenti LFCo possono essere indicate nella tabella. È tuttavia auspicabile distinguerle da quelle che hanno avuto luogo (anche se a distanza) inserendo ad esempio un asterisco (*) o racchiudendole tra parentesi. </w:t>
      </w:r>
    </w:p>
    <w:p w14:paraId="5E2ED29C" w14:textId="77777777" w:rsidR="00C92BDC" w:rsidRPr="00BE2F2C" w:rsidRDefault="00C92BDC">
      <w:pPr>
        <w:jc w:val="both"/>
        <w:rPr>
          <w:lang w:val="it-CH"/>
        </w:rPr>
      </w:pPr>
    </w:p>
    <w:tbl>
      <w:tblPr>
        <w:tblStyle w:val="Tabellenraster"/>
        <w:tblW w:w="14455" w:type="dxa"/>
        <w:tblLook w:val="04A0" w:firstRow="1" w:lastRow="0" w:firstColumn="1" w:lastColumn="0" w:noHBand="0" w:noVBand="1"/>
      </w:tblPr>
      <w:tblGrid>
        <w:gridCol w:w="2405"/>
        <w:gridCol w:w="1559"/>
        <w:gridCol w:w="1843"/>
        <w:gridCol w:w="2269"/>
        <w:gridCol w:w="2410"/>
        <w:gridCol w:w="2126"/>
        <w:gridCol w:w="1843"/>
      </w:tblGrid>
      <w:tr w:rsidR="00C92BDC" w:rsidRPr="000F3AF7" w14:paraId="1A148BCB" w14:textId="77777777">
        <w:tc>
          <w:tcPr>
            <w:tcW w:w="2405" w:type="dxa"/>
            <w:shd w:val="clear" w:color="auto" w:fill="BFBFBF" w:themeFill="background1" w:themeFillShade="BF"/>
          </w:tcPr>
          <w:p w14:paraId="4552A33B" w14:textId="77777777" w:rsidR="00C92BDC" w:rsidRPr="000F3AF7" w:rsidRDefault="00E71F49">
            <w:pPr>
              <w:jc w:val="center"/>
              <w:rPr>
                <w:lang w:val="it-IT"/>
              </w:rPr>
            </w:pPr>
            <w:r w:rsidRPr="000F3AF7">
              <w:rPr>
                <w:lang w:val="it-IT"/>
              </w:rPr>
              <w:t>Ambit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E4CF23E" w14:textId="77777777" w:rsidR="00C92BDC" w:rsidRPr="000F3AF7" w:rsidRDefault="00E71F49">
            <w:pPr>
              <w:jc w:val="center"/>
              <w:rPr>
                <w:highlight w:val="yellow"/>
                <w:lang w:val="it-IT"/>
              </w:rPr>
            </w:pPr>
            <w:r w:rsidRPr="000F3AF7">
              <w:rPr>
                <w:lang w:val="it-IT"/>
              </w:rPr>
              <w:t>Numero di offert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8F5E5E7" w14:textId="77777777" w:rsidR="00C92BDC" w:rsidRPr="000F3AF7" w:rsidRDefault="00E71F49">
            <w:pPr>
              <w:jc w:val="center"/>
              <w:rPr>
                <w:lang w:val="it-IT"/>
              </w:rPr>
            </w:pPr>
            <w:r w:rsidRPr="000F3AF7">
              <w:rPr>
                <w:lang w:val="it-IT"/>
              </w:rPr>
              <w:t>Numero di partecipanti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14:paraId="4C819D4B" w14:textId="77777777" w:rsidR="00C92BDC" w:rsidRPr="000F3AF7" w:rsidRDefault="00E71F49">
            <w:pPr>
              <w:jc w:val="center"/>
              <w:rPr>
                <w:lang w:val="it-IT"/>
              </w:rPr>
            </w:pPr>
            <w:r w:rsidRPr="000F3AF7">
              <w:rPr>
                <w:lang w:val="it-IT"/>
              </w:rPr>
              <w:t>Numero di ore</w:t>
            </w:r>
            <w:r w:rsidR="00C8355B" w:rsidRPr="000F3AF7">
              <w:rPr>
                <w:rStyle w:val="Funotenzeichen"/>
                <w:lang w:val="it-IT"/>
              </w:rPr>
              <w:footnoteReference w:id="1"/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37C1FF0" w14:textId="77777777" w:rsidR="00C92BDC" w:rsidRPr="000F3AF7" w:rsidRDefault="00E71F49">
            <w:pPr>
              <w:jc w:val="center"/>
              <w:rPr>
                <w:lang w:val="it-IT"/>
              </w:rPr>
            </w:pPr>
            <w:r w:rsidRPr="000F3AF7">
              <w:rPr>
                <w:lang w:val="it-IT"/>
              </w:rPr>
              <w:t>Numero di ore/partecipante</w:t>
            </w:r>
            <w:r w:rsidR="00C8355B" w:rsidRPr="000F3AF7">
              <w:rPr>
                <w:rStyle w:val="Funotenzeichen"/>
                <w:lang w:val="it-IT"/>
              </w:rPr>
              <w:footnoteReference w:id="2"/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BE1FDEC" w14:textId="77777777" w:rsidR="00C92BDC" w:rsidRPr="000F3AF7" w:rsidRDefault="00E71F49">
            <w:pPr>
              <w:jc w:val="center"/>
              <w:rPr>
                <w:lang w:val="it-IT"/>
              </w:rPr>
            </w:pPr>
            <w:r w:rsidRPr="000F3AF7">
              <w:rPr>
                <w:lang w:val="it-IT"/>
              </w:rPr>
              <w:t>Età media dei partecipant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7D7285D" w14:textId="77777777" w:rsidR="00C92BDC" w:rsidRPr="000F3AF7" w:rsidRDefault="00E71F49">
            <w:pPr>
              <w:jc w:val="center"/>
              <w:rPr>
                <w:lang w:val="it-IT"/>
              </w:rPr>
            </w:pPr>
            <w:r w:rsidRPr="000F3AF7">
              <w:rPr>
                <w:lang w:val="it-IT"/>
              </w:rPr>
              <w:t>Donne</w:t>
            </w:r>
          </w:p>
          <w:p w14:paraId="74346BB2" w14:textId="77777777" w:rsidR="00C92BDC" w:rsidRPr="000F3AF7" w:rsidRDefault="00E71F49">
            <w:pPr>
              <w:jc w:val="center"/>
              <w:rPr>
                <w:lang w:val="it-IT"/>
              </w:rPr>
            </w:pPr>
            <w:r w:rsidRPr="000F3AF7">
              <w:rPr>
                <w:lang w:val="it-IT"/>
              </w:rPr>
              <w:t>(in %, valore stimato)</w:t>
            </w:r>
          </w:p>
        </w:tc>
      </w:tr>
      <w:tr w:rsidR="00C92BDC" w:rsidRPr="000F3AF7" w14:paraId="2AEA7F17" w14:textId="77777777">
        <w:tc>
          <w:tcPr>
            <w:tcW w:w="2405" w:type="dxa"/>
          </w:tcPr>
          <w:p w14:paraId="2143B59A" w14:textId="77777777" w:rsidR="00C92BDC" w:rsidRPr="000F3AF7" w:rsidRDefault="00E71F49">
            <w:pPr>
              <w:jc w:val="both"/>
              <w:rPr>
                <w:lang w:val="it-IT"/>
              </w:rPr>
            </w:pPr>
            <w:r w:rsidRPr="000F3AF7">
              <w:rPr>
                <w:lang w:val="it-IT"/>
              </w:rPr>
              <w:t>Lettura e scrittura</w:t>
            </w:r>
          </w:p>
        </w:tc>
        <w:tc>
          <w:tcPr>
            <w:tcW w:w="1559" w:type="dxa"/>
          </w:tcPr>
          <w:p w14:paraId="3D9A9A08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  <w:tc>
          <w:tcPr>
            <w:tcW w:w="1843" w:type="dxa"/>
          </w:tcPr>
          <w:p w14:paraId="6F13EA83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  <w:tc>
          <w:tcPr>
            <w:tcW w:w="2269" w:type="dxa"/>
          </w:tcPr>
          <w:p w14:paraId="6A1899F9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  <w:tc>
          <w:tcPr>
            <w:tcW w:w="2410" w:type="dxa"/>
          </w:tcPr>
          <w:p w14:paraId="4CD7E55C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  <w:tc>
          <w:tcPr>
            <w:tcW w:w="2126" w:type="dxa"/>
          </w:tcPr>
          <w:p w14:paraId="1186D696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  <w:tc>
          <w:tcPr>
            <w:tcW w:w="1843" w:type="dxa"/>
          </w:tcPr>
          <w:p w14:paraId="7CE2FC00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</w:tr>
      <w:tr w:rsidR="00C92BDC" w:rsidRPr="000F3AF7" w14:paraId="3985ECEA" w14:textId="77777777">
        <w:tc>
          <w:tcPr>
            <w:tcW w:w="2405" w:type="dxa"/>
          </w:tcPr>
          <w:p w14:paraId="011A6F33" w14:textId="77777777" w:rsidR="00C92BDC" w:rsidRPr="000F3AF7" w:rsidRDefault="00E71F49" w:rsidP="00D77C9C">
            <w:pPr>
              <w:rPr>
                <w:lang w:val="it-IT"/>
              </w:rPr>
            </w:pPr>
            <w:r w:rsidRPr="000F3AF7">
              <w:rPr>
                <w:lang w:val="it-IT"/>
              </w:rPr>
              <w:t>Apprendimento della lingua</w:t>
            </w:r>
          </w:p>
        </w:tc>
        <w:tc>
          <w:tcPr>
            <w:tcW w:w="1559" w:type="dxa"/>
          </w:tcPr>
          <w:p w14:paraId="6E28A2D5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  <w:tc>
          <w:tcPr>
            <w:tcW w:w="1843" w:type="dxa"/>
          </w:tcPr>
          <w:p w14:paraId="27FBC522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  <w:tc>
          <w:tcPr>
            <w:tcW w:w="2269" w:type="dxa"/>
          </w:tcPr>
          <w:p w14:paraId="00C68332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  <w:tc>
          <w:tcPr>
            <w:tcW w:w="2410" w:type="dxa"/>
          </w:tcPr>
          <w:p w14:paraId="5AA3C079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  <w:tc>
          <w:tcPr>
            <w:tcW w:w="2126" w:type="dxa"/>
          </w:tcPr>
          <w:p w14:paraId="571BBB59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  <w:tc>
          <w:tcPr>
            <w:tcW w:w="1843" w:type="dxa"/>
          </w:tcPr>
          <w:p w14:paraId="5DEF1F05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</w:tr>
      <w:tr w:rsidR="00C92BDC" w:rsidRPr="000F3AF7" w14:paraId="4294D3F3" w14:textId="77777777">
        <w:tc>
          <w:tcPr>
            <w:tcW w:w="2405" w:type="dxa"/>
          </w:tcPr>
          <w:p w14:paraId="61DEAEA3" w14:textId="77777777" w:rsidR="00C92BDC" w:rsidRPr="000F3AF7" w:rsidRDefault="00E71F49">
            <w:pPr>
              <w:jc w:val="both"/>
              <w:rPr>
                <w:lang w:val="it-IT"/>
              </w:rPr>
            </w:pPr>
            <w:r w:rsidRPr="000F3AF7">
              <w:rPr>
                <w:lang w:val="it-IT"/>
              </w:rPr>
              <w:t>Aritmetica di base</w:t>
            </w:r>
          </w:p>
        </w:tc>
        <w:tc>
          <w:tcPr>
            <w:tcW w:w="1559" w:type="dxa"/>
          </w:tcPr>
          <w:p w14:paraId="36DE970E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  <w:tc>
          <w:tcPr>
            <w:tcW w:w="1843" w:type="dxa"/>
          </w:tcPr>
          <w:p w14:paraId="1455C6E2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  <w:tc>
          <w:tcPr>
            <w:tcW w:w="2269" w:type="dxa"/>
          </w:tcPr>
          <w:p w14:paraId="39BB9AED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  <w:tc>
          <w:tcPr>
            <w:tcW w:w="2410" w:type="dxa"/>
          </w:tcPr>
          <w:p w14:paraId="6D33533B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  <w:tc>
          <w:tcPr>
            <w:tcW w:w="2126" w:type="dxa"/>
          </w:tcPr>
          <w:p w14:paraId="650CF62B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  <w:tc>
          <w:tcPr>
            <w:tcW w:w="1843" w:type="dxa"/>
          </w:tcPr>
          <w:p w14:paraId="3D4CB3A7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</w:tr>
      <w:tr w:rsidR="00C92BDC" w:rsidRPr="000F3AF7" w14:paraId="0528DF33" w14:textId="77777777">
        <w:tc>
          <w:tcPr>
            <w:tcW w:w="2405" w:type="dxa"/>
          </w:tcPr>
          <w:p w14:paraId="6293F9A7" w14:textId="77777777" w:rsidR="00C92BDC" w:rsidRPr="000F3AF7" w:rsidRDefault="00E71F49">
            <w:pPr>
              <w:jc w:val="both"/>
              <w:rPr>
                <w:lang w:val="it-IT"/>
              </w:rPr>
            </w:pPr>
            <w:r w:rsidRPr="000F3AF7">
              <w:rPr>
                <w:lang w:val="it-IT"/>
              </w:rPr>
              <w:t>TIC</w:t>
            </w:r>
          </w:p>
        </w:tc>
        <w:tc>
          <w:tcPr>
            <w:tcW w:w="1559" w:type="dxa"/>
          </w:tcPr>
          <w:p w14:paraId="61DD567B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  <w:tc>
          <w:tcPr>
            <w:tcW w:w="1843" w:type="dxa"/>
          </w:tcPr>
          <w:p w14:paraId="034B8C39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  <w:tc>
          <w:tcPr>
            <w:tcW w:w="2269" w:type="dxa"/>
          </w:tcPr>
          <w:p w14:paraId="044F0A87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  <w:tc>
          <w:tcPr>
            <w:tcW w:w="2410" w:type="dxa"/>
          </w:tcPr>
          <w:p w14:paraId="675389C7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  <w:tc>
          <w:tcPr>
            <w:tcW w:w="2126" w:type="dxa"/>
          </w:tcPr>
          <w:p w14:paraId="0AD972A0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  <w:tc>
          <w:tcPr>
            <w:tcW w:w="1843" w:type="dxa"/>
          </w:tcPr>
          <w:p w14:paraId="530F186D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</w:tr>
      <w:tr w:rsidR="00C8355B" w:rsidRPr="00CC4065" w14:paraId="415C644E" w14:textId="77777777">
        <w:tc>
          <w:tcPr>
            <w:tcW w:w="2405" w:type="dxa"/>
          </w:tcPr>
          <w:p w14:paraId="0C075397" w14:textId="77777777" w:rsidR="00C8355B" w:rsidRPr="000F3AF7" w:rsidRDefault="00C8355B" w:rsidP="0016357E">
            <w:pPr>
              <w:jc w:val="both"/>
              <w:rPr>
                <w:lang w:val="it-IT"/>
              </w:rPr>
            </w:pPr>
            <w:r w:rsidRPr="000F3AF7">
              <w:rPr>
                <w:lang w:val="it-IT"/>
              </w:rPr>
              <w:t>Off</w:t>
            </w:r>
            <w:r w:rsidR="0016357E" w:rsidRPr="000F3AF7">
              <w:rPr>
                <w:lang w:val="it-IT"/>
              </w:rPr>
              <w:t xml:space="preserve">erta mista (fornire una descrizione nello spazio sottostante) </w:t>
            </w:r>
          </w:p>
        </w:tc>
        <w:tc>
          <w:tcPr>
            <w:tcW w:w="1559" w:type="dxa"/>
          </w:tcPr>
          <w:p w14:paraId="101E73D7" w14:textId="77777777" w:rsidR="00C8355B" w:rsidRPr="000F3AF7" w:rsidRDefault="00C8355B">
            <w:pPr>
              <w:jc w:val="both"/>
              <w:rPr>
                <w:lang w:val="it-IT"/>
              </w:rPr>
            </w:pPr>
          </w:p>
        </w:tc>
        <w:tc>
          <w:tcPr>
            <w:tcW w:w="1843" w:type="dxa"/>
          </w:tcPr>
          <w:p w14:paraId="7B4ECA7B" w14:textId="77777777" w:rsidR="00C8355B" w:rsidRPr="000F3AF7" w:rsidRDefault="00C8355B">
            <w:pPr>
              <w:jc w:val="both"/>
              <w:rPr>
                <w:lang w:val="it-IT"/>
              </w:rPr>
            </w:pPr>
          </w:p>
        </w:tc>
        <w:tc>
          <w:tcPr>
            <w:tcW w:w="2269" w:type="dxa"/>
          </w:tcPr>
          <w:p w14:paraId="18BAC68C" w14:textId="77777777" w:rsidR="00C8355B" w:rsidRPr="000F3AF7" w:rsidRDefault="00C8355B">
            <w:pPr>
              <w:jc w:val="both"/>
              <w:rPr>
                <w:lang w:val="it-IT"/>
              </w:rPr>
            </w:pPr>
          </w:p>
        </w:tc>
        <w:tc>
          <w:tcPr>
            <w:tcW w:w="2410" w:type="dxa"/>
          </w:tcPr>
          <w:p w14:paraId="505FB80F" w14:textId="77777777" w:rsidR="00C8355B" w:rsidRPr="000F3AF7" w:rsidRDefault="00C8355B">
            <w:pPr>
              <w:jc w:val="both"/>
              <w:rPr>
                <w:lang w:val="it-IT"/>
              </w:rPr>
            </w:pPr>
          </w:p>
        </w:tc>
        <w:tc>
          <w:tcPr>
            <w:tcW w:w="2126" w:type="dxa"/>
          </w:tcPr>
          <w:p w14:paraId="0324F111" w14:textId="77777777" w:rsidR="00C8355B" w:rsidRPr="000F3AF7" w:rsidRDefault="00C8355B">
            <w:pPr>
              <w:jc w:val="both"/>
              <w:rPr>
                <w:lang w:val="it-IT"/>
              </w:rPr>
            </w:pPr>
          </w:p>
        </w:tc>
        <w:tc>
          <w:tcPr>
            <w:tcW w:w="1843" w:type="dxa"/>
          </w:tcPr>
          <w:p w14:paraId="3B40D5F1" w14:textId="77777777" w:rsidR="00C8355B" w:rsidRPr="000F3AF7" w:rsidRDefault="00C8355B">
            <w:pPr>
              <w:jc w:val="both"/>
              <w:rPr>
                <w:lang w:val="it-IT"/>
              </w:rPr>
            </w:pPr>
          </w:p>
        </w:tc>
      </w:tr>
    </w:tbl>
    <w:p w14:paraId="1080E871" w14:textId="77777777" w:rsidR="00C92BDC" w:rsidRPr="000F3AF7" w:rsidRDefault="00C92BDC">
      <w:pPr>
        <w:jc w:val="both"/>
        <w:rPr>
          <w:lang w:val="it-IT"/>
        </w:rPr>
      </w:pPr>
    </w:p>
    <w:p w14:paraId="3C62044D" w14:textId="77777777" w:rsidR="00C8355B" w:rsidRPr="000F3AF7" w:rsidRDefault="0016357E" w:rsidP="00807CF6">
      <w:pPr>
        <w:rPr>
          <w:lang w:val="it-IT"/>
        </w:rPr>
      </w:pPr>
      <w:r w:rsidRPr="000F3AF7">
        <w:rPr>
          <w:lang w:val="it-IT"/>
        </w:rPr>
        <w:t>Osservazion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C8355B" w:rsidRPr="000F3AF7" w14:paraId="5532A642" w14:textId="77777777" w:rsidTr="00FC3272">
        <w:tc>
          <w:tcPr>
            <w:tcW w:w="14560" w:type="dxa"/>
          </w:tcPr>
          <w:p w14:paraId="174BE23B" w14:textId="77777777" w:rsidR="00C8355B" w:rsidRPr="000F3AF7" w:rsidRDefault="00C8355B" w:rsidP="00FC3272">
            <w:pPr>
              <w:rPr>
                <w:lang w:val="it-IT"/>
              </w:rPr>
            </w:pPr>
          </w:p>
        </w:tc>
      </w:tr>
    </w:tbl>
    <w:p w14:paraId="13210DFE" w14:textId="77777777" w:rsidR="00CC7DD5" w:rsidRPr="000F3AF7" w:rsidRDefault="00CC7DD5" w:rsidP="00807CF6">
      <w:pPr>
        <w:pStyle w:val="Listenabsatz"/>
        <w:numPr>
          <w:ilvl w:val="0"/>
          <w:numId w:val="45"/>
        </w:numPr>
        <w:jc w:val="both"/>
        <w:rPr>
          <w:lang w:val="it-IT"/>
        </w:rPr>
        <w:sectPr w:rsidR="00CC7DD5" w:rsidRPr="000F3AF7">
          <w:headerReference w:type="first" r:id="rId14"/>
          <w:pgSz w:w="16838" w:h="11906" w:orient="landscape" w:code="9"/>
          <w:pgMar w:top="1701" w:right="1134" w:bottom="849" w:left="1134" w:header="624" w:footer="170" w:gutter="0"/>
          <w:cols w:space="708"/>
          <w:docGrid w:linePitch="360"/>
        </w:sectPr>
      </w:pPr>
    </w:p>
    <w:p w14:paraId="76227ED8" w14:textId="77777777" w:rsidR="00C92BDC" w:rsidRPr="000F3AF7" w:rsidRDefault="00C92BDC">
      <w:pPr>
        <w:jc w:val="both"/>
        <w:rPr>
          <w:lang w:val="it-IT"/>
        </w:rPr>
      </w:pPr>
    </w:p>
    <w:p w14:paraId="24691FCE" w14:textId="77777777" w:rsidR="00C92BDC" w:rsidRPr="000F3AF7" w:rsidRDefault="00E71F49">
      <w:pPr>
        <w:pStyle w:val="Listenabsatz"/>
        <w:numPr>
          <w:ilvl w:val="0"/>
          <w:numId w:val="45"/>
        </w:numPr>
        <w:jc w:val="both"/>
        <w:rPr>
          <w:rFonts w:eastAsia="Century Gothic" w:cs="Arial"/>
          <w:b/>
          <w:szCs w:val="20"/>
          <w:lang w:val="it-IT"/>
        </w:rPr>
      </w:pPr>
      <w:r w:rsidRPr="000F3AF7">
        <w:rPr>
          <w:rFonts w:eastAsia="Century Gothic" w:cs="Arial"/>
          <w:b/>
          <w:szCs w:val="20"/>
          <w:lang w:val="it-IT"/>
        </w:rPr>
        <w:t xml:space="preserve">Coordinamento e consulenza </w:t>
      </w:r>
    </w:p>
    <w:p w14:paraId="6FF5D4B6" w14:textId="77777777" w:rsidR="00C92BDC" w:rsidRPr="000F3AF7" w:rsidRDefault="00C92BDC">
      <w:pPr>
        <w:jc w:val="both"/>
        <w:rPr>
          <w:lang w:val="it-IT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961"/>
        <w:gridCol w:w="2835"/>
      </w:tblGrid>
      <w:tr w:rsidR="00C92BDC" w:rsidRPr="000F3AF7" w14:paraId="6A60BDD7" w14:textId="77777777">
        <w:trPr>
          <w:trHeight w:val="73"/>
        </w:trPr>
        <w:tc>
          <w:tcPr>
            <w:tcW w:w="1384" w:type="dxa"/>
          </w:tcPr>
          <w:p w14:paraId="44EE30C5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  <w:t>Ambito</w:t>
            </w:r>
          </w:p>
        </w:tc>
        <w:tc>
          <w:tcPr>
            <w:tcW w:w="4961" w:type="dxa"/>
            <w:shd w:val="clear" w:color="auto" w:fill="auto"/>
          </w:tcPr>
          <w:p w14:paraId="00D1C9B7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  <w:t>Prestazione del Cantone</w:t>
            </w:r>
          </w:p>
        </w:tc>
        <w:tc>
          <w:tcPr>
            <w:tcW w:w="2835" w:type="dxa"/>
            <w:shd w:val="clear" w:color="auto" w:fill="auto"/>
          </w:tcPr>
          <w:p w14:paraId="0B342449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  <w:t>Indicatore di prestazione / effetti</w:t>
            </w:r>
          </w:p>
        </w:tc>
      </w:tr>
      <w:tr w:rsidR="00C92BDC" w:rsidRPr="000F3AF7" w14:paraId="52D29FD7" w14:textId="77777777">
        <w:trPr>
          <w:trHeight w:val="95"/>
        </w:trPr>
        <w:tc>
          <w:tcPr>
            <w:tcW w:w="1384" w:type="dxa"/>
          </w:tcPr>
          <w:p w14:paraId="1C5FC4BA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color w:val="000000"/>
                <w:szCs w:val="20"/>
                <w:lang w:val="it-IT" w:eastAsia="de-CH"/>
              </w:rPr>
              <w:t>Coordinamento e consulenza</w:t>
            </w:r>
          </w:p>
        </w:tc>
        <w:tc>
          <w:tcPr>
            <w:tcW w:w="4961" w:type="dxa"/>
            <w:shd w:val="clear" w:color="auto" w:fill="auto"/>
          </w:tcPr>
          <w:p w14:paraId="210AC6AC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color w:val="000000"/>
                <w:szCs w:val="20"/>
                <w:lang w:val="it-IT" w:eastAsia="de-CH"/>
              </w:rPr>
              <w:t>Le misure di formazione vengono coordinate e permettono di accedere a una formazione formale o a una formazione continua.</w:t>
            </w:r>
          </w:p>
        </w:tc>
        <w:tc>
          <w:tcPr>
            <w:tcW w:w="2835" w:type="dxa"/>
            <w:shd w:val="clear" w:color="auto" w:fill="auto"/>
          </w:tcPr>
          <w:p w14:paraId="357489AE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color w:val="000000"/>
                <w:szCs w:val="20"/>
                <w:lang w:val="it-IT" w:eastAsia="de-CH"/>
              </w:rPr>
              <w:t>Panoramica e rapporti annuali</w:t>
            </w:r>
          </w:p>
        </w:tc>
      </w:tr>
    </w:tbl>
    <w:p w14:paraId="754AEDD1" w14:textId="77777777" w:rsidR="00C92BDC" w:rsidRPr="000F3AF7" w:rsidRDefault="00C92BDC">
      <w:pPr>
        <w:jc w:val="both"/>
        <w:rPr>
          <w:lang w:val="it-IT"/>
        </w:rPr>
      </w:pPr>
    </w:p>
    <w:p w14:paraId="56926EA6" w14:textId="77777777" w:rsidR="00DC03A6" w:rsidRPr="000F3AF7" w:rsidRDefault="00E71F49">
      <w:pPr>
        <w:pStyle w:val="Listenabsatz"/>
        <w:numPr>
          <w:ilvl w:val="1"/>
          <w:numId w:val="45"/>
        </w:numPr>
        <w:jc w:val="both"/>
        <w:rPr>
          <w:lang w:val="it-IT"/>
        </w:rPr>
      </w:pPr>
      <w:r w:rsidRPr="000F3AF7">
        <w:rPr>
          <w:lang w:val="it-IT"/>
        </w:rPr>
        <w:t xml:space="preserve">Si prega di descrivere in che modo nell’anno in rassegna si è cercato di garantire un’offerta coordinata e che permetta di proseguire la formazione. </w:t>
      </w:r>
    </w:p>
    <w:p w14:paraId="4AABBCBB" w14:textId="77777777" w:rsidR="00DC03A6" w:rsidRPr="000F3AF7" w:rsidRDefault="00E71F49" w:rsidP="00807CF6">
      <w:pPr>
        <w:pStyle w:val="Listenabsatz"/>
        <w:numPr>
          <w:ilvl w:val="0"/>
          <w:numId w:val="53"/>
        </w:numPr>
        <w:jc w:val="both"/>
        <w:rPr>
          <w:lang w:val="it-IT"/>
        </w:rPr>
      </w:pPr>
      <w:r w:rsidRPr="000F3AF7">
        <w:rPr>
          <w:lang w:val="it-IT"/>
        </w:rPr>
        <w:t xml:space="preserve">Quali sono state le difficoltà? </w:t>
      </w:r>
    </w:p>
    <w:p w14:paraId="39743763" w14:textId="77777777" w:rsidR="00C92BDC" w:rsidRPr="000F3AF7" w:rsidRDefault="00E71F49" w:rsidP="00807CF6">
      <w:pPr>
        <w:pStyle w:val="Listenabsatz"/>
        <w:numPr>
          <w:ilvl w:val="0"/>
          <w:numId w:val="53"/>
        </w:numPr>
        <w:jc w:val="both"/>
        <w:rPr>
          <w:lang w:val="it-IT"/>
        </w:rPr>
      </w:pPr>
      <w:r w:rsidRPr="000F3AF7">
        <w:rPr>
          <w:lang w:val="it-IT"/>
        </w:rPr>
        <w:t>Quali gli aspetti positivi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92BDC" w:rsidRPr="000F3AF7" w14:paraId="01B83664" w14:textId="77777777">
        <w:tc>
          <w:tcPr>
            <w:tcW w:w="9346" w:type="dxa"/>
          </w:tcPr>
          <w:p w14:paraId="3A7DA88F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</w:tr>
    </w:tbl>
    <w:p w14:paraId="130B55E6" w14:textId="77777777" w:rsidR="00C92BDC" w:rsidRPr="000F3AF7" w:rsidRDefault="00C92BDC">
      <w:pPr>
        <w:jc w:val="both"/>
        <w:rPr>
          <w:lang w:val="it-IT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961"/>
        <w:gridCol w:w="2835"/>
      </w:tblGrid>
      <w:tr w:rsidR="00C92BDC" w:rsidRPr="000F3AF7" w14:paraId="33E88E2A" w14:textId="77777777">
        <w:trPr>
          <w:trHeight w:val="73"/>
        </w:trPr>
        <w:tc>
          <w:tcPr>
            <w:tcW w:w="1384" w:type="dxa"/>
          </w:tcPr>
          <w:p w14:paraId="34EB1B8B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  <w:t>Ambito</w:t>
            </w:r>
          </w:p>
        </w:tc>
        <w:tc>
          <w:tcPr>
            <w:tcW w:w="4961" w:type="dxa"/>
            <w:shd w:val="clear" w:color="auto" w:fill="auto"/>
          </w:tcPr>
          <w:p w14:paraId="3A8C7CD0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  <w:t>Prestazione del Cantone</w:t>
            </w:r>
          </w:p>
        </w:tc>
        <w:tc>
          <w:tcPr>
            <w:tcW w:w="2835" w:type="dxa"/>
            <w:shd w:val="clear" w:color="auto" w:fill="auto"/>
          </w:tcPr>
          <w:p w14:paraId="3A9CFED2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  <w:t>Indicatore di prestazione / effetti</w:t>
            </w:r>
          </w:p>
        </w:tc>
      </w:tr>
      <w:tr w:rsidR="00C92BDC" w:rsidRPr="000F3AF7" w14:paraId="517DE490" w14:textId="77777777">
        <w:trPr>
          <w:trHeight w:val="95"/>
        </w:trPr>
        <w:tc>
          <w:tcPr>
            <w:tcW w:w="1384" w:type="dxa"/>
          </w:tcPr>
          <w:p w14:paraId="7BA2ACDB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color w:val="000000"/>
                <w:szCs w:val="20"/>
                <w:lang w:val="it-IT" w:eastAsia="de-CH"/>
              </w:rPr>
              <w:t>Coordinamento e consulenza</w:t>
            </w:r>
          </w:p>
        </w:tc>
        <w:tc>
          <w:tcPr>
            <w:tcW w:w="4961" w:type="dxa"/>
            <w:shd w:val="clear" w:color="auto" w:fill="auto"/>
          </w:tcPr>
          <w:p w14:paraId="2ACE5854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color w:val="000000"/>
                <w:szCs w:val="20"/>
                <w:lang w:val="it-IT" w:eastAsia="de-CH"/>
              </w:rPr>
              <w:t>Sono stati designati e istituiti servizi che si occupano della sensibilizzazione, dell’informazione, della consulenza e dell’assegnazione dei partecipanti a misure di formazione adeguate.</w:t>
            </w:r>
          </w:p>
        </w:tc>
        <w:tc>
          <w:tcPr>
            <w:tcW w:w="2835" w:type="dxa"/>
            <w:shd w:val="clear" w:color="auto" w:fill="auto"/>
          </w:tcPr>
          <w:p w14:paraId="491F5147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color w:val="000000"/>
                <w:szCs w:val="20"/>
                <w:lang w:val="it-IT" w:eastAsia="de-CH"/>
              </w:rPr>
              <w:t>Panoramica e rapporti annuali</w:t>
            </w:r>
          </w:p>
        </w:tc>
      </w:tr>
    </w:tbl>
    <w:p w14:paraId="65B644FF" w14:textId="77777777" w:rsidR="00C92BDC" w:rsidRPr="000F3AF7" w:rsidRDefault="00C92BDC">
      <w:pPr>
        <w:jc w:val="both"/>
        <w:rPr>
          <w:lang w:val="it-IT"/>
        </w:rPr>
      </w:pPr>
    </w:p>
    <w:p w14:paraId="1C81DEEE" w14:textId="77777777" w:rsidR="00DC03A6" w:rsidRPr="000F3AF7" w:rsidRDefault="00D1193F" w:rsidP="00FC3272">
      <w:pPr>
        <w:pStyle w:val="Listenabsatz"/>
        <w:numPr>
          <w:ilvl w:val="1"/>
          <w:numId w:val="45"/>
        </w:numPr>
        <w:rPr>
          <w:lang w:val="it-IT"/>
        </w:rPr>
      </w:pPr>
      <w:r w:rsidRPr="000F3AF7">
        <w:rPr>
          <w:lang w:val="it-IT"/>
        </w:rPr>
        <w:t>Esiste un’offerta per sensibilizzare, informare, consigliare i partecipanti e orientarli verso l’offerta più conforme alle loro esigenze?</w:t>
      </w:r>
      <w:r w:rsidR="00DC03A6" w:rsidRPr="000F3AF7">
        <w:rPr>
          <w:lang w:val="it-IT"/>
        </w:rPr>
        <w:t xml:space="preserve"> </w:t>
      </w:r>
    </w:p>
    <w:p w14:paraId="3D520057" w14:textId="77777777" w:rsidR="00DC03A6" w:rsidRPr="000F3AF7" w:rsidRDefault="00D1193F" w:rsidP="00DC03A6">
      <w:pPr>
        <w:pStyle w:val="Listenabsatz"/>
        <w:numPr>
          <w:ilvl w:val="0"/>
          <w:numId w:val="52"/>
        </w:numPr>
        <w:rPr>
          <w:lang w:val="it-IT"/>
        </w:rPr>
      </w:pPr>
      <w:r w:rsidRPr="000F3AF7">
        <w:rPr>
          <w:lang w:val="it-IT"/>
        </w:rPr>
        <w:t>Quale servizio coordina quest’offerta?</w:t>
      </w:r>
    </w:p>
    <w:p w14:paraId="0DE3E612" w14:textId="77777777" w:rsidR="00DC03A6" w:rsidRPr="000F3AF7" w:rsidRDefault="00F107C5" w:rsidP="00DC03A6">
      <w:pPr>
        <w:pStyle w:val="Listenabsatz"/>
        <w:numPr>
          <w:ilvl w:val="0"/>
          <w:numId w:val="52"/>
        </w:numPr>
        <w:rPr>
          <w:lang w:val="it-IT"/>
        </w:rPr>
      </w:pPr>
      <w:r w:rsidRPr="000F3AF7">
        <w:rPr>
          <w:lang w:val="it-IT"/>
        </w:rPr>
        <w:t>Come sono coordinate fra loro le varie offert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92BDC" w:rsidRPr="00CC4065" w14:paraId="7C5BC58D" w14:textId="77777777">
        <w:tc>
          <w:tcPr>
            <w:tcW w:w="9346" w:type="dxa"/>
          </w:tcPr>
          <w:p w14:paraId="7AFDF98E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</w:tr>
    </w:tbl>
    <w:p w14:paraId="67B6B3EC" w14:textId="77777777" w:rsidR="00C92BDC" w:rsidRPr="000F3AF7" w:rsidRDefault="00C92BDC">
      <w:pPr>
        <w:jc w:val="both"/>
        <w:rPr>
          <w:lang w:val="it-IT"/>
        </w:rPr>
      </w:pPr>
    </w:p>
    <w:p w14:paraId="67214EC1" w14:textId="77777777" w:rsidR="00C92BDC" w:rsidRPr="000F3AF7" w:rsidRDefault="00E71F49">
      <w:pPr>
        <w:pStyle w:val="Listenabsatz"/>
        <w:numPr>
          <w:ilvl w:val="1"/>
          <w:numId w:val="45"/>
        </w:numPr>
        <w:jc w:val="both"/>
        <w:rPr>
          <w:lang w:val="it-IT"/>
        </w:rPr>
      </w:pPr>
      <w:r w:rsidRPr="000F3AF7">
        <w:rPr>
          <w:lang w:val="it-IT"/>
        </w:rPr>
        <w:t>Le offerte di informazione e di consulenza vengono sfruttat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92BDC" w:rsidRPr="00CC4065" w14:paraId="74378DAC" w14:textId="77777777">
        <w:tc>
          <w:tcPr>
            <w:tcW w:w="9346" w:type="dxa"/>
          </w:tcPr>
          <w:p w14:paraId="03D74325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</w:tr>
    </w:tbl>
    <w:p w14:paraId="1242F846" w14:textId="77777777" w:rsidR="00C92BDC" w:rsidRPr="000F3AF7" w:rsidRDefault="00C92BDC">
      <w:pPr>
        <w:jc w:val="both"/>
        <w:rPr>
          <w:lang w:val="it-IT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961"/>
        <w:gridCol w:w="2835"/>
      </w:tblGrid>
      <w:tr w:rsidR="00C92BDC" w:rsidRPr="000F3AF7" w14:paraId="3BB393DB" w14:textId="77777777">
        <w:trPr>
          <w:trHeight w:val="73"/>
        </w:trPr>
        <w:tc>
          <w:tcPr>
            <w:tcW w:w="1384" w:type="dxa"/>
          </w:tcPr>
          <w:p w14:paraId="2E3B416A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  <w:t>Ambito</w:t>
            </w:r>
          </w:p>
        </w:tc>
        <w:tc>
          <w:tcPr>
            <w:tcW w:w="4961" w:type="dxa"/>
            <w:shd w:val="clear" w:color="auto" w:fill="auto"/>
          </w:tcPr>
          <w:p w14:paraId="32494AE3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  <w:t>Prestazione del Cantone</w:t>
            </w:r>
          </w:p>
        </w:tc>
        <w:tc>
          <w:tcPr>
            <w:tcW w:w="2835" w:type="dxa"/>
            <w:shd w:val="clear" w:color="auto" w:fill="auto"/>
          </w:tcPr>
          <w:p w14:paraId="40CAB5F7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  <w:t>Indicatore di prestazione / effetti</w:t>
            </w:r>
          </w:p>
        </w:tc>
      </w:tr>
      <w:tr w:rsidR="00C92BDC" w:rsidRPr="00CC4065" w14:paraId="4FC26E54" w14:textId="77777777">
        <w:trPr>
          <w:trHeight w:val="95"/>
        </w:trPr>
        <w:tc>
          <w:tcPr>
            <w:tcW w:w="1384" w:type="dxa"/>
          </w:tcPr>
          <w:p w14:paraId="733C0B34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color w:val="000000"/>
                <w:szCs w:val="20"/>
                <w:lang w:val="it-IT" w:eastAsia="de-CH"/>
              </w:rPr>
              <w:t>Coordinamento e consulenza</w:t>
            </w:r>
          </w:p>
        </w:tc>
        <w:tc>
          <w:tcPr>
            <w:tcW w:w="4961" w:type="dxa"/>
            <w:shd w:val="clear" w:color="auto" w:fill="auto"/>
          </w:tcPr>
          <w:p w14:paraId="6186B124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color w:val="000000"/>
                <w:szCs w:val="20"/>
                <w:lang w:val="it-IT" w:eastAsia="de-CH"/>
              </w:rPr>
              <w:t>Sono state chiarite le competenze federali e cantonali e la collaborazione tra tutti gli enti coinvolti funziona bene.</w:t>
            </w:r>
          </w:p>
        </w:tc>
        <w:tc>
          <w:tcPr>
            <w:tcW w:w="2835" w:type="dxa"/>
            <w:shd w:val="clear" w:color="auto" w:fill="auto"/>
          </w:tcPr>
          <w:p w14:paraId="0746979C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color w:val="000000"/>
                <w:szCs w:val="20"/>
                <w:lang w:val="it-IT" w:eastAsia="de-CH"/>
              </w:rPr>
              <w:t>Panoramica e rapporti annuali</w:t>
            </w:r>
          </w:p>
          <w:p w14:paraId="3A32F3DE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color w:val="000000"/>
                <w:szCs w:val="20"/>
                <w:lang w:val="it-IT" w:eastAsia="de-CH"/>
              </w:rPr>
              <w:t>Scambi di buone pratiche a livello nazionale (SEFRI)</w:t>
            </w:r>
          </w:p>
        </w:tc>
      </w:tr>
    </w:tbl>
    <w:p w14:paraId="710F6ED2" w14:textId="77777777" w:rsidR="00C92BDC" w:rsidRPr="000F3AF7" w:rsidRDefault="00C92BDC">
      <w:pPr>
        <w:jc w:val="both"/>
        <w:rPr>
          <w:lang w:val="it-IT"/>
        </w:rPr>
      </w:pPr>
    </w:p>
    <w:p w14:paraId="781B541D" w14:textId="77777777" w:rsidR="00C92BDC" w:rsidRPr="000F3AF7" w:rsidRDefault="00DC03A6">
      <w:pPr>
        <w:pStyle w:val="Listenabsatz"/>
        <w:numPr>
          <w:ilvl w:val="1"/>
          <w:numId w:val="45"/>
        </w:numPr>
        <w:jc w:val="both"/>
        <w:rPr>
          <w:lang w:val="it-IT"/>
        </w:rPr>
      </w:pPr>
      <w:r w:rsidRPr="000F3AF7">
        <w:rPr>
          <w:lang w:val="it-IT"/>
        </w:rPr>
        <w:t>Com</w:t>
      </w:r>
      <w:r w:rsidR="003C63C6" w:rsidRPr="000F3AF7">
        <w:rPr>
          <w:lang w:val="it-IT"/>
        </w:rPr>
        <w:t>e funziona la collaborazione fra i diversi servizi cantonali</w:t>
      </w:r>
      <w:r w:rsidRPr="000F3AF7">
        <w:rPr>
          <w:lang w:val="it-IT"/>
        </w:rPr>
        <w:t xml:space="preserve">? </w:t>
      </w:r>
      <w:r w:rsidR="003C63C6" w:rsidRPr="000F3AF7">
        <w:rPr>
          <w:lang w:val="it-IT"/>
        </w:rPr>
        <w:t>Descrivere come è organizzata la collaborazione</w:t>
      </w:r>
      <w:r w:rsidRPr="000F3AF7">
        <w:rPr>
          <w:lang w:val="it-IT"/>
        </w:rPr>
        <w:t xml:space="preserve"> (</w:t>
      </w:r>
      <w:r w:rsidR="003C63C6" w:rsidRPr="000F3AF7">
        <w:rPr>
          <w:lang w:val="it-IT"/>
        </w:rPr>
        <w:t>gruppo di lavoro, contatti spontanei,</w:t>
      </w:r>
      <w:r w:rsidRPr="000F3AF7">
        <w:rPr>
          <w:lang w:val="it-IT"/>
        </w:rPr>
        <w:t xml:space="preserve"> e</w:t>
      </w:r>
      <w:r w:rsidR="003C63C6" w:rsidRPr="000F3AF7">
        <w:rPr>
          <w:lang w:val="it-IT"/>
        </w:rPr>
        <w:t>c</w:t>
      </w:r>
      <w:r w:rsidRPr="000F3AF7">
        <w:rPr>
          <w:lang w:val="it-IT"/>
        </w:rPr>
        <w:t>c.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92BDC" w:rsidRPr="00CC4065" w14:paraId="29249A3D" w14:textId="77777777">
        <w:tc>
          <w:tcPr>
            <w:tcW w:w="9346" w:type="dxa"/>
          </w:tcPr>
          <w:p w14:paraId="4B76D70B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</w:tr>
    </w:tbl>
    <w:p w14:paraId="7C3DD672" w14:textId="77777777" w:rsidR="00C92BDC" w:rsidRPr="000F3AF7" w:rsidRDefault="00C92BDC">
      <w:pPr>
        <w:jc w:val="both"/>
        <w:rPr>
          <w:lang w:val="it-IT"/>
        </w:rPr>
      </w:pPr>
    </w:p>
    <w:p w14:paraId="6B58CDC5" w14:textId="77777777" w:rsidR="00C92BDC" w:rsidRPr="000F3AF7" w:rsidRDefault="00E71F49">
      <w:pPr>
        <w:pStyle w:val="Listenabsatz"/>
        <w:numPr>
          <w:ilvl w:val="1"/>
          <w:numId w:val="45"/>
        </w:numPr>
        <w:jc w:val="both"/>
        <w:rPr>
          <w:lang w:val="it-IT"/>
        </w:rPr>
      </w:pPr>
      <w:r w:rsidRPr="000F3AF7">
        <w:rPr>
          <w:lang w:val="it-IT"/>
        </w:rPr>
        <w:t xml:space="preserve">Ci sono temi che dovrebbero essere trattati a livello nazionale, per esempio all’interno di scambi di buone pratiche o nel quadro della CII a livello federale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92BDC" w:rsidRPr="00CC4065" w14:paraId="123EF668" w14:textId="77777777">
        <w:tc>
          <w:tcPr>
            <w:tcW w:w="9346" w:type="dxa"/>
          </w:tcPr>
          <w:p w14:paraId="48DAF03B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</w:tr>
    </w:tbl>
    <w:p w14:paraId="147FA7A2" w14:textId="77777777" w:rsidR="00C92BDC" w:rsidRPr="000F3AF7" w:rsidRDefault="00C92BDC">
      <w:pPr>
        <w:spacing w:line="240" w:lineRule="auto"/>
        <w:jc w:val="both"/>
        <w:rPr>
          <w:lang w:val="it-IT"/>
        </w:rPr>
      </w:pPr>
    </w:p>
    <w:p w14:paraId="004EC002" w14:textId="77777777" w:rsidR="00C92BDC" w:rsidRPr="000F3AF7" w:rsidRDefault="00C92BDC">
      <w:pPr>
        <w:jc w:val="both"/>
        <w:rPr>
          <w:lang w:val="it-IT"/>
        </w:rPr>
      </w:pPr>
    </w:p>
    <w:p w14:paraId="6828AB25" w14:textId="77777777" w:rsidR="00C92BDC" w:rsidRPr="000F3AF7" w:rsidRDefault="00E71F49">
      <w:pPr>
        <w:pStyle w:val="Listenabsatz"/>
        <w:numPr>
          <w:ilvl w:val="0"/>
          <w:numId w:val="45"/>
        </w:numPr>
        <w:jc w:val="both"/>
        <w:rPr>
          <w:lang w:val="it-IT"/>
        </w:rPr>
      </w:pPr>
      <w:r w:rsidRPr="000F3AF7">
        <w:rPr>
          <w:rFonts w:eastAsia="Century Gothic" w:cs="Arial"/>
          <w:b/>
          <w:szCs w:val="20"/>
          <w:lang w:val="it-IT"/>
        </w:rPr>
        <w:t>Monitoraggio e qualità</w:t>
      </w:r>
    </w:p>
    <w:p w14:paraId="7B3AA0E7" w14:textId="77777777" w:rsidR="00C92BDC" w:rsidRPr="000F3AF7" w:rsidRDefault="00C92BDC">
      <w:pPr>
        <w:jc w:val="both"/>
        <w:rPr>
          <w:lang w:val="it-IT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961"/>
        <w:gridCol w:w="2835"/>
      </w:tblGrid>
      <w:tr w:rsidR="00C92BDC" w:rsidRPr="000F3AF7" w14:paraId="1090CB85" w14:textId="77777777">
        <w:trPr>
          <w:trHeight w:val="73"/>
        </w:trPr>
        <w:tc>
          <w:tcPr>
            <w:tcW w:w="1384" w:type="dxa"/>
          </w:tcPr>
          <w:p w14:paraId="133BACD1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  <w:t>Ambito</w:t>
            </w:r>
          </w:p>
        </w:tc>
        <w:tc>
          <w:tcPr>
            <w:tcW w:w="4961" w:type="dxa"/>
            <w:shd w:val="clear" w:color="auto" w:fill="auto"/>
          </w:tcPr>
          <w:p w14:paraId="73617ACE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  <w:t>Prestazione del Cantone</w:t>
            </w:r>
          </w:p>
        </w:tc>
        <w:tc>
          <w:tcPr>
            <w:tcW w:w="2835" w:type="dxa"/>
            <w:shd w:val="clear" w:color="auto" w:fill="auto"/>
          </w:tcPr>
          <w:p w14:paraId="7DB12978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b/>
                <w:color w:val="000000"/>
                <w:szCs w:val="20"/>
                <w:lang w:val="it-IT" w:eastAsia="de-CH"/>
              </w:rPr>
              <w:t>Indicatore di prestazione / effetti</w:t>
            </w:r>
          </w:p>
        </w:tc>
      </w:tr>
      <w:tr w:rsidR="00C92BDC" w:rsidRPr="00CC4065" w14:paraId="64687FCD" w14:textId="77777777">
        <w:trPr>
          <w:trHeight w:val="95"/>
        </w:trPr>
        <w:tc>
          <w:tcPr>
            <w:tcW w:w="1384" w:type="dxa"/>
          </w:tcPr>
          <w:p w14:paraId="1DDC6896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color w:val="000000"/>
                <w:szCs w:val="20"/>
                <w:lang w:val="it-IT" w:eastAsia="de-CH"/>
              </w:rPr>
              <w:t>Monitoraggio e qualità</w:t>
            </w:r>
          </w:p>
        </w:tc>
        <w:tc>
          <w:tcPr>
            <w:tcW w:w="4961" w:type="dxa"/>
            <w:shd w:val="clear" w:color="auto" w:fill="auto"/>
          </w:tcPr>
          <w:p w14:paraId="2BA50FF8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color w:val="000000"/>
                <w:szCs w:val="20"/>
                <w:lang w:val="it-IT" w:eastAsia="de-CH"/>
              </w:rPr>
              <w:t>In vista del periodo 2021–2024 sono stati identificati esempi di buone pratiche.</w:t>
            </w:r>
          </w:p>
        </w:tc>
        <w:tc>
          <w:tcPr>
            <w:tcW w:w="2835" w:type="dxa"/>
            <w:shd w:val="clear" w:color="auto" w:fill="auto"/>
          </w:tcPr>
          <w:p w14:paraId="76626FE3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color w:val="000000"/>
                <w:szCs w:val="20"/>
                <w:lang w:val="it-IT" w:eastAsia="de-CH"/>
              </w:rPr>
              <w:t>Panoramica</w:t>
            </w:r>
          </w:p>
          <w:p w14:paraId="396B4CA7" w14:textId="77777777" w:rsidR="00C92BDC" w:rsidRPr="000F3AF7" w:rsidRDefault="00E71F4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color w:val="000000"/>
                <w:szCs w:val="20"/>
                <w:lang w:val="it-IT" w:eastAsia="de-CH"/>
              </w:rPr>
            </w:pPr>
            <w:r w:rsidRPr="000F3AF7">
              <w:rPr>
                <w:rFonts w:ascii="Arial Narrow" w:hAnsi="Arial Narrow"/>
                <w:color w:val="000000"/>
                <w:szCs w:val="20"/>
                <w:lang w:val="it-IT" w:eastAsia="de-CH"/>
              </w:rPr>
              <w:t>Scambi di buone pratiche a livello nazionale (SEFRI)</w:t>
            </w:r>
          </w:p>
        </w:tc>
      </w:tr>
    </w:tbl>
    <w:p w14:paraId="17FBD336" w14:textId="77777777" w:rsidR="00C92BDC" w:rsidRPr="000F3AF7" w:rsidRDefault="00C92BDC">
      <w:pPr>
        <w:jc w:val="both"/>
        <w:rPr>
          <w:lang w:val="it-IT"/>
        </w:rPr>
      </w:pPr>
    </w:p>
    <w:p w14:paraId="32E27C22" w14:textId="77777777" w:rsidR="00C92BDC" w:rsidRPr="000F3AF7" w:rsidRDefault="00E71F49">
      <w:pPr>
        <w:pStyle w:val="Listenabsatz"/>
        <w:numPr>
          <w:ilvl w:val="1"/>
          <w:numId w:val="45"/>
        </w:numPr>
        <w:jc w:val="both"/>
        <w:rPr>
          <w:lang w:val="it-IT"/>
        </w:rPr>
      </w:pPr>
      <w:r w:rsidRPr="000F3AF7">
        <w:rPr>
          <w:lang w:val="it-IT"/>
        </w:rPr>
        <w:t>Ci sono esempi di buone pratiche – o anche di esperienze negative – che volete presentare in occasione di scambi di buone pratiche a livello nazionale? Quali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92BDC" w:rsidRPr="000F3AF7" w14:paraId="489F4711" w14:textId="77777777">
        <w:tc>
          <w:tcPr>
            <w:tcW w:w="9346" w:type="dxa"/>
          </w:tcPr>
          <w:p w14:paraId="35C10310" w14:textId="77777777" w:rsidR="00C92BDC" w:rsidRPr="000F3AF7" w:rsidRDefault="00C92BDC">
            <w:pPr>
              <w:jc w:val="both"/>
              <w:rPr>
                <w:lang w:val="it-IT"/>
              </w:rPr>
            </w:pPr>
          </w:p>
        </w:tc>
      </w:tr>
    </w:tbl>
    <w:p w14:paraId="2176313E" w14:textId="77777777" w:rsidR="00C92BDC" w:rsidRPr="000F3AF7" w:rsidRDefault="00C92BDC">
      <w:pPr>
        <w:jc w:val="both"/>
        <w:rPr>
          <w:lang w:val="it-IT"/>
        </w:rPr>
      </w:pPr>
    </w:p>
    <w:p w14:paraId="4E4BD7BD" w14:textId="77777777" w:rsidR="00C92BDC" w:rsidRPr="000F3AF7" w:rsidRDefault="00E71F49">
      <w:pPr>
        <w:pStyle w:val="Listenabsatz"/>
        <w:numPr>
          <w:ilvl w:val="1"/>
          <w:numId w:val="45"/>
        </w:numPr>
        <w:rPr>
          <w:lang w:val="it-IT"/>
        </w:rPr>
      </w:pPr>
      <w:r w:rsidRPr="000F3AF7">
        <w:rPr>
          <w:lang w:val="it-IT"/>
        </w:rPr>
        <w:t>Sono stati individuati esempi di buone pratiche nel settore TIC (anche di terzi)? Quali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92BDC" w:rsidRPr="000F3AF7" w14:paraId="73F84149" w14:textId="77777777">
        <w:tc>
          <w:tcPr>
            <w:tcW w:w="9346" w:type="dxa"/>
          </w:tcPr>
          <w:p w14:paraId="4EA03AB0" w14:textId="77777777" w:rsidR="00C92BDC" w:rsidRPr="000F3AF7" w:rsidRDefault="00C92BDC">
            <w:pPr>
              <w:rPr>
                <w:lang w:val="it-IT"/>
              </w:rPr>
            </w:pPr>
          </w:p>
        </w:tc>
      </w:tr>
    </w:tbl>
    <w:p w14:paraId="15ED7513" w14:textId="77777777" w:rsidR="00C92BDC" w:rsidRPr="000F3AF7" w:rsidRDefault="00C92BDC">
      <w:pPr>
        <w:rPr>
          <w:lang w:val="it-IT"/>
        </w:rPr>
      </w:pPr>
    </w:p>
    <w:p w14:paraId="51B10E94" w14:textId="77777777" w:rsidR="00C92BDC" w:rsidRPr="000F3AF7" w:rsidRDefault="00E71F49">
      <w:pPr>
        <w:pStyle w:val="Listenabsatz"/>
        <w:numPr>
          <w:ilvl w:val="1"/>
          <w:numId w:val="45"/>
        </w:numPr>
        <w:rPr>
          <w:lang w:val="it-IT"/>
        </w:rPr>
      </w:pPr>
      <w:r w:rsidRPr="000F3AF7">
        <w:rPr>
          <w:lang w:val="it-IT"/>
        </w:rPr>
        <w:t>C’è una particolare esigenza di esempi di buone pratiche nel settore TIC? Come si può soddisfare questa esigenza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92BDC" w:rsidRPr="000F3AF7" w14:paraId="757E4948" w14:textId="77777777">
        <w:tc>
          <w:tcPr>
            <w:tcW w:w="9346" w:type="dxa"/>
          </w:tcPr>
          <w:p w14:paraId="108911D8" w14:textId="77777777" w:rsidR="00C92BDC" w:rsidRPr="000F3AF7" w:rsidRDefault="00C92BDC">
            <w:pPr>
              <w:rPr>
                <w:lang w:val="it-IT"/>
              </w:rPr>
            </w:pPr>
          </w:p>
        </w:tc>
      </w:tr>
    </w:tbl>
    <w:p w14:paraId="08CE49BE" w14:textId="77777777" w:rsidR="00C92BDC" w:rsidRPr="000F3AF7" w:rsidRDefault="00C92BDC">
      <w:pPr>
        <w:rPr>
          <w:lang w:val="it-IT"/>
        </w:rPr>
      </w:pPr>
    </w:p>
    <w:p w14:paraId="6CEFB7CA" w14:textId="77777777" w:rsidR="00DC03A6" w:rsidRPr="000F3AF7" w:rsidRDefault="00DC03A6" w:rsidP="00DC03A6">
      <w:pPr>
        <w:rPr>
          <w:lang w:val="it-IT"/>
        </w:rPr>
      </w:pPr>
    </w:p>
    <w:p w14:paraId="436AC24F" w14:textId="77777777" w:rsidR="00DC03A6" w:rsidRPr="000F3AF7" w:rsidRDefault="00E15DAF" w:rsidP="00DC03A6">
      <w:pPr>
        <w:pStyle w:val="Listenabsatz"/>
        <w:numPr>
          <w:ilvl w:val="0"/>
          <w:numId w:val="45"/>
        </w:numPr>
        <w:rPr>
          <w:b/>
          <w:lang w:val="it-IT"/>
        </w:rPr>
      </w:pPr>
      <w:r w:rsidRPr="000F3AF7">
        <w:rPr>
          <w:b/>
          <w:lang w:val="it-IT"/>
        </w:rPr>
        <w:t>Sviluppo e progetti correlati</w:t>
      </w:r>
    </w:p>
    <w:p w14:paraId="71AD2956" w14:textId="77777777" w:rsidR="00DC03A6" w:rsidRPr="000F3AF7" w:rsidRDefault="00DC03A6" w:rsidP="00DC03A6">
      <w:pPr>
        <w:pStyle w:val="Listenabsatz"/>
        <w:ind w:left="360"/>
        <w:rPr>
          <w:lang w:val="it-IT"/>
        </w:rPr>
      </w:pPr>
    </w:p>
    <w:p w14:paraId="1B17C3E0" w14:textId="77777777" w:rsidR="00DC03A6" w:rsidRPr="000F3AF7" w:rsidRDefault="004838AF" w:rsidP="00DC03A6">
      <w:pPr>
        <w:pStyle w:val="Listenabsatz"/>
        <w:numPr>
          <w:ilvl w:val="1"/>
          <w:numId w:val="45"/>
        </w:numPr>
        <w:rPr>
          <w:lang w:val="it-IT"/>
        </w:rPr>
      </w:pPr>
      <w:r w:rsidRPr="000F3AF7">
        <w:rPr>
          <w:lang w:val="it-IT"/>
        </w:rPr>
        <w:t xml:space="preserve">Quali punti </w:t>
      </w:r>
      <w:r w:rsidR="009D566E" w:rsidRPr="000F3AF7">
        <w:rPr>
          <w:lang w:val="it-IT"/>
        </w:rPr>
        <w:t>prioritari</w:t>
      </w:r>
      <w:r w:rsidRPr="000F3AF7">
        <w:rPr>
          <w:lang w:val="it-IT"/>
        </w:rPr>
        <w:t xml:space="preserve"> sono stati fissati per l’anno prossimo</w:t>
      </w:r>
      <w:r w:rsidR="00DC03A6" w:rsidRPr="000F3AF7">
        <w:rPr>
          <w:lang w:val="it-IT"/>
        </w:rPr>
        <w:t xml:space="preserve">? </w:t>
      </w:r>
      <w:r w:rsidRPr="000F3AF7">
        <w:rPr>
          <w:lang w:val="it-IT"/>
        </w:rPr>
        <w:t>Sono previsti nuovi progetti o misure</w:t>
      </w:r>
      <w:r w:rsidR="00DC03A6" w:rsidRPr="000F3AF7">
        <w:rPr>
          <w:lang w:val="it-IT"/>
        </w:rPr>
        <w:t xml:space="preserve">? </w:t>
      </w:r>
      <w:r w:rsidRPr="000F3AF7">
        <w:rPr>
          <w:lang w:val="it-IT"/>
        </w:rPr>
        <w:t>Se sì, quali</w:t>
      </w:r>
      <w:r w:rsidR="00DC03A6" w:rsidRPr="000F3AF7">
        <w:rPr>
          <w:lang w:val="it-IT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DC03A6" w:rsidRPr="000F3AF7" w14:paraId="2AC99CCB" w14:textId="77777777" w:rsidTr="00FC3272">
        <w:tc>
          <w:tcPr>
            <w:tcW w:w="9346" w:type="dxa"/>
          </w:tcPr>
          <w:p w14:paraId="79C2371F" w14:textId="77777777" w:rsidR="00DC03A6" w:rsidRPr="000F3AF7" w:rsidRDefault="00DC03A6" w:rsidP="00FC3272">
            <w:pPr>
              <w:rPr>
                <w:lang w:val="it-IT"/>
              </w:rPr>
            </w:pPr>
          </w:p>
        </w:tc>
      </w:tr>
    </w:tbl>
    <w:p w14:paraId="1390ED64" w14:textId="77777777" w:rsidR="00DC03A6" w:rsidRPr="000F3AF7" w:rsidRDefault="00DC03A6" w:rsidP="00DC03A6">
      <w:pPr>
        <w:rPr>
          <w:lang w:val="it-IT"/>
        </w:rPr>
      </w:pPr>
    </w:p>
    <w:p w14:paraId="39EFE068" w14:textId="651B203C" w:rsidR="00DC03A6" w:rsidRPr="000F3AF7" w:rsidRDefault="003332BE" w:rsidP="00DC03A6">
      <w:pPr>
        <w:pStyle w:val="Listenabsatz"/>
        <w:numPr>
          <w:ilvl w:val="1"/>
          <w:numId w:val="45"/>
        </w:numPr>
        <w:rPr>
          <w:lang w:val="it-IT"/>
        </w:rPr>
      </w:pPr>
      <w:r w:rsidRPr="000F3AF7">
        <w:rPr>
          <w:lang w:val="it-IT"/>
        </w:rPr>
        <w:t xml:space="preserve">Nel Cantone sono state svolte attività di promozione delle competenze di base sul posto di </w:t>
      </w:r>
      <w:r w:rsidR="009D566E" w:rsidRPr="000F3AF7">
        <w:rPr>
          <w:lang w:val="it-IT"/>
        </w:rPr>
        <w:t>lavoro?</w:t>
      </w:r>
      <w:r w:rsidRPr="000F3AF7">
        <w:rPr>
          <w:lang w:val="it-IT"/>
        </w:rPr>
        <w:t xml:space="preserve"> Se sì, quali</w:t>
      </w:r>
      <w:r w:rsidR="00DC03A6" w:rsidRPr="000F3AF7">
        <w:rPr>
          <w:lang w:val="it-IT"/>
        </w:rPr>
        <w:t xml:space="preserve">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DC03A6" w:rsidRPr="000F3AF7" w14:paraId="62AF982C" w14:textId="77777777" w:rsidTr="00FC3272">
        <w:tc>
          <w:tcPr>
            <w:tcW w:w="9346" w:type="dxa"/>
          </w:tcPr>
          <w:p w14:paraId="4280CFC5" w14:textId="77777777" w:rsidR="00DC03A6" w:rsidRPr="000F3AF7" w:rsidRDefault="00DC03A6" w:rsidP="00FC3272">
            <w:pPr>
              <w:rPr>
                <w:lang w:val="it-IT"/>
              </w:rPr>
            </w:pPr>
          </w:p>
        </w:tc>
      </w:tr>
    </w:tbl>
    <w:p w14:paraId="056DC780" w14:textId="77777777" w:rsidR="00DC03A6" w:rsidRPr="000F3AF7" w:rsidRDefault="00DC03A6" w:rsidP="00DC03A6">
      <w:pPr>
        <w:rPr>
          <w:lang w:val="it-IT"/>
        </w:rPr>
      </w:pPr>
    </w:p>
    <w:p w14:paraId="5F8B221C" w14:textId="77777777" w:rsidR="00C92BDC" w:rsidRPr="000F3AF7" w:rsidRDefault="00C92BDC">
      <w:pPr>
        <w:jc w:val="both"/>
        <w:rPr>
          <w:lang w:val="it-IT"/>
        </w:rPr>
      </w:pPr>
    </w:p>
    <w:p w14:paraId="77A8773E" w14:textId="77777777" w:rsidR="00C92BDC" w:rsidRPr="000F3AF7" w:rsidRDefault="00E71F49">
      <w:pPr>
        <w:pStyle w:val="Listenabsatz"/>
        <w:numPr>
          <w:ilvl w:val="0"/>
          <w:numId w:val="45"/>
        </w:numPr>
        <w:jc w:val="both"/>
        <w:rPr>
          <w:lang w:val="it-IT"/>
        </w:rPr>
      </w:pPr>
      <w:r w:rsidRPr="000F3AF7">
        <w:rPr>
          <w:b/>
          <w:lang w:val="it-IT"/>
        </w:rPr>
        <w:t>Finanziamento</w:t>
      </w:r>
    </w:p>
    <w:p w14:paraId="14F37505" w14:textId="77777777" w:rsidR="00C92BDC" w:rsidRPr="000F3AF7" w:rsidRDefault="00C92BDC">
      <w:pPr>
        <w:pStyle w:val="Listenabsatz"/>
        <w:ind w:left="360"/>
        <w:rPr>
          <w:lang w:val="it-IT"/>
        </w:rPr>
      </w:pPr>
    </w:p>
    <w:p w14:paraId="5BF9B11E" w14:textId="79E2C382" w:rsidR="00C92BDC" w:rsidRPr="00615BCB" w:rsidRDefault="00E71F49" w:rsidP="00615BCB">
      <w:pPr>
        <w:jc w:val="both"/>
        <w:rPr>
          <w:lang w:val="it-IT"/>
        </w:rPr>
      </w:pPr>
      <w:r w:rsidRPr="00615BCB">
        <w:rPr>
          <w:lang w:val="it-IT"/>
        </w:rPr>
        <w:t xml:space="preserve">Vedere documento «Rapporto </w:t>
      </w:r>
      <w:r w:rsidR="00730280" w:rsidRPr="00615BCB">
        <w:rPr>
          <w:lang w:val="it-IT"/>
        </w:rPr>
        <w:t>finanziario</w:t>
      </w:r>
      <w:r w:rsidRPr="00615BCB">
        <w:rPr>
          <w:lang w:val="it-IT"/>
        </w:rPr>
        <w:t xml:space="preserve"> </w:t>
      </w:r>
      <w:r w:rsidR="00FB7676" w:rsidRPr="00615BCB">
        <w:rPr>
          <w:lang w:val="it-IT"/>
        </w:rPr>
        <w:t>P</w:t>
      </w:r>
      <w:r w:rsidRPr="00615BCB">
        <w:rPr>
          <w:lang w:val="it-IT"/>
        </w:rPr>
        <w:t>romozione dell’acquisizione e del mantenimento delle competenze di base degli adulti» (Excel)</w:t>
      </w:r>
    </w:p>
    <w:p w14:paraId="150CA644" w14:textId="77777777" w:rsidR="00C92BDC" w:rsidRPr="000F3AF7" w:rsidRDefault="00C92BDC">
      <w:pPr>
        <w:jc w:val="both"/>
        <w:rPr>
          <w:lang w:val="it-IT"/>
        </w:rPr>
      </w:pPr>
    </w:p>
    <w:p w14:paraId="2153346E" w14:textId="77777777" w:rsidR="00C92BDC" w:rsidRPr="000F3AF7" w:rsidRDefault="00C92BDC">
      <w:pPr>
        <w:jc w:val="both"/>
        <w:rPr>
          <w:lang w:val="it-IT"/>
        </w:rPr>
      </w:pPr>
    </w:p>
    <w:p w14:paraId="100F1C82" w14:textId="3BC299CC" w:rsidR="00C92BDC" w:rsidRPr="00CC4065" w:rsidRDefault="00615BCB">
      <w:pPr>
        <w:pStyle w:val="Listenabsatz"/>
        <w:numPr>
          <w:ilvl w:val="0"/>
          <w:numId w:val="45"/>
        </w:numPr>
        <w:jc w:val="both"/>
        <w:rPr>
          <w:lang w:val="it-IT"/>
        </w:rPr>
      </w:pPr>
      <w:bookmarkStart w:id="4" w:name="_GoBack"/>
      <w:bookmarkEnd w:id="4"/>
      <w:r w:rsidRPr="00CC4065">
        <w:rPr>
          <w:rFonts w:eastAsia="Century Gothic" w:cs="Arial"/>
          <w:b/>
          <w:szCs w:val="20"/>
          <w:lang w:val="it-IT"/>
        </w:rPr>
        <w:t>Bilan</w:t>
      </w:r>
      <w:r w:rsidR="003F7617" w:rsidRPr="00CC4065">
        <w:rPr>
          <w:rFonts w:eastAsia="Century Gothic" w:cs="Arial"/>
          <w:b/>
          <w:szCs w:val="20"/>
          <w:lang w:val="it-IT"/>
        </w:rPr>
        <w:t>cio</w:t>
      </w:r>
      <w:r w:rsidRPr="00CC4065">
        <w:rPr>
          <w:rFonts w:eastAsia="Century Gothic" w:cs="Arial"/>
          <w:b/>
          <w:szCs w:val="20"/>
          <w:lang w:val="it-IT"/>
        </w:rPr>
        <w:t xml:space="preserve"> 2017-2020</w:t>
      </w:r>
    </w:p>
    <w:p w14:paraId="25AD5E84" w14:textId="3FE13DBB" w:rsidR="00615BCB" w:rsidRPr="00CC4065" w:rsidRDefault="00615BCB" w:rsidP="00615BCB">
      <w:pPr>
        <w:jc w:val="both"/>
        <w:rPr>
          <w:lang w:val="it-IT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6"/>
      </w:tblGrid>
      <w:tr w:rsidR="00615BCB" w:rsidRPr="00CC4065" w14:paraId="6943ED96" w14:textId="77777777" w:rsidTr="00615BCB">
        <w:tc>
          <w:tcPr>
            <w:tcW w:w="9346" w:type="dxa"/>
          </w:tcPr>
          <w:p w14:paraId="611121A0" w14:textId="7D99453D" w:rsidR="00615BCB" w:rsidRPr="00CC4065" w:rsidRDefault="00615BCB" w:rsidP="00615BCB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color w:val="000000"/>
                <w:szCs w:val="20"/>
                <w:lang w:val="it-IT" w:eastAsia="de-CH"/>
              </w:rPr>
            </w:pPr>
            <w:r w:rsidRPr="00CC4065">
              <w:rPr>
                <w:color w:val="000000"/>
                <w:szCs w:val="20"/>
                <w:lang w:val="it-IT" w:eastAsia="de-CH"/>
              </w:rPr>
              <w:t>Unitamente al rapporto sull’anno precedente, il Cantone presenta una valutazione delle prestazioni fornite per tutta la durata del contratto (Punto 7.1 del accordo di prestazione).</w:t>
            </w:r>
          </w:p>
        </w:tc>
      </w:tr>
    </w:tbl>
    <w:p w14:paraId="3F0A0075" w14:textId="77777777" w:rsidR="00615BCB" w:rsidRPr="00CC4065" w:rsidRDefault="00615BCB" w:rsidP="00615BCB">
      <w:pPr>
        <w:jc w:val="both"/>
        <w:rPr>
          <w:lang w:val="it-IT"/>
        </w:rPr>
      </w:pPr>
    </w:p>
    <w:p w14:paraId="2589EB23" w14:textId="636DABB3" w:rsidR="00615BCB" w:rsidRPr="00CC4065" w:rsidRDefault="00615BCB" w:rsidP="00615BCB">
      <w:pPr>
        <w:pStyle w:val="Listenabsatz"/>
        <w:numPr>
          <w:ilvl w:val="1"/>
          <w:numId w:val="54"/>
        </w:numPr>
        <w:rPr>
          <w:lang w:val="it-CH"/>
        </w:rPr>
      </w:pPr>
      <w:r w:rsidRPr="00CC4065">
        <w:rPr>
          <w:lang w:val="it-CH"/>
        </w:rPr>
        <w:t>Qu</w:t>
      </w:r>
      <w:r w:rsidR="00356712" w:rsidRPr="00CC4065">
        <w:rPr>
          <w:lang w:val="it-CH"/>
        </w:rPr>
        <w:t>a</w:t>
      </w:r>
      <w:r w:rsidRPr="00CC4065">
        <w:rPr>
          <w:lang w:val="it-CH"/>
        </w:rPr>
        <w:t>l</w:t>
      </w:r>
      <w:r w:rsidR="00356712" w:rsidRPr="00CC4065">
        <w:rPr>
          <w:lang w:val="it-CH"/>
        </w:rPr>
        <w:t xml:space="preserve">e bilancio stilate per il periodo </w:t>
      </w:r>
      <w:r w:rsidRPr="00CC4065">
        <w:rPr>
          <w:lang w:val="it-CH"/>
        </w:rPr>
        <w:t xml:space="preserve">2017-2020 </w:t>
      </w:r>
      <w:r w:rsidR="00356712" w:rsidRPr="00CC4065">
        <w:rPr>
          <w:lang w:val="it-CH"/>
        </w:rPr>
        <w:t xml:space="preserve">nell’ambito della promozione delle competenze di base degli adulti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15BCB" w:rsidRPr="00CC4065" w14:paraId="3E55B38E" w14:textId="77777777" w:rsidTr="00615BCB">
        <w:tc>
          <w:tcPr>
            <w:tcW w:w="9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E656C" w14:textId="77777777" w:rsidR="00615BCB" w:rsidRPr="00CC4065" w:rsidRDefault="00615BCB">
            <w:pPr>
              <w:rPr>
                <w:lang w:val="it-CH"/>
              </w:rPr>
            </w:pPr>
          </w:p>
        </w:tc>
      </w:tr>
    </w:tbl>
    <w:p w14:paraId="78D627D3" w14:textId="77777777" w:rsidR="00615BCB" w:rsidRPr="00CC4065" w:rsidRDefault="00615BCB" w:rsidP="00615BCB">
      <w:pPr>
        <w:pStyle w:val="Listenabsatz"/>
        <w:ind w:left="360"/>
        <w:rPr>
          <w:lang w:val="it-CH"/>
        </w:rPr>
      </w:pPr>
    </w:p>
    <w:p w14:paraId="4AC2B04E" w14:textId="0D1D76EC" w:rsidR="00615BCB" w:rsidRPr="00CC4065" w:rsidRDefault="00356712" w:rsidP="00615BCB">
      <w:pPr>
        <w:pStyle w:val="Listenabsatz"/>
        <w:numPr>
          <w:ilvl w:val="1"/>
          <w:numId w:val="54"/>
        </w:numPr>
        <w:rPr>
          <w:lang w:val="it-CH"/>
        </w:rPr>
      </w:pPr>
      <w:r w:rsidRPr="00CC4065">
        <w:rPr>
          <w:lang w:val="it-CH"/>
        </w:rPr>
        <w:t>Quali sono stati i fattori di successo? (Ad es</w:t>
      </w:r>
      <w:r w:rsidR="001910B2" w:rsidRPr="00CC4065">
        <w:rPr>
          <w:lang w:val="it-CH"/>
        </w:rPr>
        <w:t>.</w:t>
      </w:r>
      <w:r w:rsidRPr="00CC4065">
        <w:rPr>
          <w:lang w:val="it-CH"/>
        </w:rPr>
        <w:t xml:space="preserve"> per l’istituzione di strutture, per il coordinamento o per l’aumento del numero di partecipanti</w:t>
      </w:r>
      <w:r w:rsidR="00615BCB" w:rsidRPr="00CC4065">
        <w:rPr>
          <w:lang w:val="it-CH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15BCB" w:rsidRPr="00CC4065" w14:paraId="556B6BD9" w14:textId="77777777" w:rsidTr="00615BCB">
        <w:tc>
          <w:tcPr>
            <w:tcW w:w="9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2747B" w14:textId="77777777" w:rsidR="00615BCB" w:rsidRPr="00CC4065" w:rsidRDefault="00615BCB">
            <w:pPr>
              <w:rPr>
                <w:lang w:val="it-CH"/>
              </w:rPr>
            </w:pPr>
          </w:p>
        </w:tc>
      </w:tr>
    </w:tbl>
    <w:p w14:paraId="15154385" w14:textId="77777777" w:rsidR="00615BCB" w:rsidRPr="00CC4065" w:rsidRDefault="00615BCB" w:rsidP="00615BCB">
      <w:pPr>
        <w:rPr>
          <w:lang w:val="it-CH"/>
        </w:rPr>
      </w:pPr>
    </w:p>
    <w:p w14:paraId="6BCBF711" w14:textId="731F3840" w:rsidR="00615BCB" w:rsidRPr="00CC4065" w:rsidRDefault="00615BCB" w:rsidP="00615BCB">
      <w:pPr>
        <w:pStyle w:val="Listenabsatz"/>
        <w:numPr>
          <w:ilvl w:val="1"/>
          <w:numId w:val="54"/>
        </w:numPr>
        <w:rPr>
          <w:lang w:val="it-CH"/>
        </w:rPr>
      </w:pPr>
      <w:r w:rsidRPr="00CC4065">
        <w:rPr>
          <w:lang w:val="it-CH"/>
        </w:rPr>
        <w:t>Qu</w:t>
      </w:r>
      <w:r w:rsidR="00356712" w:rsidRPr="00CC4065">
        <w:rPr>
          <w:lang w:val="it-CH"/>
        </w:rPr>
        <w:t>ali sono state le principali difficoltà riscontrate</w:t>
      </w:r>
      <w:r w:rsidRPr="00CC4065">
        <w:rPr>
          <w:lang w:val="it-CH"/>
        </w:rPr>
        <w:t>? (</w:t>
      </w:r>
      <w:r w:rsidR="00356712" w:rsidRPr="00CC4065">
        <w:rPr>
          <w:lang w:val="it-CH"/>
        </w:rPr>
        <w:t>Ad e</w:t>
      </w:r>
      <w:r w:rsidR="0003203C" w:rsidRPr="00CC4065">
        <w:rPr>
          <w:lang w:val="it-CH"/>
        </w:rPr>
        <w:t>s</w:t>
      </w:r>
      <w:r w:rsidR="001910B2" w:rsidRPr="00CC4065">
        <w:rPr>
          <w:lang w:val="it-CH"/>
        </w:rPr>
        <w:t>.</w:t>
      </w:r>
      <w:r w:rsidR="00356712" w:rsidRPr="00CC4065">
        <w:rPr>
          <w:lang w:val="it-CH"/>
        </w:rPr>
        <w:t xml:space="preserve"> per l’istituzione di strutture, per il coordinamento o per l’aumento del numero di partecipanti</w:t>
      </w:r>
      <w:r w:rsidRPr="00CC4065">
        <w:rPr>
          <w:lang w:val="it-CH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15BCB" w:rsidRPr="00CC4065" w14:paraId="3DCA3FDA" w14:textId="77777777" w:rsidTr="00615BCB">
        <w:tc>
          <w:tcPr>
            <w:tcW w:w="9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23865" w14:textId="77777777" w:rsidR="00615BCB" w:rsidRPr="00CC4065" w:rsidRDefault="00615BCB">
            <w:pPr>
              <w:rPr>
                <w:lang w:val="it-CH"/>
              </w:rPr>
            </w:pPr>
          </w:p>
        </w:tc>
      </w:tr>
    </w:tbl>
    <w:p w14:paraId="13005AC6" w14:textId="77777777" w:rsidR="00615BCB" w:rsidRPr="00CC4065" w:rsidRDefault="00615BCB" w:rsidP="00615BCB">
      <w:pPr>
        <w:rPr>
          <w:lang w:val="it-CH"/>
        </w:rPr>
      </w:pPr>
    </w:p>
    <w:p w14:paraId="0FA729D6" w14:textId="71085B41" w:rsidR="00615BCB" w:rsidRPr="00CC4065" w:rsidRDefault="00615BCB" w:rsidP="00615BCB">
      <w:pPr>
        <w:pStyle w:val="Listenabsatz"/>
        <w:numPr>
          <w:ilvl w:val="1"/>
          <w:numId w:val="54"/>
        </w:numPr>
        <w:rPr>
          <w:lang w:val="it-CH"/>
        </w:rPr>
      </w:pPr>
      <w:r w:rsidRPr="00CC4065">
        <w:rPr>
          <w:lang w:val="it-CH"/>
        </w:rPr>
        <w:t>Qu</w:t>
      </w:r>
      <w:r w:rsidR="00356712" w:rsidRPr="00CC4065">
        <w:rPr>
          <w:lang w:val="it-CH"/>
        </w:rPr>
        <w:t>ali sono le vostre esigenze e/o le vostre aspettative nei confronti della SEFRI per quanto riguarda l’identificazione di buone pratiche per il prossimo periodo</w:t>
      </w:r>
      <w:r w:rsidRPr="00CC4065">
        <w:rPr>
          <w:lang w:val="it-CH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15BCB" w:rsidRPr="00CC4065" w14:paraId="6A1DD7E2" w14:textId="77777777" w:rsidTr="00615BCB">
        <w:tc>
          <w:tcPr>
            <w:tcW w:w="9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CAA4C" w14:textId="77777777" w:rsidR="00615BCB" w:rsidRPr="00CC4065" w:rsidRDefault="00615BCB">
            <w:pPr>
              <w:rPr>
                <w:lang w:val="it-CH"/>
              </w:rPr>
            </w:pPr>
          </w:p>
        </w:tc>
      </w:tr>
    </w:tbl>
    <w:p w14:paraId="15EFF4BC" w14:textId="77777777" w:rsidR="00615BCB" w:rsidRPr="00CC4065" w:rsidRDefault="00615BCB" w:rsidP="00615BCB">
      <w:pPr>
        <w:rPr>
          <w:lang w:val="it-CH"/>
        </w:rPr>
      </w:pPr>
    </w:p>
    <w:p w14:paraId="1CC4AEAE" w14:textId="22B5B5CA" w:rsidR="00615BCB" w:rsidRPr="00CC4065" w:rsidRDefault="00356712" w:rsidP="00615BCB">
      <w:pPr>
        <w:pStyle w:val="Listenabsatz"/>
        <w:numPr>
          <w:ilvl w:val="1"/>
          <w:numId w:val="54"/>
        </w:numPr>
        <w:rPr>
          <w:lang w:val="it-CH"/>
        </w:rPr>
      </w:pPr>
      <w:r w:rsidRPr="00CC4065">
        <w:rPr>
          <w:lang w:val="it-CH"/>
        </w:rPr>
        <w:t xml:space="preserve">Quali ripercussioni ha avuto la pandemia </w:t>
      </w:r>
      <w:r w:rsidR="00615BCB" w:rsidRPr="00CC4065">
        <w:rPr>
          <w:lang w:val="it-CH"/>
        </w:rPr>
        <w:t>COVID-19 su</w:t>
      </w:r>
      <w:r w:rsidRPr="00CC4065">
        <w:rPr>
          <w:lang w:val="it-CH"/>
        </w:rPr>
        <w:t>lle attività di promozione delle competenze di base degli adulti</w:t>
      </w:r>
      <w:r w:rsidR="00615BCB" w:rsidRPr="00CC4065">
        <w:rPr>
          <w:lang w:val="it-CH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92BDC" w:rsidRPr="00CC4065" w14:paraId="62DC8C94" w14:textId="77777777">
        <w:tc>
          <w:tcPr>
            <w:tcW w:w="9346" w:type="dxa"/>
          </w:tcPr>
          <w:p w14:paraId="2EC551B6" w14:textId="77777777" w:rsidR="00C92BDC" w:rsidRPr="00CC4065" w:rsidRDefault="00C92BDC">
            <w:pPr>
              <w:jc w:val="both"/>
              <w:rPr>
                <w:lang w:val="it-CH"/>
              </w:rPr>
            </w:pPr>
          </w:p>
        </w:tc>
      </w:tr>
    </w:tbl>
    <w:p w14:paraId="420A0553" w14:textId="77777777" w:rsidR="00C92BDC" w:rsidRPr="00CC4065" w:rsidRDefault="00C92BDC">
      <w:pPr>
        <w:jc w:val="both"/>
        <w:rPr>
          <w:lang w:val="it-CH"/>
        </w:rPr>
      </w:pPr>
    </w:p>
    <w:p w14:paraId="157B08C9" w14:textId="77777777" w:rsidR="00C92BDC" w:rsidRPr="00CC4065" w:rsidRDefault="00C92BDC">
      <w:pPr>
        <w:jc w:val="both"/>
        <w:rPr>
          <w:lang w:val="it-CH"/>
        </w:rPr>
      </w:pPr>
    </w:p>
    <w:p w14:paraId="2C0CD35F" w14:textId="4847E29D" w:rsidR="00C92BDC" w:rsidRPr="00CC4065" w:rsidRDefault="00615BCB">
      <w:pPr>
        <w:pStyle w:val="Listenabsatz"/>
        <w:numPr>
          <w:ilvl w:val="0"/>
          <w:numId w:val="45"/>
        </w:numPr>
        <w:jc w:val="both"/>
        <w:rPr>
          <w:lang w:val="it-IT"/>
        </w:rPr>
      </w:pPr>
      <w:r w:rsidRPr="00CC4065">
        <w:rPr>
          <w:rFonts w:eastAsia="Century Gothic" w:cs="Arial"/>
          <w:b/>
          <w:szCs w:val="20"/>
          <w:lang w:val="it-IT"/>
        </w:rPr>
        <w:t xml:space="preserve">Osservazioni e </w:t>
      </w:r>
      <w:r w:rsidR="00BE2F2C" w:rsidRPr="00CC4065">
        <w:rPr>
          <w:rFonts w:eastAsia="Century Gothic" w:cs="Arial"/>
          <w:b/>
          <w:szCs w:val="20"/>
          <w:lang w:val="it-IT"/>
        </w:rPr>
        <w:t>r</w:t>
      </w:r>
      <w:r w:rsidR="00E71F49" w:rsidRPr="00CC4065">
        <w:rPr>
          <w:rFonts w:eastAsia="Century Gothic" w:cs="Arial"/>
          <w:b/>
          <w:szCs w:val="20"/>
          <w:lang w:val="it-IT"/>
        </w:rPr>
        <w:t>accomandazioni</w:t>
      </w:r>
    </w:p>
    <w:p w14:paraId="0315C0E0" w14:textId="77777777" w:rsidR="003F3C25" w:rsidRPr="000F3AF7" w:rsidRDefault="003F3C25">
      <w:pPr>
        <w:jc w:val="both"/>
        <w:rPr>
          <w:lang w:val="it-IT"/>
        </w:rPr>
      </w:pPr>
    </w:p>
    <w:p w14:paraId="74951149" w14:textId="77777777" w:rsidR="00C92BDC" w:rsidRPr="000F3AF7" w:rsidRDefault="00E71F49" w:rsidP="00807CF6">
      <w:pPr>
        <w:jc w:val="both"/>
        <w:rPr>
          <w:lang w:val="it-IT"/>
        </w:rPr>
      </w:pPr>
      <w:r w:rsidRPr="000F3AF7">
        <w:rPr>
          <w:lang w:val="it-IT"/>
        </w:rPr>
        <w:lastRenderedPageBreak/>
        <w:t xml:space="preserve">Avete suggerimenti </w:t>
      </w:r>
      <w:r w:rsidR="00F2021F" w:rsidRPr="000F3AF7">
        <w:rPr>
          <w:lang w:val="it-IT"/>
        </w:rPr>
        <w:t xml:space="preserve">o domande </w:t>
      </w:r>
      <w:r w:rsidRPr="000F3AF7">
        <w:rPr>
          <w:lang w:val="it-IT"/>
        </w:rPr>
        <w:t>per la SEFRI (collaborazione, attuazione, rapporti, ecc.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92BDC" w:rsidRPr="00CC4065" w14:paraId="45B90EF7" w14:textId="77777777">
        <w:tc>
          <w:tcPr>
            <w:tcW w:w="9346" w:type="dxa"/>
          </w:tcPr>
          <w:p w14:paraId="15C51B68" w14:textId="77777777" w:rsidR="00C92BDC" w:rsidRPr="000F3AF7" w:rsidRDefault="00C92BDC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</w:p>
        </w:tc>
      </w:tr>
    </w:tbl>
    <w:p w14:paraId="677FFDAF" w14:textId="77777777" w:rsidR="00C92BDC" w:rsidRPr="000F3AF7" w:rsidRDefault="00C92BDC">
      <w:pPr>
        <w:jc w:val="both"/>
        <w:rPr>
          <w:rFonts w:eastAsia="Century Gothic" w:cs="Arial"/>
          <w:szCs w:val="20"/>
          <w:lang w:val="it-IT"/>
        </w:rPr>
      </w:pPr>
    </w:p>
    <w:p w14:paraId="34340841" w14:textId="77777777" w:rsidR="00C92BDC" w:rsidRPr="000F3AF7" w:rsidRDefault="00C92BDC">
      <w:pPr>
        <w:jc w:val="both"/>
        <w:rPr>
          <w:rFonts w:eastAsia="Century Gothic" w:cs="Arial"/>
          <w:szCs w:val="20"/>
          <w:lang w:val="it-IT"/>
        </w:rPr>
      </w:pPr>
    </w:p>
    <w:p w14:paraId="4B2D6BBF" w14:textId="77777777" w:rsidR="00C92BDC" w:rsidRPr="000F3AF7" w:rsidRDefault="00C92BDC">
      <w:pPr>
        <w:jc w:val="both"/>
        <w:rPr>
          <w:rFonts w:eastAsia="Century Gothic" w:cs="Arial"/>
          <w:szCs w:val="20"/>
          <w:lang w:val="it-IT"/>
        </w:rPr>
      </w:pPr>
    </w:p>
    <w:p w14:paraId="7E3C7444" w14:textId="161AE785" w:rsidR="00615BCB" w:rsidRPr="000F3AF7" w:rsidRDefault="00E71F49">
      <w:pPr>
        <w:spacing w:after="120"/>
        <w:jc w:val="both"/>
        <w:rPr>
          <w:rFonts w:eastAsia="Century Gothic" w:cs="Arial"/>
          <w:szCs w:val="20"/>
          <w:lang w:val="it-IT"/>
        </w:rPr>
      </w:pPr>
      <w:r w:rsidRPr="000F3AF7">
        <w:rPr>
          <w:rFonts w:eastAsia="Century Gothic" w:cs="Arial"/>
          <w:szCs w:val="20"/>
          <w:lang w:val="it-IT"/>
        </w:rPr>
        <w:t>Firma: ………………………………………………………………………</w:t>
      </w:r>
    </w:p>
    <w:p w14:paraId="757907AA" w14:textId="042EBCA2" w:rsidR="00615BCB" w:rsidRPr="000F3AF7" w:rsidRDefault="00615BCB">
      <w:pPr>
        <w:jc w:val="both"/>
        <w:rPr>
          <w:rFonts w:eastAsia="Century Gothic" w:cs="Arial"/>
          <w:szCs w:val="20"/>
          <w:lang w:val="it-IT"/>
        </w:rPr>
      </w:pPr>
    </w:p>
    <w:p w14:paraId="72D8F389" w14:textId="5A33FC2D" w:rsidR="00C92BDC" w:rsidRPr="000F3AF7" w:rsidRDefault="00E71F49">
      <w:pPr>
        <w:spacing w:after="120"/>
        <w:jc w:val="both"/>
        <w:rPr>
          <w:rFonts w:eastAsia="Century Gothic" w:cs="Arial"/>
          <w:szCs w:val="20"/>
          <w:lang w:val="it-IT"/>
        </w:rPr>
      </w:pPr>
      <w:r w:rsidRPr="000F3AF7">
        <w:rPr>
          <w:rFonts w:eastAsia="Century Gothic" w:cs="Arial"/>
          <w:szCs w:val="20"/>
          <w:lang w:val="it-IT"/>
        </w:rPr>
        <w:t>Luogo/data: …………………………………………………………………</w:t>
      </w:r>
    </w:p>
    <w:sectPr w:rsidR="00C92BDC" w:rsidRPr="000F3AF7">
      <w:pgSz w:w="11906" w:h="16838" w:code="9"/>
      <w:pgMar w:top="1134" w:right="849" w:bottom="1134" w:left="1701" w:header="624" w:footer="17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0C3BC" w14:textId="77777777" w:rsidR="00386882" w:rsidRDefault="00386882">
      <w:pPr>
        <w:spacing w:line="240" w:lineRule="auto"/>
      </w:pPr>
      <w:r>
        <w:separator/>
      </w:r>
    </w:p>
  </w:endnote>
  <w:endnote w:type="continuationSeparator" w:id="0">
    <w:p w14:paraId="4D5EBDF8" w14:textId="77777777" w:rsidR="00386882" w:rsidRDefault="00386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F7F74" w14:textId="77777777" w:rsidR="00C92BDC" w:rsidRDefault="00C92BDC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C92BDC" w14:paraId="60BB5B19" w14:textId="77777777">
      <w:trPr>
        <w:trHeight w:val="567"/>
      </w:trPr>
      <w:tc>
        <w:tcPr>
          <w:tcW w:w="7338" w:type="dxa"/>
          <w:vAlign w:val="bottom"/>
        </w:tcPr>
        <w:p w14:paraId="2A997370" w14:textId="77777777" w:rsidR="00C92BDC" w:rsidRDefault="00386882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E71F49">
            <w:t>344.0/2011/06518</w:t>
          </w:r>
          <w:r>
            <w:fldChar w:fldCharType="end"/>
          </w:r>
          <w:r w:rsidR="00E71F49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E71F49">
            <w:t>COO.2101.108.3.206642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5BEE518C" w14:textId="12022C5B" w:rsidR="00C92BDC" w:rsidRDefault="00E71F49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C4065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/</w:t>
          </w:r>
          <w:r w:rsidR="003F3C25">
            <w:rPr>
              <w:noProof/>
            </w:rPr>
            <w:fldChar w:fldCharType="begin"/>
          </w:r>
          <w:r w:rsidR="003F3C25">
            <w:rPr>
              <w:noProof/>
            </w:rPr>
            <w:instrText xml:space="preserve"> NUMPAGES </w:instrText>
          </w:r>
          <w:r w:rsidR="003F3C25">
            <w:rPr>
              <w:noProof/>
            </w:rPr>
            <w:fldChar w:fldCharType="separate"/>
          </w:r>
          <w:r w:rsidR="00CC4065">
            <w:rPr>
              <w:noProof/>
            </w:rPr>
            <w:t>6</w:t>
          </w:r>
          <w:r w:rsidR="003F3C25">
            <w:rPr>
              <w:noProof/>
            </w:rPr>
            <w:fldChar w:fldCharType="end"/>
          </w:r>
        </w:p>
      </w:tc>
    </w:tr>
  </w:tbl>
  <w:p w14:paraId="0EA2B5DC" w14:textId="77777777" w:rsidR="00C92BDC" w:rsidRDefault="00C92B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FCDA6" w14:textId="11EBE36E" w:rsidR="009D566E" w:rsidRPr="009D566E" w:rsidRDefault="00F43060">
    <w:pPr>
      <w:rPr>
        <w:sz w:val="14"/>
        <w:szCs w:val="14"/>
        <w:lang w:val="it-CH"/>
      </w:rPr>
    </w:pPr>
    <w:r>
      <w:rPr>
        <w:sz w:val="14"/>
        <w:szCs w:val="14"/>
        <w:lang w:val="it-CH"/>
      </w:rPr>
      <w:t>Versione 20</w:t>
    </w:r>
    <w:r w:rsidR="00615BCB">
      <w:rPr>
        <w:sz w:val="14"/>
        <w:szCs w:val="14"/>
        <w:lang w:val="it-CH"/>
      </w:rPr>
      <w:t>20</w:t>
    </w:r>
  </w:p>
  <w:tbl>
    <w:tblPr>
      <w:tblW w:w="9606" w:type="dxa"/>
      <w:tblLayout w:type="fixed"/>
      <w:tblLook w:val="01E0" w:firstRow="1" w:lastRow="1" w:firstColumn="1" w:lastColumn="1" w:noHBand="0" w:noVBand="0"/>
    </w:tblPr>
    <w:tblGrid>
      <w:gridCol w:w="4309"/>
      <w:gridCol w:w="5297"/>
    </w:tblGrid>
    <w:tr w:rsidR="00C92BDC" w14:paraId="10E5B80C" w14:textId="77777777">
      <w:trPr>
        <w:trHeight w:val="539"/>
      </w:trPr>
      <w:tc>
        <w:tcPr>
          <w:tcW w:w="4309" w:type="dxa"/>
          <w:vAlign w:val="bottom"/>
        </w:tcPr>
        <w:p w14:paraId="6E71305E" w14:textId="77777777" w:rsidR="00C92BDC" w:rsidRDefault="00386882" w:rsidP="009D566E">
          <w:pPr>
            <w:pStyle w:val="zzPfad"/>
            <w:ind w:left="-109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E71F49">
            <w:t>344.0/2011/06518</w:t>
          </w:r>
          <w:r>
            <w:fldChar w:fldCharType="end"/>
          </w:r>
          <w:r w:rsidR="00E71F49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E71F49">
            <w:t>COO.2101.108.3.206642</w:t>
          </w:r>
          <w:r>
            <w:fldChar w:fldCharType="end"/>
          </w:r>
        </w:p>
      </w:tc>
      <w:tc>
        <w:tcPr>
          <w:tcW w:w="5297" w:type="dxa"/>
          <w:vAlign w:val="bottom"/>
        </w:tcPr>
        <w:p w14:paraId="075988E7" w14:textId="77777777" w:rsidR="00C92BDC" w:rsidRDefault="00E71F49">
          <w:pPr>
            <w:pStyle w:val="zzSeite"/>
            <w:ind w:right="-573"/>
          </w:pPr>
          <w:r>
            <w:t>1/2</w:t>
          </w:r>
        </w:p>
      </w:tc>
    </w:tr>
  </w:tbl>
  <w:p w14:paraId="57D26BB1" w14:textId="77777777" w:rsidR="00C92BDC" w:rsidRDefault="00C92B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E522E" w14:textId="77777777" w:rsidR="00386882" w:rsidRDefault="00386882">
      <w:pPr>
        <w:spacing w:line="240" w:lineRule="auto"/>
      </w:pPr>
      <w:r>
        <w:separator/>
      </w:r>
    </w:p>
  </w:footnote>
  <w:footnote w:type="continuationSeparator" w:id="0">
    <w:p w14:paraId="07188A7D" w14:textId="77777777" w:rsidR="00386882" w:rsidRDefault="00386882">
      <w:pPr>
        <w:spacing w:line="240" w:lineRule="auto"/>
      </w:pPr>
      <w:r>
        <w:continuationSeparator/>
      </w:r>
    </w:p>
  </w:footnote>
  <w:footnote w:id="1">
    <w:p w14:paraId="5AEF1F58" w14:textId="3767B44D" w:rsidR="00C8355B" w:rsidRPr="009D566E" w:rsidRDefault="00C8355B" w:rsidP="00B820EB">
      <w:pPr>
        <w:pStyle w:val="Funotentext"/>
        <w:tabs>
          <w:tab w:val="clear" w:pos="284"/>
          <w:tab w:val="left" w:pos="142"/>
        </w:tabs>
        <w:ind w:left="142" w:hanging="142"/>
        <w:jc w:val="both"/>
        <w:rPr>
          <w:lang w:val="it-CH"/>
        </w:rPr>
      </w:pPr>
      <w:r>
        <w:rPr>
          <w:rStyle w:val="Funotenzeichen"/>
        </w:rPr>
        <w:footnoteRef/>
      </w:r>
      <w:r w:rsidRPr="00207ECA">
        <w:rPr>
          <w:lang w:val="it-CH"/>
        </w:rPr>
        <w:t xml:space="preserve"> </w:t>
      </w:r>
      <w:r w:rsidRPr="009D566E">
        <w:rPr>
          <w:lang w:val="it-CH"/>
        </w:rPr>
        <w:t>N</w:t>
      </w:r>
      <w:r w:rsidR="0016357E" w:rsidRPr="009D566E">
        <w:rPr>
          <w:lang w:val="it-CH"/>
        </w:rPr>
        <w:t>umero d</w:t>
      </w:r>
      <w:r w:rsidR="00102DF2">
        <w:rPr>
          <w:lang w:val="it-CH"/>
        </w:rPr>
        <w:t xml:space="preserve">i </w:t>
      </w:r>
      <w:r w:rsidR="0016357E" w:rsidRPr="009D566E">
        <w:rPr>
          <w:lang w:val="it-CH"/>
        </w:rPr>
        <w:t>ore</w:t>
      </w:r>
      <w:r w:rsidRPr="009D566E">
        <w:rPr>
          <w:lang w:val="it-CH"/>
        </w:rPr>
        <w:t xml:space="preserve">: </w:t>
      </w:r>
      <w:r w:rsidR="0016357E" w:rsidRPr="009D566E">
        <w:rPr>
          <w:lang w:val="it-CH"/>
        </w:rPr>
        <w:t xml:space="preserve">durata </w:t>
      </w:r>
      <w:r w:rsidR="009D566E" w:rsidRPr="009D566E">
        <w:rPr>
          <w:lang w:val="it-CH"/>
        </w:rPr>
        <w:t>complessiva</w:t>
      </w:r>
      <w:r w:rsidR="0016357E" w:rsidRPr="009D566E">
        <w:rPr>
          <w:lang w:val="it-CH"/>
        </w:rPr>
        <w:t xml:space="preserve"> in ore delle diverse offerte </w:t>
      </w:r>
      <w:r w:rsidRPr="009D566E">
        <w:rPr>
          <w:lang w:val="it-CH"/>
        </w:rPr>
        <w:t>(60 minut</w:t>
      </w:r>
      <w:r w:rsidR="0016357E" w:rsidRPr="009D566E">
        <w:rPr>
          <w:lang w:val="it-CH"/>
        </w:rPr>
        <w:t>i)</w:t>
      </w:r>
      <w:r w:rsidRPr="009D566E">
        <w:rPr>
          <w:lang w:val="it-CH"/>
        </w:rPr>
        <w:t xml:space="preserve">. </w:t>
      </w:r>
      <w:r w:rsidR="009D566E" w:rsidRPr="009D566E">
        <w:rPr>
          <w:lang w:val="it-CH"/>
        </w:rPr>
        <w:t>Es</w:t>
      </w:r>
      <w:r w:rsidR="00D72CD8">
        <w:rPr>
          <w:lang w:val="it-CH"/>
        </w:rPr>
        <w:t>empio</w:t>
      </w:r>
      <w:r w:rsidR="009D566E" w:rsidRPr="009D566E">
        <w:rPr>
          <w:lang w:val="it-CH"/>
        </w:rPr>
        <w:t>:</w:t>
      </w:r>
      <w:r w:rsidRPr="009D566E">
        <w:rPr>
          <w:lang w:val="it-CH"/>
        </w:rPr>
        <w:t xml:space="preserve"> </w:t>
      </w:r>
      <w:r w:rsidR="00D72CD8">
        <w:rPr>
          <w:lang w:val="it-CH"/>
        </w:rPr>
        <w:t>finanziamento di</w:t>
      </w:r>
      <w:r w:rsidR="00D72CD8" w:rsidRPr="009D566E">
        <w:rPr>
          <w:lang w:val="it-CH"/>
        </w:rPr>
        <w:t xml:space="preserve"> </w:t>
      </w:r>
      <w:r w:rsidR="0016357E" w:rsidRPr="009D566E">
        <w:rPr>
          <w:lang w:val="it-CH"/>
        </w:rPr>
        <w:t xml:space="preserve">3 corsi </w:t>
      </w:r>
      <w:r w:rsidR="00D72CD8">
        <w:rPr>
          <w:lang w:val="it-CH"/>
        </w:rPr>
        <w:t>di «</w:t>
      </w:r>
      <w:r w:rsidR="0016357E" w:rsidRPr="009D566E">
        <w:rPr>
          <w:lang w:val="it-CH"/>
        </w:rPr>
        <w:t>Lettura e scrittura</w:t>
      </w:r>
      <w:r w:rsidR="00D72CD8">
        <w:rPr>
          <w:lang w:val="it-CH"/>
        </w:rPr>
        <w:t>»</w:t>
      </w:r>
      <w:r w:rsidR="0016357E" w:rsidRPr="009D566E">
        <w:rPr>
          <w:lang w:val="it-CH"/>
        </w:rPr>
        <w:t xml:space="preserve"> che durano rispettivamente </w:t>
      </w:r>
      <w:r w:rsidRPr="009D566E">
        <w:rPr>
          <w:lang w:val="it-CH"/>
        </w:rPr>
        <w:t xml:space="preserve">10, 15 e 20 </w:t>
      </w:r>
      <w:r w:rsidR="0016357E" w:rsidRPr="009D566E">
        <w:rPr>
          <w:lang w:val="it-CH"/>
        </w:rPr>
        <w:t>ore</w:t>
      </w:r>
      <w:r w:rsidRPr="009D566E">
        <w:rPr>
          <w:lang w:val="it-CH"/>
        </w:rPr>
        <w:t xml:space="preserve">. </w:t>
      </w:r>
      <w:r w:rsidR="0016357E" w:rsidRPr="009D566E">
        <w:rPr>
          <w:lang w:val="it-CH"/>
        </w:rPr>
        <w:t>Totale ore</w:t>
      </w:r>
      <w:r w:rsidRPr="009D566E">
        <w:rPr>
          <w:lang w:val="it-CH"/>
        </w:rPr>
        <w:t xml:space="preserve"> = 10+15+20 = 45</w:t>
      </w:r>
    </w:p>
  </w:footnote>
  <w:footnote w:id="2">
    <w:p w14:paraId="22926191" w14:textId="6A89CA03" w:rsidR="00C8355B" w:rsidRPr="00B820EB" w:rsidRDefault="00C8355B" w:rsidP="00B820EB">
      <w:pPr>
        <w:pStyle w:val="Funotentext"/>
        <w:tabs>
          <w:tab w:val="clear" w:pos="284"/>
          <w:tab w:val="left" w:pos="142"/>
        </w:tabs>
        <w:ind w:left="142" w:hanging="142"/>
        <w:jc w:val="both"/>
        <w:rPr>
          <w:lang w:val="it-CH"/>
        </w:rPr>
      </w:pPr>
      <w:r w:rsidRPr="009D566E">
        <w:rPr>
          <w:rStyle w:val="Funotenzeichen"/>
          <w:lang w:val="it-CH"/>
        </w:rPr>
        <w:footnoteRef/>
      </w:r>
      <w:r w:rsidRPr="009D566E">
        <w:rPr>
          <w:lang w:val="it-CH"/>
        </w:rPr>
        <w:t xml:space="preserve"> </w:t>
      </w:r>
      <w:r w:rsidR="00F43060">
        <w:rPr>
          <w:lang w:val="it-CH"/>
        </w:rPr>
        <w:t>(</w:t>
      </w:r>
      <w:r w:rsidRPr="009D566E">
        <w:rPr>
          <w:lang w:val="it-CH"/>
        </w:rPr>
        <w:t>N</w:t>
      </w:r>
      <w:r w:rsidR="0016357E" w:rsidRPr="009D566E">
        <w:rPr>
          <w:lang w:val="it-CH"/>
        </w:rPr>
        <w:t xml:space="preserve">umero di ore </w:t>
      </w:r>
      <w:r w:rsidR="00F43060">
        <w:rPr>
          <w:lang w:val="it-CH"/>
        </w:rPr>
        <w:t xml:space="preserve">corso 1 </w:t>
      </w:r>
      <w:r w:rsidRPr="009D566E">
        <w:rPr>
          <w:lang w:val="it-CH"/>
        </w:rPr>
        <w:t xml:space="preserve">x </w:t>
      </w:r>
      <w:r w:rsidR="0016357E" w:rsidRPr="009D566E">
        <w:rPr>
          <w:lang w:val="it-CH"/>
        </w:rPr>
        <w:t>numero di partecipanti</w:t>
      </w:r>
      <w:r w:rsidR="00F43060">
        <w:rPr>
          <w:lang w:val="it-CH"/>
        </w:rPr>
        <w:t xml:space="preserve"> corso 1) + (numero di ore corso 2 x numero di partecipanti corso 2) + (numero di ore corso 3 x numero di partecipanti corso 3), e</w:t>
      </w:r>
      <w:r w:rsidR="00F2021F">
        <w:rPr>
          <w:lang w:val="it-CH"/>
        </w:rPr>
        <w:t>c</w:t>
      </w:r>
      <w:r w:rsidR="00F43060">
        <w:rPr>
          <w:lang w:val="it-CH"/>
        </w:rPr>
        <w:t>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C92BDC" w14:paraId="32EAE7CE" w14:textId="77777777">
      <w:trPr>
        <w:trHeight w:val="340"/>
      </w:trPr>
      <w:tc>
        <w:tcPr>
          <w:tcW w:w="8386" w:type="dxa"/>
        </w:tcPr>
        <w:p w14:paraId="7FE50F05" w14:textId="77777777" w:rsidR="00C92BDC" w:rsidRDefault="00C92BDC">
          <w:pPr>
            <w:pStyle w:val="zzReffett"/>
          </w:pPr>
        </w:p>
      </w:tc>
      <w:tc>
        <w:tcPr>
          <w:tcW w:w="879" w:type="dxa"/>
        </w:tcPr>
        <w:p w14:paraId="117E3CB0" w14:textId="77777777" w:rsidR="00C92BDC" w:rsidRDefault="00C92BDC">
          <w:pPr>
            <w:pStyle w:val="zzReffett"/>
          </w:pPr>
        </w:p>
      </w:tc>
    </w:tr>
  </w:tbl>
  <w:p w14:paraId="78CBA8B1" w14:textId="77777777" w:rsidR="00C92BDC" w:rsidRDefault="00C92BDC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2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5000"/>
    </w:tblGrid>
    <w:tr w:rsidR="00C92BDC" w14:paraId="39E18926" w14:textId="77777777">
      <w:trPr>
        <w:cantSplit/>
        <w:trHeight w:hRule="exact" w:val="1843"/>
      </w:trPr>
      <w:tc>
        <w:tcPr>
          <w:tcW w:w="4832" w:type="dxa"/>
          <w:hideMark/>
        </w:tcPr>
        <w:p w14:paraId="6DC090D5" w14:textId="77777777" w:rsidR="00C92BDC" w:rsidRDefault="00E71F49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661F8493" wp14:editId="622DEBCB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5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16BBB645" wp14:editId="3A4C41A5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09F5B7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000" w:type="dxa"/>
        </w:tcPr>
        <w:p w14:paraId="0F8128ED" w14:textId="77777777" w:rsidR="00C92BDC" w:rsidRDefault="00E71F49"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it-IT" w:eastAsia="de-CH"/>
            </w:rPr>
          </w:pPr>
          <w:bookmarkStart w:id="3" w:name="OLE_LINK1"/>
          <w:r>
            <w:rPr>
              <w:rFonts w:eastAsia="Times New Roman" w:cs="Arial"/>
              <w:noProof/>
              <w:sz w:val="15"/>
              <w:szCs w:val="20"/>
              <w:lang w:val="it-IT" w:eastAsia="de-CH"/>
            </w:rPr>
            <w:t xml:space="preserve">Dipartimento federale dell’economia, </w:t>
          </w:r>
        </w:p>
        <w:p w14:paraId="690BD527" w14:textId="77777777" w:rsidR="00C92BDC" w:rsidRDefault="00E71F49">
          <w:pPr>
            <w:suppressAutoHyphens/>
            <w:spacing w:after="100"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it-IT" w:eastAsia="de-CH"/>
            </w:rPr>
          </w:pPr>
          <w:r>
            <w:rPr>
              <w:rFonts w:eastAsia="Times New Roman" w:cs="Arial"/>
              <w:noProof/>
              <w:sz w:val="15"/>
              <w:szCs w:val="20"/>
              <w:lang w:val="it-IT" w:eastAsia="de-CH"/>
            </w:rPr>
            <w:t>della formazione e della ricerca DEFR</w:t>
          </w:r>
        </w:p>
        <w:p w14:paraId="05FD16D5" w14:textId="77777777" w:rsidR="00C92BDC" w:rsidRDefault="00E71F49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val="it-IT" w:eastAsia="de-CH"/>
            </w:rPr>
          </w:pPr>
          <w:r>
            <w:rPr>
              <w:rFonts w:eastAsia="Times New Roman" w:cs="Arial"/>
              <w:b/>
              <w:noProof/>
              <w:sz w:val="15"/>
              <w:szCs w:val="20"/>
              <w:lang w:val="it-IT" w:eastAsia="de-CH"/>
            </w:rPr>
            <w:t>Segreteria di Stato per la formazione,</w:t>
          </w:r>
        </w:p>
        <w:p w14:paraId="59619ECD" w14:textId="77777777" w:rsidR="00C92BDC" w:rsidRDefault="00E71F49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</w:pPr>
          <w:r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  <w:t>la ricerca e l’innovazione SEFRI</w:t>
          </w:r>
        </w:p>
        <w:bookmarkEnd w:id="3"/>
        <w:p w14:paraId="11160BDF" w14:textId="77777777" w:rsidR="00C92BDC" w:rsidRDefault="00E71F49">
          <w:pPr>
            <w:pStyle w:val="zzKopfFett"/>
            <w:ind w:left="-69"/>
            <w:rPr>
              <w:b w:val="0"/>
            </w:rPr>
          </w:pPr>
          <w:r>
            <w:rPr>
              <w:b w:val="0"/>
            </w:rPr>
            <w:t xml:space="preserve"> </w:t>
          </w:r>
        </w:p>
        <w:p w14:paraId="15D224FC" w14:textId="77777777" w:rsidR="00C92BDC" w:rsidRDefault="00C92BDC">
          <w:pPr>
            <w:pStyle w:val="zzKopfOE"/>
            <w:rPr>
              <w:lang w:val="de-DE"/>
            </w:rPr>
          </w:pPr>
        </w:p>
      </w:tc>
    </w:tr>
  </w:tbl>
  <w:p w14:paraId="1C575A16" w14:textId="77777777" w:rsidR="00C92BDC" w:rsidRDefault="00C92BDC">
    <w:pPr>
      <w:pStyle w:val="zzRef"/>
      <w:rPr>
        <w:lang w:val="de-DE" w:eastAsia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2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5000"/>
    </w:tblGrid>
    <w:tr w:rsidR="00C92BDC" w14:paraId="2799350F" w14:textId="77777777">
      <w:trPr>
        <w:cantSplit/>
        <w:trHeight w:hRule="exact" w:val="1843"/>
      </w:trPr>
      <w:tc>
        <w:tcPr>
          <w:tcW w:w="4832" w:type="dxa"/>
          <w:hideMark/>
        </w:tcPr>
        <w:p w14:paraId="72621EEC" w14:textId="77777777" w:rsidR="00C92BDC" w:rsidRDefault="00E71F49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60288" behindDoc="0" locked="1" layoutInCell="1" allowOverlap="1" wp14:anchorId="1A7F22D9" wp14:editId="1A689263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9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1312" behindDoc="0" locked="1" layoutInCell="1" allowOverlap="1" wp14:anchorId="38C4923E" wp14:editId="682B29CA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6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AFFA82" id="LogoCol" o:spid="_x0000_s1026" style="position:absolute;margin-left:-4.25pt;margin-top:.55pt;width:155.9pt;height:38.75pt;z-index:251661312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sVJAggMAAKAL&#10;AAAOAAAAAAAAAAAAAAAAADoCAABkcnMvZTJvRG9jLnhtbFBLAQItABQABgAIAAAAIQAubPAAxQAA&#10;AKUBAAAZAAAAAAAAAAAAAAAAAOgFAABkcnMvX3JlbHMvZTJvRG9jLnhtbC5yZWxzUEsBAi0AFAAG&#10;AAgAAAAhAGpkBNz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bgZvDAAAA2gAAAA8AAABkcnMvZG93bnJldi54bWxEj0FrAjEUhO+F/ofwBG81a9VatkYpQtGl&#10;F6tevD02r7tLk5cliev6740g9DjMzDfMYtVbIzryoXGsYDzKQBCXTjdcKTgevl7eQYSIrNE4JgVX&#10;CrBaPj8tMNfuwj/U7WMlEoRDjgrqGNtcylDWZDGMXEucvF/nLcYkfSW1x0uCWyNfs+xNWmw4LdTY&#10;0rqm8m9/tgp267M3xdRMilk34e9tU2xO15lSw0H/+QEiUh//w4/2ViuYw/1KugF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uBm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v4v/BAAAA2gAAAA8AAABkcnMvZG93bnJldi54bWxET8uKwjAU3Qv+Q7iCG9FUFzNajaIDBQUH&#10;fC10d2mubbG56TRRO39vFoLLw3nPFo0pxYNqV1hWMBxEIIhTqwvOFJyOSX8MwnlkjaVlUvBPDhbz&#10;dmuGsbZP3tPj4DMRQtjFqCD3voqldGlOBt3AVsSBu9raoA+wzqSu8RnCTSlHUfQlDRYcGnKs6Cen&#10;9Ha4GwWXzX3lv0fb3XlCvV+zWSXZ3y1RqttpllMQnhr/Eb/da60gbA1Xwg2Q8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0v4v/BAAAA2gAAAA8AAAAAAAAAAAAAAAAAnwIA&#10;AGRycy9kb3ducmV2LnhtbFBLBQYAAAAABAAEAPcAAACNAw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000" w:type="dxa"/>
        </w:tcPr>
        <w:p w14:paraId="39492883" w14:textId="77777777" w:rsidR="00C92BDC" w:rsidRDefault="00E71F49"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eastAsia="de-CH"/>
            </w:rPr>
          </w:pPr>
          <w:r>
            <w:rPr>
              <w:rFonts w:eastAsia="Times New Roman" w:cs="Arial"/>
              <w:noProof/>
              <w:sz w:val="15"/>
              <w:szCs w:val="20"/>
              <w:lang w:eastAsia="de-CH"/>
            </w:rPr>
            <w:t>Eidgenössisches Departement für</w:t>
          </w:r>
        </w:p>
        <w:p w14:paraId="46A40F44" w14:textId="77777777" w:rsidR="00C92BDC" w:rsidRDefault="00E71F49">
          <w:pPr>
            <w:suppressAutoHyphens/>
            <w:spacing w:after="100"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eastAsia="de-CH"/>
            </w:rPr>
          </w:pPr>
          <w:r>
            <w:rPr>
              <w:rFonts w:eastAsia="Times New Roman" w:cs="Arial"/>
              <w:noProof/>
              <w:sz w:val="15"/>
              <w:szCs w:val="20"/>
              <w:lang w:eastAsia="de-CH"/>
            </w:rPr>
            <w:t>Wirtschaft, Bildung und Forschung WBF</w:t>
          </w:r>
        </w:p>
        <w:p w14:paraId="1EEA9034" w14:textId="77777777" w:rsidR="00C92BDC" w:rsidRDefault="00E71F49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</w:pPr>
          <w:r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  <w:t>Staatssekretariat für Bildung,</w:t>
          </w:r>
        </w:p>
        <w:p w14:paraId="27AACEF8" w14:textId="77777777" w:rsidR="00C92BDC" w:rsidRDefault="00E71F49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</w:pPr>
          <w:r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  <w:t>Foschung und Innovation SBFI</w:t>
          </w:r>
        </w:p>
        <w:p w14:paraId="5ED2BCC9" w14:textId="77777777" w:rsidR="00C92BDC" w:rsidRDefault="00E71F49">
          <w:pPr>
            <w:pStyle w:val="zzKopfFett"/>
            <w:ind w:left="-69"/>
            <w:rPr>
              <w:b w:val="0"/>
            </w:rPr>
          </w:pPr>
          <w:r>
            <w:rPr>
              <w:b w:val="0"/>
            </w:rPr>
            <w:t xml:space="preserve"> </w:t>
          </w:r>
        </w:p>
        <w:p w14:paraId="55A149CE" w14:textId="77777777" w:rsidR="00C92BDC" w:rsidRDefault="00C92BDC">
          <w:pPr>
            <w:pStyle w:val="zzKopfOE"/>
            <w:rPr>
              <w:lang w:val="de-DE"/>
            </w:rPr>
          </w:pPr>
        </w:p>
      </w:tc>
    </w:tr>
  </w:tbl>
  <w:p w14:paraId="3B955664" w14:textId="77777777" w:rsidR="00C92BDC" w:rsidRDefault="00C92BDC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18EA"/>
    <w:multiLevelType w:val="hybridMultilevel"/>
    <w:tmpl w:val="FBD6E760"/>
    <w:lvl w:ilvl="0" w:tplc="79D69FF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1739"/>
    <w:multiLevelType w:val="hybridMultilevel"/>
    <w:tmpl w:val="16843710"/>
    <w:lvl w:ilvl="0" w:tplc="79D69F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44B54"/>
    <w:multiLevelType w:val="multilevel"/>
    <w:tmpl w:val="1722D0F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EF61986"/>
    <w:multiLevelType w:val="hybridMultilevel"/>
    <w:tmpl w:val="E68064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22658"/>
    <w:multiLevelType w:val="hybridMultilevel"/>
    <w:tmpl w:val="566CF98E"/>
    <w:lvl w:ilvl="0" w:tplc="79D69F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266102"/>
    <w:multiLevelType w:val="multilevel"/>
    <w:tmpl w:val="0776B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321503"/>
    <w:multiLevelType w:val="hybridMultilevel"/>
    <w:tmpl w:val="139E1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6" w15:restartNumberingAfterBreak="0">
    <w:nsid w:val="6C293710"/>
    <w:multiLevelType w:val="hybridMultilevel"/>
    <w:tmpl w:val="5ECC37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ED12E6"/>
    <w:multiLevelType w:val="multilevel"/>
    <w:tmpl w:val="7578EA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6ED65000"/>
    <w:multiLevelType w:val="hybridMultilevel"/>
    <w:tmpl w:val="96863B24"/>
    <w:lvl w:ilvl="0" w:tplc="5EBA9CDE">
      <w:start w:val="4"/>
      <w:numFmt w:val="bullet"/>
      <w:lvlText w:val="-"/>
      <w:lvlJc w:val="left"/>
      <w:pPr>
        <w:ind w:left="1069" w:hanging="360"/>
      </w:pPr>
      <w:rPr>
        <w:rFonts w:ascii="Arial" w:eastAsia="Century Gothic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83905FD"/>
    <w:multiLevelType w:val="hybridMultilevel"/>
    <w:tmpl w:val="560A4D24"/>
    <w:lvl w:ilvl="0" w:tplc="79D69F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902F8"/>
    <w:multiLevelType w:val="hybridMultilevel"/>
    <w:tmpl w:val="167615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15"/>
  </w:num>
  <w:num w:numId="13">
    <w:abstractNumId w:val="15"/>
  </w:num>
  <w:num w:numId="14">
    <w:abstractNumId w:val="22"/>
  </w:num>
  <w:num w:numId="15">
    <w:abstractNumId w:val="13"/>
  </w:num>
  <w:num w:numId="16">
    <w:abstractNumId w:val="12"/>
  </w:num>
  <w:num w:numId="17">
    <w:abstractNumId w:val="25"/>
  </w:num>
  <w:num w:numId="18">
    <w:abstractNumId w:val="32"/>
  </w:num>
  <w:num w:numId="19">
    <w:abstractNumId w:val="16"/>
  </w:num>
  <w:num w:numId="20">
    <w:abstractNumId w:val="20"/>
  </w:num>
  <w:num w:numId="21">
    <w:abstractNumId w:val="22"/>
  </w:num>
  <w:num w:numId="22">
    <w:abstractNumId w:val="20"/>
  </w:num>
  <w:num w:numId="23">
    <w:abstractNumId w:val="25"/>
  </w:num>
  <w:num w:numId="24">
    <w:abstractNumId w:val="16"/>
  </w:num>
  <w:num w:numId="25">
    <w:abstractNumId w:val="12"/>
  </w:num>
  <w:num w:numId="26">
    <w:abstractNumId w:val="32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9"/>
  </w:num>
  <w:num w:numId="37">
    <w:abstractNumId w:val="28"/>
  </w:num>
  <w:num w:numId="38">
    <w:abstractNumId w:val="11"/>
  </w:num>
  <w:num w:numId="39">
    <w:abstractNumId w:val="15"/>
  </w:num>
  <w:num w:numId="40">
    <w:abstractNumId w:val="15"/>
  </w:num>
  <w:num w:numId="41">
    <w:abstractNumId w:val="15"/>
  </w:num>
  <w:num w:numId="42">
    <w:abstractNumId w:val="24"/>
  </w:num>
  <w:num w:numId="43">
    <w:abstractNumId w:val="18"/>
  </w:num>
  <w:num w:numId="44">
    <w:abstractNumId w:val="26"/>
  </w:num>
  <w:num w:numId="45">
    <w:abstractNumId w:val="23"/>
  </w:num>
  <w:num w:numId="46">
    <w:abstractNumId w:val="29"/>
  </w:num>
  <w:num w:numId="47">
    <w:abstractNumId w:val="31"/>
  </w:num>
  <w:num w:numId="48">
    <w:abstractNumId w:val="30"/>
  </w:num>
  <w:num w:numId="49">
    <w:abstractNumId w:val="27"/>
  </w:num>
  <w:num w:numId="50">
    <w:abstractNumId w:val="17"/>
  </w:num>
  <w:num w:numId="51">
    <w:abstractNumId w:val="21"/>
  </w:num>
  <w:num w:numId="52">
    <w:abstractNumId w:val="10"/>
  </w:num>
  <w:num w:numId="53">
    <w:abstractNumId w:val="14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ita"/>
    <w:docVar w:name="TermBases" w:val="BK_CD-Bund_2015|SLI|SLI_old"/>
    <w:docVar w:name="TermBaseURL" w:val="empty"/>
    <w:docVar w:name="TextBases" w:val="sf00046a.adb.intra.admin.ch\TextBase TMs\SLI\SLI_SEFRI|sf00046a.adb.intra.admin.ch\TextBase TMs\SLI\SLI_Trados_DE-IT_BBT|sf00046a.adb.intra.admin.ch\TextBase TMs\_WBF\SLC RS 1703 n"/>
    <w:docVar w:name="TextBaseURL" w:val="empty"/>
    <w:docVar w:name="UILng" w:val="fr"/>
  </w:docVars>
  <w:rsids>
    <w:rsidRoot w:val="00C92BDC"/>
    <w:rsid w:val="0003203C"/>
    <w:rsid w:val="00036460"/>
    <w:rsid w:val="00042FC1"/>
    <w:rsid w:val="0005480A"/>
    <w:rsid w:val="00083D4C"/>
    <w:rsid w:val="00086263"/>
    <w:rsid w:val="00093BB5"/>
    <w:rsid w:val="000B1BFE"/>
    <w:rsid w:val="000F2CB6"/>
    <w:rsid w:val="000F3AF7"/>
    <w:rsid w:val="000F6F5E"/>
    <w:rsid w:val="00102DF2"/>
    <w:rsid w:val="001216EA"/>
    <w:rsid w:val="001341D5"/>
    <w:rsid w:val="001548AE"/>
    <w:rsid w:val="0016357E"/>
    <w:rsid w:val="001910B2"/>
    <w:rsid w:val="001A3E56"/>
    <w:rsid w:val="001B38FA"/>
    <w:rsid w:val="00206CCC"/>
    <w:rsid w:val="00207ECA"/>
    <w:rsid w:val="00254C02"/>
    <w:rsid w:val="00264081"/>
    <w:rsid w:val="002E31D5"/>
    <w:rsid w:val="003025D1"/>
    <w:rsid w:val="00312CB9"/>
    <w:rsid w:val="003332BE"/>
    <w:rsid w:val="00356712"/>
    <w:rsid w:val="00373892"/>
    <w:rsid w:val="00386882"/>
    <w:rsid w:val="003B430F"/>
    <w:rsid w:val="003C63C6"/>
    <w:rsid w:val="003F3C25"/>
    <w:rsid w:val="003F7617"/>
    <w:rsid w:val="00440A83"/>
    <w:rsid w:val="004838AF"/>
    <w:rsid w:val="004B35C1"/>
    <w:rsid w:val="005649C6"/>
    <w:rsid w:val="0057592D"/>
    <w:rsid w:val="006014D2"/>
    <w:rsid w:val="00611EAB"/>
    <w:rsid w:val="00615BCB"/>
    <w:rsid w:val="00691B7F"/>
    <w:rsid w:val="00730280"/>
    <w:rsid w:val="00807CF6"/>
    <w:rsid w:val="008B63CB"/>
    <w:rsid w:val="008F3BF2"/>
    <w:rsid w:val="009D566E"/>
    <w:rsid w:val="00A229E2"/>
    <w:rsid w:val="00A25C37"/>
    <w:rsid w:val="00AE0B08"/>
    <w:rsid w:val="00B41F99"/>
    <w:rsid w:val="00B820EB"/>
    <w:rsid w:val="00BE2F2C"/>
    <w:rsid w:val="00C8355B"/>
    <w:rsid w:val="00C92BDC"/>
    <w:rsid w:val="00CB1A46"/>
    <w:rsid w:val="00CC4065"/>
    <w:rsid w:val="00CC7DD5"/>
    <w:rsid w:val="00CE52CE"/>
    <w:rsid w:val="00CF5672"/>
    <w:rsid w:val="00D1193F"/>
    <w:rsid w:val="00D72CD8"/>
    <w:rsid w:val="00D77C9C"/>
    <w:rsid w:val="00D93C23"/>
    <w:rsid w:val="00DB3C4D"/>
    <w:rsid w:val="00DC03A6"/>
    <w:rsid w:val="00E13E2B"/>
    <w:rsid w:val="00E15DAF"/>
    <w:rsid w:val="00E362F4"/>
    <w:rsid w:val="00E71F49"/>
    <w:rsid w:val="00F107C5"/>
    <w:rsid w:val="00F2021F"/>
    <w:rsid w:val="00F43060"/>
    <w:rsid w:val="00F5512C"/>
    <w:rsid w:val="00FB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33A3BCF"/>
  <w15:docId w15:val="{04017D78-9F0B-4A1E-A4B6-0309B924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pPr>
      <w:spacing w:after="180"/>
    </w:pPr>
    <w:rPr>
      <w:rFonts w:ascii="Century Gothic" w:eastAsia="Century Gothic" w:hAnsi="Century Gothic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character" w:customStyle="1" w:styleId="Formatvorlage1">
    <w:name w:val="Formatvorlage1"/>
    <w:basedOn w:val="Absatz-Standardschriftart"/>
    <w:uiPriority w:val="1"/>
    <w:rPr>
      <w:rFonts w:ascii="Arial" w:hAnsi="Arial"/>
      <w:color w:val="auto"/>
      <w:sz w:val="32"/>
    </w:rPr>
  </w:style>
  <w:style w:type="character" w:customStyle="1" w:styleId="Formatvorlage2">
    <w:name w:val="Formatvorlage2"/>
    <w:basedOn w:val="Absatz-Standardschriftart"/>
    <w:uiPriority w:val="1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Pr>
      <w:rFonts w:ascii="Arial" w:hAnsi="Arial"/>
      <w:b/>
      <w:color w:val="auto"/>
      <w:sz w:val="32"/>
    </w:rPr>
  </w:style>
  <w:style w:type="character" w:customStyle="1" w:styleId="Formatvorlage4">
    <w:name w:val="Formatvorlage4"/>
    <w:basedOn w:val="Absatz-Standardschriftart"/>
    <w:uiPriority w:val="1"/>
    <w:rPr>
      <w:rFonts w:ascii="Arial" w:hAnsi="Arial"/>
      <w:b/>
      <w:color w:val="auto"/>
      <w:sz w:val="32"/>
    </w:rPr>
  </w:style>
  <w:style w:type="character" w:customStyle="1" w:styleId="Formatvorlage5">
    <w:name w:val="Formatvorlage5"/>
    <w:basedOn w:val="Absatz-Standardschriftart"/>
    <w:uiPriority w:val="1"/>
    <w:rPr>
      <w:rFonts w:ascii="Arial" w:hAnsi="Arial"/>
      <w:b/>
      <w:color w:val="000000" w:themeColor="text1"/>
      <w:sz w:val="32"/>
    </w:rPr>
  </w:style>
  <w:style w:type="character" w:customStyle="1" w:styleId="Formatvorlage6">
    <w:name w:val="Formatvorlage6"/>
    <w:basedOn w:val="Absatz-Standardschriftart"/>
    <w:uiPriority w:val="1"/>
    <w:rPr>
      <w:rFonts w:ascii="Arial" w:hAnsi="Arial"/>
      <w:b/>
      <w:color w:val="auto"/>
      <w:sz w:val="32"/>
    </w:rPr>
  </w:style>
  <w:style w:type="character" w:customStyle="1" w:styleId="Formatvorlage7">
    <w:name w:val="Formatvorlage7"/>
    <w:basedOn w:val="Absatz-Standardschriftart"/>
    <w:uiPriority w:val="1"/>
    <w:rPr>
      <w:rFonts w:ascii="Arial" w:hAnsi="Arial"/>
      <w:b/>
      <w:color w:val="auto"/>
      <w:sz w:val="32"/>
    </w:rPr>
  </w:style>
  <w:style w:type="character" w:customStyle="1" w:styleId="Formatvorlage8">
    <w:name w:val="Formatvorlage8"/>
    <w:basedOn w:val="Absatz-Standardschriftart"/>
    <w:uiPriority w:val="1"/>
  </w:style>
  <w:style w:type="character" w:customStyle="1" w:styleId="Formatvorlage9">
    <w:name w:val="Formatvorlage9"/>
    <w:basedOn w:val="Absatz-Standardschriftart"/>
    <w:uiPriority w:val="1"/>
    <w:rPr>
      <w:rFonts w:ascii="Arial" w:hAnsi="Arial"/>
      <w:b/>
      <w:color w:val="auto"/>
      <w:sz w:val="28"/>
    </w:rPr>
  </w:style>
  <w:style w:type="paragraph" w:styleId="berarbeitung">
    <w:name w:val="Revision"/>
    <w:hidden/>
    <w:uiPriority w:val="99"/>
    <w:semiHidden/>
    <w:rPr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A25C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80828_Rapporto_annuale"/>
    <f:field ref="objsubject" par="" edit="true" text=""/>
    <f:field ref="objcreatedby" par="" text="Widmer, Priska, SBFI "/>
    <f:field ref="objcreatedat" par="" text="28.08.2018 14:33:12"/>
    <f:field ref="objchangedby" par="" text="Widmer, Priska, SBFI "/>
    <f:field ref="objmodifiedat" par="" text="28.08.2018 15:03:34"/>
    <f:field ref="doc_FSCFOLIO_1_1001_FieldDocumentNumber" par="" text=""/>
    <f:field ref="doc_FSCFOLIO_1_1001_FieldSubject" par="" edit="true" text=""/>
    <f:field ref="FSCFOLIO_1_1001_FieldCurrentUser" par="" text="SBFI  Priska Widmer"/>
    <f:field ref="CCAPRECONFIG_15_1001_Objektname" par="" edit="true" text="20180828_Rapporto_annuale"/>
    <f:field ref="CHPRECONFIG_1_1001_Objektname" par="" edit="true" text="20180828_Rapporto_annual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D5E53F6-F56F-40F9-B8E4-BB2ABC65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1</Words>
  <Characters>5932</Characters>
  <Application>Microsoft Office Word</Application>
  <DocSecurity>0</DocSecurity>
  <Lines>49</Lines>
  <Paragraphs>1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CO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ce.graf@bbt.admin.ch</dc:creator>
  <dc:description>CDB-Vorlage V3: D-Hoch.docx vom 10.03.2012 aktualisiert durch CDBiSator von UBit</dc:description>
  <cp:lastModifiedBy>Widmer Priska SBFI</cp:lastModifiedBy>
  <cp:revision>8</cp:revision>
  <cp:lastPrinted>2015-03-24T13:18:00Z</cp:lastPrinted>
  <dcterms:created xsi:type="dcterms:W3CDTF">2020-08-04T16:09:00Z</dcterms:created>
  <dcterms:modified xsi:type="dcterms:W3CDTF">2020-08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08-28T14:33:12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7.676763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11/2011/03844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3844</vt:lpwstr>
  </property>
  <property fmtid="{D5CDD505-2E9C-101B-9397-08002B2CF9AE}" pid="21" name="FSC#COOELAK@1.1001:FileRefOU">
    <vt:lpwstr>BUR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idmer Priska, SBFI </vt:lpwstr>
  </property>
  <property fmtid="{D5CDD505-2E9C-101B-9397-08002B2CF9AE}" pid="24" name="FSC#COOELAK@1.1001:OwnerExtension">
    <vt:lpwstr>+41 58 460 84 75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Weiterbildung und Projektförderung (WBP / SBFI)</vt:lpwstr>
  </property>
  <property fmtid="{D5CDD505-2E9C-101B-9397-08002B2CF9AE}" pid="31" name="FSC#COOELAK@1.1001:CreatedAt">
    <vt:lpwstr>28.08.2018</vt:lpwstr>
  </property>
  <property fmtid="{D5CDD505-2E9C-101B-9397-08002B2CF9AE}" pid="32" name="FSC#COOELAK@1.1001:OU">
    <vt:lpwstr>Beschwerdeverfahren und Rechtsfragen (BUR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7.676763*</vt:lpwstr>
  </property>
  <property fmtid="{D5CDD505-2E9C-101B-9397-08002B2CF9AE}" pid="35" name="FSC#COOELAK@1.1001:RefBarCode">
    <vt:lpwstr>*COO.2101.108.3.676765*</vt:lpwstr>
  </property>
  <property fmtid="{D5CDD505-2E9C-101B-9397-08002B2CF9AE}" pid="36" name="FSC#COOELAK@1.1001:FileRefBarCode">
    <vt:lpwstr>*011/2011/0384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1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riska.widm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11</vt:lpwstr>
  </property>
  <property fmtid="{D5CDD505-2E9C-101B-9397-08002B2CF9AE}" pid="58" name="FSC#EVDCFG@15.1400:Dossierref">
    <vt:lpwstr>011/2011/03844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Beschwerdeverfahren und Rechtsfragen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20180828_Rapporto_annuale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>Procédures de recours et droit</vt:lpwstr>
  </property>
  <property fmtid="{D5CDD505-2E9C-101B-9397-08002B2CF9AE}" pid="88" name="FSC#EVDCFG@15.1400:SalutationGerman">
    <vt:lpwstr>Beschwerdeverfahren und Rechtsfragen</vt:lpwstr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UR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FSC#EVDCFG@15.1400:UserInChargeUserTitle">
    <vt:lpwstr/>
  </property>
  <property fmtid="{D5CDD505-2E9C-101B-9397-08002B2CF9AE}" pid="100" name="FSC#EVDCFG@15.1400:UserInChargeUserName">
    <vt:lpwstr/>
  </property>
  <property fmtid="{D5CDD505-2E9C-101B-9397-08002B2CF9AE}" pid="101" name="FSC#EVDCFG@15.1400:UserInChargeUserFirstname">
    <vt:lpwstr/>
  </property>
  <property fmtid="{D5CDD505-2E9C-101B-9397-08002B2CF9AE}" pid="102" name="FSC#EVDCFG@15.1400:UserInChargeUserEnvSalutationDE">
    <vt:lpwstr/>
  </property>
  <property fmtid="{D5CDD505-2E9C-101B-9397-08002B2CF9AE}" pid="103" name="FSC#EVDCFG@15.1400:UserInChargeUserEnvSalutationEN">
    <vt:lpwstr/>
  </property>
  <property fmtid="{D5CDD505-2E9C-101B-9397-08002B2CF9AE}" pid="104" name="FSC#EVDCFG@15.1400:UserInChargeUserEnvSalutationFR">
    <vt:lpwstr/>
  </property>
  <property fmtid="{D5CDD505-2E9C-101B-9397-08002B2CF9AE}" pid="105" name="FSC#EVDCFG@15.1400:UserInChargeUserEnvSalutationIT">
    <vt:lpwstr/>
  </property>
  <property fmtid="{D5CDD505-2E9C-101B-9397-08002B2CF9AE}" pid="106" name="FSC#EVDCFG@15.1400:FilerespUserPersonTitle">
    <vt:lpwstr/>
  </property>
  <property fmtid="{D5CDD505-2E9C-101B-9397-08002B2CF9AE}" pid="107" name="FSC#EVDCFG@15.1400:Address">
    <vt:lpwstr/>
  </property>
  <property fmtid="{D5CDD505-2E9C-101B-9397-08002B2CF9AE}" pid="108" name="CDB@BUND:Classification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Beschwerdeverfahren und Rechtsfragen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M1137-18_20180731_Rapporto_annuale_BOC_I</vt:lpwstr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011/2011/03844/00031/00003/00004/00005/00026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